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3A0B" w14:textId="412FA71B" w:rsidR="00C26969" w:rsidRDefault="00C26969">
      <w:bookmarkStart w:id="0" w:name="_Hlk147078598"/>
      <w:bookmarkEnd w:id="0"/>
    </w:p>
    <w:p w14:paraId="676F2850" w14:textId="75F2B10D" w:rsidR="00C26969" w:rsidRPr="00B132D5" w:rsidRDefault="00C26969" w:rsidP="00C269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BB8FA7" wp14:editId="3482A50D">
            <wp:extent cx="4584732" cy="1630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u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10" cy="16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892" w14:textId="77777777" w:rsidR="00C26969" w:rsidRPr="00FD60F3" w:rsidRDefault="00C26969" w:rsidP="00C26969">
      <w:pPr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56"/>
          <w:szCs w:val="56"/>
          <w:u w:val="single"/>
        </w:rPr>
        <w:t>“Assignment”</w:t>
      </w:r>
    </w:p>
    <w:tbl>
      <w:tblPr>
        <w:tblStyle w:val="TableGrid"/>
        <w:tblW w:w="10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7290"/>
      </w:tblGrid>
      <w:tr w:rsidR="00C26969" w:rsidRPr="00B132D5" w14:paraId="0E3EF846" w14:textId="77777777" w:rsidTr="007403A5">
        <w:trPr>
          <w:trHeight w:val="305"/>
          <w:jc w:val="center"/>
        </w:trPr>
        <w:tc>
          <w:tcPr>
            <w:tcW w:w="2790" w:type="dxa"/>
          </w:tcPr>
          <w:p w14:paraId="433A64E8" w14:textId="77777777" w:rsidR="00C26969" w:rsidRPr="00B132D5" w:rsidRDefault="00C26969" w:rsidP="007403A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 w:rsidRPr="00B132D5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Course Code:</w:t>
            </w:r>
          </w:p>
        </w:tc>
        <w:tc>
          <w:tcPr>
            <w:tcW w:w="7290" w:type="dxa"/>
          </w:tcPr>
          <w:p w14:paraId="323DF724" w14:textId="77777777" w:rsidR="00C26969" w:rsidRPr="00B132D5" w:rsidRDefault="00C26969" w:rsidP="007403A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 w:rsidRPr="00B132D5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Course Title:</w:t>
            </w:r>
          </w:p>
        </w:tc>
      </w:tr>
      <w:tr w:rsidR="00C26969" w:rsidRPr="00B132D5" w14:paraId="08C9D0BC" w14:textId="77777777" w:rsidTr="007403A5">
        <w:trPr>
          <w:jc w:val="center"/>
        </w:trPr>
        <w:tc>
          <w:tcPr>
            <w:tcW w:w="2790" w:type="dxa"/>
          </w:tcPr>
          <w:p w14:paraId="20C740E4" w14:textId="3662D4DA" w:rsidR="00C26969" w:rsidRPr="00B132D5" w:rsidRDefault="00C26969" w:rsidP="007403A5">
            <w:pPr>
              <w:jc w:val="center"/>
              <w:rPr>
                <w:rFonts w:ascii="Times New Roman" w:hAnsi="Times New Roman" w:cs="Times New Roman"/>
                <w:bCs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6"/>
              </w:rPr>
              <w:t xml:space="preserve">CSE </w:t>
            </w:r>
            <w:r w:rsidR="003C6A83">
              <w:rPr>
                <w:rFonts w:ascii="Times New Roman" w:hAnsi="Times New Roman" w:cs="Times New Roman"/>
                <w:bCs/>
                <w:sz w:val="32"/>
                <w:szCs w:val="36"/>
              </w:rPr>
              <w:t>134</w:t>
            </w:r>
          </w:p>
        </w:tc>
        <w:tc>
          <w:tcPr>
            <w:tcW w:w="7290" w:type="dxa"/>
          </w:tcPr>
          <w:p w14:paraId="17112BCB" w14:textId="41949DA3" w:rsidR="00C26969" w:rsidRPr="00B132D5" w:rsidRDefault="00C26969" w:rsidP="007403A5">
            <w:pPr>
              <w:jc w:val="center"/>
              <w:rPr>
                <w:rFonts w:ascii="Times New Roman" w:hAnsi="Times New Roman" w:cs="Times New Roman"/>
                <w:bCs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6"/>
              </w:rPr>
              <w:t xml:space="preserve">Data </w:t>
            </w:r>
            <w:r w:rsidR="003C6A83" w:rsidRPr="003C6A83">
              <w:rPr>
                <w:rFonts w:ascii="Times New Roman" w:hAnsi="Times New Roman" w:cs="Times New Roman"/>
                <w:bCs/>
                <w:sz w:val="32"/>
                <w:szCs w:val="36"/>
              </w:rPr>
              <w:t>Structure</w:t>
            </w:r>
          </w:p>
        </w:tc>
      </w:tr>
    </w:tbl>
    <w:p w14:paraId="41596270" w14:textId="77777777" w:rsidR="00C26969" w:rsidRDefault="00C26969" w:rsidP="00C26969">
      <w:pPr>
        <w:rPr>
          <w:rFonts w:cstheme="minorHAnsi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509"/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110"/>
      </w:tblGrid>
      <w:tr w:rsidR="00BF7B4A" w:rsidRPr="007E6B86" w14:paraId="18D93B1D" w14:textId="77777777" w:rsidTr="00BF7B4A">
        <w:trPr>
          <w:trHeight w:val="305"/>
        </w:trPr>
        <w:tc>
          <w:tcPr>
            <w:tcW w:w="10170" w:type="dxa"/>
            <w:gridSpan w:val="2"/>
          </w:tcPr>
          <w:p w14:paraId="70661FA7" w14:textId="77777777" w:rsidR="00BF7B4A" w:rsidRPr="007E6B86" w:rsidRDefault="00BF7B4A" w:rsidP="00BF7B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</w:t>
            </w:r>
            <w:r w:rsidRPr="007E6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BF7B4A" w:rsidRPr="007E6B86" w14:paraId="3DC200CB" w14:textId="77777777" w:rsidTr="00BF7B4A">
        <w:trPr>
          <w:trHeight w:val="60"/>
        </w:trPr>
        <w:tc>
          <w:tcPr>
            <w:tcW w:w="3060" w:type="dxa"/>
          </w:tcPr>
          <w:p w14:paraId="60BD7B4F" w14:textId="77777777" w:rsidR="00BF7B4A" w:rsidRPr="007E6B86" w:rsidRDefault="00BF7B4A" w:rsidP="00BF7B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ssignment Topic</w:t>
            </w:r>
          </w:p>
        </w:tc>
        <w:tc>
          <w:tcPr>
            <w:tcW w:w="7110" w:type="dxa"/>
          </w:tcPr>
          <w:p w14:paraId="6030733E" w14:textId="77777777" w:rsidR="00BF7B4A" w:rsidRPr="006A67C3" w:rsidRDefault="00BF7B4A" w:rsidP="00BF7B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efix to Infix and Infix to Prefix Conversion using Stack</w:t>
            </w:r>
          </w:p>
        </w:tc>
      </w:tr>
      <w:tr w:rsidR="00BF7B4A" w:rsidRPr="007E6B86" w14:paraId="13C01669" w14:textId="77777777" w:rsidTr="00BF7B4A">
        <w:trPr>
          <w:trHeight w:val="60"/>
        </w:trPr>
        <w:tc>
          <w:tcPr>
            <w:tcW w:w="3060" w:type="dxa"/>
          </w:tcPr>
          <w:p w14:paraId="56A53B78" w14:textId="77777777" w:rsidR="00BF7B4A" w:rsidRPr="007E6B86" w:rsidRDefault="00BF7B4A" w:rsidP="00BF7B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6B86">
              <w:rPr>
                <w:rFonts w:ascii="Times New Roman" w:hAnsi="Times New Roman" w:cs="Times New Roman"/>
                <w:bCs/>
                <w:sz w:val="28"/>
                <w:szCs w:val="28"/>
              </w:rPr>
              <w:t>Submission Date</w:t>
            </w:r>
          </w:p>
        </w:tc>
        <w:tc>
          <w:tcPr>
            <w:tcW w:w="7110" w:type="dxa"/>
          </w:tcPr>
          <w:p w14:paraId="1BE74EA0" w14:textId="77777777" w:rsidR="00BF7B4A" w:rsidRPr="007E6B86" w:rsidRDefault="00BF7B4A" w:rsidP="00BF7B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6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/10</w:t>
            </w:r>
            <w:r w:rsidRPr="007E6B8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</w:tbl>
    <w:p w14:paraId="1D2227A0" w14:textId="77777777" w:rsidR="00C26969" w:rsidRDefault="00C26969" w:rsidP="00C26969">
      <w:pPr>
        <w:rPr>
          <w:rFonts w:cstheme="minorHAnsi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1874"/>
        <w:tblW w:w="10890" w:type="dxa"/>
        <w:tblLook w:val="04A0" w:firstRow="1" w:lastRow="0" w:firstColumn="1" w:lastColumn="0" w:noHBand="0" w:noVBand="1"/>
      </w:tblPr>
      <w:tblGrid>
        <w:gridCol w:w="4770"/>
        <w:gridCol w:w="6120"/>
      </w:tblGrid>
      <w:tr w:rsidR="00BF7B4A" w14:paraId="643B93A1" w14:textId="77777777" w:rsidTr="00F93783">
        <w:tc>
          <w:tcPr>
            <w:tcW w:w="4770" w:type="dxa"/>
          </w:tcPr>
          <w:p w14:paraId="2D134157" w14:textId="77777777" w:rsidR="00BF7B4A" w:rsidRDefault="00BF7B4A" w:rsidP="00F93783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single"/>
              </w:rPr>
            </w:pPr>
            <w:r w:rsidRPr="00C179A6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Submitted To:</w:t>
            </w:r>
          </w:p>
        </w:tc>
        <w:tc>
          <w:tcPr>
            <w:tcW w:w="6120" w:type="dxa"/>
          </w:tcPr>
          <w:p w14:paraId="56BE792D" w14:textId="77777777" w:rsidR="00BF7B4A" w:rsidRDefault="00BF7B4A" w:rsidP="00F93783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single"/>
              </w:rPr>
            </w:pPr>
            <w:r w:rsidRPr="00C179A6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 xml:space="preserve">Submitted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By</w:t>
            </w:r>
            <w:r w:rsidRPr="00C179A6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:</w:t>
            </w:r>
          </w:p>
        </w:tc>
      </w:tr>
      <w:tr w:rsidR="00BF7B4A" w14:paraId="7902B46A" w14:textId="77777777" w:rsidTr="00F93783">
        <w:trPr>
          <w:trHeight w:val="4516"/>
        </w:trPr>
        <w:tc>
          <w:tcPr>
            <w:tcW w:w="4770" w:type="dxa"/>
          </w:tcPr>
          <w:p w14:paraId="5C9B70FC" w14:textId="77777777" w:rsidR="00BF7B4A" w:rsidRDefault="00BF7B4A" w:rsidP="00F937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524A6A28" w14:textId="77777777" w:rsidR="00BF7B4A" w:rsidRDefault="00BF7B4A" w:rsidP="00F937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BF7B4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Amatul Bushra Akhi</w:t>
            </w:r>
          </w:p>
          <w:p w14:paraId="0BD76EFB" w14:textId="77777777" w:rsidR="00BF7B4A" w:rsidRPr="00BF7B4A" w:rsidRDefault="00BF7B4A" w:rsidP="00F93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2C93C9E" w14:textId="77777777" w:rsidR="00BF7B4A" w:rsidRPr="00BF7B4A" w:rsidRDefault="00BF7B4A" w:rsidP="00F937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36"/>
                <w:szCs w:val="36"/>
                <w14:ligatures w14:val="none"/>
              </w:rPr>
            </w:pPr>
            <w:r w:rsidRPr="00BF7B4A">
              <w:rPr>
                <w:rFonts w:ascii="Times New Roman" w:hAnsi="Times New Roman" w:cs="Times New Roman"/>
                <w:color w:val="000000" w:themeColor="text1"/>
                <w:kern w:val="0"/>
                <w:sz w:val="36"/>
                <w:szCs w:val="36"/>
                <w14:ligatures w14:val="none"/>
              </w:rPr>
              <w:t>Assistant Professor</w:t>
            </w:r>
          </w:p>
          <w:p w14:paraId="5D276465" w14:textId="77777777" w:rsidR="00BF7B4A" w:rsidRPr="00BF7B4A" w:rsidRDefault="00BF7B4A" w:rsidP="00F937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36"/>
                <w:szCs w:val="36"/>
                <w14:ligatures w14:val="none"/>
              </w:rPr>
            </w:pPr>
            <w:r w:rsidRPr="00BF7B4A">
              <w:rPr>
                <w:rFonts w:ascii="Times New Roman" w:hAnsi="Times New Roman" w:cs="Times New Roman"/>
                <w:color w:val="000000" w:themeColor="text1"/>
                <w:kern w:val="0"/>
                <w:sz w:val="36"/>
                <w:szCs w:val="36"/>
                <w14:ligatures w14:val="none"/>
              </w:rPr>
              <w:t>Department of CSE.</w:t>
            </w:r>
          </w:p>
          <w:p w14:paraId="4B435F37" w14:textId="77777777" w:rsidR="00BF7B4A" w:rsidRPr="00BF7B4A" w:rsidRDefault="00BF7B4A" w:rsidP="00F93783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affodil International University</w:t>
            </w:r>
          </w:p>
        </w:tc>
        <w:tc>
          <w:tcPr>
            <w:tcW w:w="6120" w:type="dxa"/>
          </w:tcPr>
          <w:p w14:paraId="72A8A9BA" w14:textId="1885666A" w:rsidR="00BF7B4A" w:rsidRPr="00F93783" w:rsidRDefault="00BF7B4A" w:rsidP="00F937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9378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unna Biswas (221-15-</w:t>
            </w:r>
            <w:r w:rsidRPr="00F9378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5261</w:t>
            </w:r>
            <w:r w:rsidRPr="00F9378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  <w:p w14:paraId="4B84423A" w14:textId="77777777" w:rsidR="00BF7B4A" w:rsidRPr="00BF7B4A" w:rsidRDefault="00BF7B4A" w:rsidP="00F937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imul</w:t>
            </w:r>
            <w:proofErr w:type="spellEnd"/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Islam (221-15-</w:t>
            </w:r>
            <w:r w:rsidRPr="00F9378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4941</w:t>
            </w:r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  <w:p w14:paraId="2BED7613" w14:textId="77777777" w:rsidR="00BF7B4A" w:rsidRPr="00BF7B4A" w:rsidRDefault="00BF7B4A" w:rsidP="00F937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iad Hossain (221-15-</w:t>
            </w:r>
            <w:r w:rsidRPr="00F9378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5249</w:t>
            </w:r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  <w:p w14:paraId="4FD789EC" w14:textId="77777777" w:rsidR="00BF7B4A" w:rsidRPr="00BF7B4A" w:rsidRDefault="00BF7B4A" w:rsidP="00F937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hsanul</w:t>
            </w:r>
            <w:proofErr w:type="spellEnd"/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Hoque (221-15-</w:t>
            </w:r>
            <w:r w:rsidRPr="00F9378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5330</w:t>
            </w:r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  <w:p w14:paraId="6ECA5F21" w14:textId="556FFBB7" w:rsidR="00BF7B4A" w:rsidRDefault="00BF7B4A" w:rsidP="00F937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onowar</w:t>
            </w:r>
            <w:proofErr w:type="spellEnd"/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Afsar (221-15-</w:t>
            </w:r>
            <w:r w:rsidRPr="00F9378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5366</w:t>
            </w:r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  <w:p w14:paraId="7AB84CAE" w14:textId="77777777" w:rsidR="00F93783" w:rsidRPr="00F93783" w:rsidRDefault="00F93783" w:rsidP="00F93783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2CABD401" w14:textId="265F5095" w:rsidR="00BF7B4A" w:rsidRPr="00BF7B4A" w:rsidRDefault="00BF7B4A" w:rsidP="00F93783">
            <w:pPr>
              <w:spacing w:line="276" w:lineRule="auto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  <w:color w:val="000000" w:themeColor="text1"/>
                <w:sz w:val="40"/>
                <w:szCs w:val="40"/>
              </w:rPr>
              <w:t xml:space="preserve">       </w:t>
            </w:r>
            <w:r w:rsidRPr="00BF7B4A">
              <w:rPr>
                <w:rFonts w:cstheme="minorHAnsi"/>
                <w:color w:val="000000" w:themeColor="text1"/>
                <w:sz w:val="40"/>
                <w:szCs w:val="40"/>
              </w:rPr>
              <w:t>Section: 61-J</w:t>
            </w:r>
          </w:p>
          <w:p w14:paraId="56F0FCDC" w14:textId="77777777" w:rsidR="00BF7B4A" w:rsidRPr="00BF7B4A" w:rsidRDefault="00BF7B4A" w:rsidP="00F937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36"/>
                <w:szCs w:val="36"/>
                <w14:ligatures w14:val="none"/>
              </w:rPr>
              <w:t xml:space="preserve">       </w:t>
            </w:r>
            <w:r w:rsidRPr="00BF7B4A">
              <w:rPr>
                <w:rFonts w:ascii="Times New Roman" w:hAnsi="Times New Roman" w:cs="Times New Roman"/>
                <w:color w:val="000000" w:themeColor="text1"/>
                <w:kern w:val="0"/>
                <w:sz w:val="36"/>
                <w:szCs w:val="36"/>
                <w14:ligatures w14:val="none"/>
              </w:rPr>
              <w:t>Department of CSE.</w:t>
            </w:r>
          </w:p>
          <w:p w14:paraId="76215D3C" w14:textId="77777777" w:rsidR="00BF7B4A" w:rsidRPr="00BF7B4A" w:rsidRDefault="00BF7B4A" w:rsidP="00F93783">
            <w:pPr>
              <w:spacing w:line="276" w:lineRule="auto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</w:t>
            </w:r>
            <w:r w:rsidRPr="00BF7B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affodil International University</w:t>
            </w:r>
          </w:p>
        </w:tc>
      </w:tr>
    </w:tbl>
    <w:p w14:paraId="7D82F99C" w14:textId="77777777" w:rsidR="003C6A83" w:rsidRDefault="003C6A83" w:rsidP="00BF7B4A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158EE29F" w14:textId="5FE20913" w:rsidR="00C26969" w:rsidRDefault="00E22354" w:rsidP="00E22354">
      <w:pPr>
        <w:jc w:val="center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E22354">
        <w:rPr>
          <w:rFonts w:cstheme="minorHAnsi"/>
          <w:b/>
          <w:bCs/>
          <w:color w:val="000000" w:themeColor="text1"/>
          <w:sz w:val="40"/>
          <w:szCs w:val="40"/>
          <w:u w:val="single"/>
        </w:rPr>
        <w:lastRenderedPageBreak/>
        <w:t>Expression Conver</w:t>
      </w:r>
      <w:r>
        <w:rPr>
          <w:rFonts w:cstheme="minorHAnsi"/>
          <w:b/>
          <w:bCs/>
          <w:color w:val="000000" w:themeColor="text1"/>
          <w:sz w:val="40"/>
          <w:szCs w:val="40"/>
          <w:u w:val="single"/>
        </w:rPr>
        <w:t>sion (prefix &gt;&lt; infix)</w:t>
      </w:r>
    </w:p>
    <w:p w14:paraId="4163391C" w14:textId="77777777" w:rsidR="00E22354" w:rsidRPr="00E22354" w:rsidRDefault="00E22354" w:rsidP="00E22354">
      <w:pPr>
        <w:jc w:val="center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249FB967" w14:textId="5F2E1B7B" w:rsidR="00E22354" w:rsidRPr="00E22354" w:rsidRDefault="00E22354" w:rsidP="00E2235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223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# </w:t>
      </w:r>
      <w:r w:rsidRPr="00E22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What is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efix</w:t>
      </w:r>
      <w:r w:rsidRPr="00E22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notation?</w:t>
      </w:r>
    </w:p>
    <w:p w14:paraId="06ABE632" w14:textId="367D5456" w:rsidR="00E22354" w:rsidRDefault="00E22354" w:rsidP="00E2235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223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en the operator is written i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before</w:t>
      </w:r>
      <w:r w:rsidRPr="00E223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operands, then it is known as infix notation.</w:t>
      </w:r>
    </w:p>
    <w:p w14:paraId="2AE2237B" w14:textId="330107E9" w:rsidR="00E22354" w:rsidRPr="00E22354" w:rsidRDefault="00E22354" w:rsidP="00E2235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Example:  +AB, *XY, -56</w:t>
      </w:r>
    </w:p>
    <w:p w14:paraId="540F1304" w14:textId="77777777" w:rsidR="00E22354" w:rsidRDefault="00E22354" w:rsidP="00E2235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2FD84FB" w14:textId="778C1503" w:rsidR="00E22354" w:rsidRPr="00E22354" w:rsidRDefault="00E22354" w:rsidP="00E2235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223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# </w:t>
      </w:r>
      <w:r w:rsidRPr="00E22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hat is infix notation?</w:t>
      </w:r>
    </w:p>
    <w:p w14:paraId="2598BC70" w14:textId="72E35C09" w:rsidR="00C26969" w:rsidRDefault="00E22354" w:rsidP="00E2235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22354">
        <w:rPr>
          <w:rFonts w:ascii="Times New Roman" w:hAnsi="Times New Roman" w:cs="Times New Roman"/>
          <w:color w:val="000000" w:themeColor="text1"/>
          <w:sz w:val="32"/>
          <w:szCs w:val="32"/>
        </w:rPr>
        <w:t>When the operator is written in between the operands, then it is known as infix notation.</w:t>
      </w:r>
    </w:p>
    <w:p w14:paraId="05EF19F7" w14:textId="08D0A739" w:rsidR="00E22354" w:rsidRDefault="00E22354" w:rsidP="00E2235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ample: A+B, </w:t>
      </w:r>
      <w:r w:rsidR="00B62AD4">
        <w:rPr>
          <w:rFonts w:ascii="Times New Roman" w:hAnsi="Times New Roman" w:cs="Times New Roman"/>
          <w:color w:val="000000" w:themeColor="text1"/>
          <w:sz w:val="32"/>
          <w:szCs w:val="32"/>
        </w:rPr>
        <w:t>X*Y, 5-6</w:t>
      </w:r>
    </w:p>
    <w:p w14:paraId="3389C221" w14:textId="77777777" w:rsidR="009C2B5C" w:rsidRDefault="009C2B5C" w:rsidP="00E2235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73E6DA" w14:textId="713454A7" w:rsidR="009C2B5C" w:rsidRDefault="009C2B5C" w:rsidP="00E2235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here are six types of conversion possible for three types of expression. In this document we will solve only two of them.</w:t>
      </w:r>
    </w:p>
    <w:p w14:paraId="4ADA3754" w14:textId="4FF5AD27" w:rsidR="009C2B5C" w:rsidRDefault="009C2B5C" w:rsidP="009C2B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efix to Infix Conversion</w:t>
      </w:r>
    </w:p>
    <w:p w14:paraId="7628F7A2" w14:textId="5256A6D9" w:rsidR="009C2B5C" w:rsidRPr="009C2B5C" w:rsidRDefault="009C2B5C" w:rsidP="009C2B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nfix to Prefix Conversion</w:t>
      </w:r>
    </w:p>
    <w:p w14:paraId="604148A5" w14:textId="77777777" w:rsidR="00B62AD4" w:rsidRDefault="00B62AD4" w:rsidP="00E2235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0CE8493" w14:textId="47ABE7E9" w:rsidR="00B62AD4" w:rsidRDefault="00B62AD4" w:rsidP="00E2235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62AD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refix to Infix Conversion:</w:t>
      </w:r>
    </w:p>
    <w:p w14:paraId="56D33EF3" w14:textId="24861725" w:rsidR="00B62AD4" w:rsidRDefault="00B62AD4" w:rsidP="00E2235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Steps:</w:t>
      </w:r>
    </w:p>
    <w:p w14:paraId="5D4C9A6F" w14:textId="77777777" w:rsidR="00B62AD4" w:rsidRPr="00B62AD4" w:rsidRDefault="00B62AD4" w:rsidP="00B62AD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2AD4">
        <w:rPr>
          <w:rFonts w:ascii="Times New Roman" w:hAnsi="Times New Roman" w:cs="Times New Roman"/>
          <w:color w:val="000000" w:themeColor="text1"/>
          <w:sz w:val="32"/>
          <w:szCs w:val="32"/>
        </w:rPr>
        <w:t>Read the Prefix expression in reverse order (from right to left)</w:t>
      </w:r>
    </w:p>
    <w:p w14:paraId="5ECD6F10" w14:textId="77777777" w:rsidR="00B62AD4" w:rsidRPr="00B62AD4" w:rsidRDefault="00B62AD4" w:rsidP="00B62AD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2AD4">
        <w:rPr>
          <w:rFonts w:ascii="Times New Roman" w:hAnsi="Times New Roman" w:cs="Times New Roman"/>
          <w:color w:val="000000" w:themeColor="text1"/>
          <w:sz w:val="32"/>
          <w:szCs w:val="32"/>
        </w:rPr>
        <w:t>If the symbol is an operand, then push it onto the Stack.</w:t>
      </w:r>
    </w:p>
    <w:p w14:paraId="0A2A9162" w14:textId="77777777" w:rsidR="00B62AD4" w:rsidRPr="00B62AD4" w:rsidRDefault="00B62AD4" w:rsidP="00B62AD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2A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f the symbol is an operator, then pop two operands from the Stack and create it a string by placing the operator in between the operands </w:t>
      </w:r>
      <w:proofErr w:type="gramStart"/>
      <w:r w:rsidRPr="00B62AD4">
        <w:rPr>
          <w:rFonts w:ascii="Times New Roman" w:hAnsi="Times New Roman" w:cs="Times New Roman"/>
          <w:color w:val="000000" w:themeColor="text1"/>
          <w:sz w:val="32"/>
          <w:szCs w:val="32"/>
        </w:rPr>
        <w:t>an</w:t>
      </w:r>
      <w:proofErr w:type="gramEnd"/>
      <w:r w:rsidRPr="00B62A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ush it into the stack.</w:t>
      </w:r>
    </w:p>
    <w:p w14:paraId="1E18048A" w14:textId="77777777" w:rsidR="00B62AD4" w:rsidRPr="00B62AD4" w:rsidRDefault="00B62AD4" w:rsidP="00B62AD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2AD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Repeat the above steps until the end of Prefix expression.</w:t>
      </w:r>
    </w:p>
    <w:p w14:paraId="7E8658AA" w14:textId="77777777" w:rsidR="00B62AD4" w:rsidRPr="00B62AD4" w:rsidRDefault="00B62AD4" w:rsidP="00E2235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81E3E2" w14:textId="77777777" w:rsidR="00C26969" w:rsidRPr="00B62AD4" w:rsidRDefault="00C26969" w:rsidP="00C26969">
      <w:pPr>
        <w:rPr>
          <w:rFonts w:cstheme="minorHAnsi"/>
          <w:b/>
          <w:bCs/>
          <w:color w:val="000000" w:themeColor="text1"/>
        </w:rPr>
      </w:pPr>
    </w:p>
    <w:p w14:paraId="689706E4" w14:textId="24865804" w:rsidR="00B62AD4" w:rsidRDefault="00B62AD4" w:rsidP="00B62AD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62AD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Infix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to Prefix </w:t>
      </w:r>
      <w:r w:rsidRPr="00B62AD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Conversion:</w:t>
      </w:r>
    </w:p>
    <w:p w14:paraId="6F63B1BD" w14:textId="736B009B" w:rsidR="00B62AD4" w:rsidRDefault="00B62AD4" w:rsidP="00B62AD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Steps:</w:t>
      </w:r>
    </w:p>
    <w:p w14:paraId="742DD940" w14:textId="4B79087E" w:rsidR="00B62AD4" w:rsidRDefault="00C217F2" w:rsidP="00C217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can the infix expression right to left.</w:t>
      </w:r>
    </w:p>
    <w:p w14:paraId="4236DA5E" w14:textId="2112559E" w:rsidR="00C217F2" w:rsidRDefault="00B62AD4" w:rsidP="00C217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2AD4">
        <w:rPr>
          <w:rFonts w:ascii="Times New Roman" w:hAnsi="Times New Roman" w:cs="Times New Roman"/>
          <w:color w:val="000000" w:themeColor="text1"/>
          <w:sz w:val="32"/>
          <w:szCs w:val="32"/>
        </w:rPr>
        <w:t>If the symbol is an operand</w:t>
      </w:r>
      <w:r w:rsidR="008C3306">
        <w:rPr>
          <w:rFonts w:ascii="Times New Roman" w:hAnsi="Times New Roman" w:cs="Times New Roman"/>
          <w:color w:val="000000" w:themeColor="text1"/>
          <w:sz w:val="32"/>
          <w:szCs w:val="32"/>
        </w:rPr>
        <w:t>, then push into prefix expression.</w:t>
      </w:r>
    </w:p>
    <w:p w14:paraId="49607952" w14:textId="17824BD4" w:rsidR="008C3306" w:rsidRDefault="00B62AD4" w:rsidP="00C217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2AD4">
        <w:rPr>
          <w:rFonts w:ascii="Times New Roman" w:hAnsi="Times New Roman" w:cs="Times New Roman"/>
          <w:color w:val="000000" w:themeColor="text1"/>
          <w:sz w:val="32"/>
          <w:szCs w:val="32"/>
        </w:rPr>
        <w:t>If the symbol is an opera</w:t>
      </w:r>
      <w:r w:rsidR="008C3306">
        <w:rPr>
          <w:rFonts w:ascii="Times New Roman" w:hAnsi="Times New Roman" w:cs="Times New Roman"/>
          <w:color w:val="000000" w:themeColor="text1"/>
          <w:sz w:val="32"/>
          <w:szCs w:val="32"/>
        </w:rPr>
        <w:t>tor, then push it into the stack.</w:t>
      </w:r>
    </w:p>
    <w:p w14:paraId="2F3C1486" w14:textId="0D4FEDAC" w:rsidR="008C3306" w:rsidRDefault="008C3306" w:rsidP="00C217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ighest priority operator will not stay (will be placed in the prefix expression) in stack when lowest priority operator will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nserted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5B3A65B" w14:textId="383E4BB1" w:rsidR="008C3306" w:rsidRDefault="008C3306" w:rsidP="00C217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C3306">
        <w:rPr>
          <w:rFonts w:ascii="Times New Roman" w:hAnsi="Times New Roman" w:cs="Times New Roman"/>
          <w:color w:val="000000" w:themeColor="text1"/>
          <w:sz w:val="32"/>
          <w:szCs w:val="32"/>
        </w:rPr>
        <w:t>If the operator is ')', then push it into the stack.</w:t>
      </w:r>
    </w:p>
    <w:p w14:paraId="6BB9FBD1" w14:textId="7A5D210D" w:rsidR="008C3306" w:rsidRDefault="008C3306" w:rsidP="00C217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C33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f the operator is '(', then pop all the operators from the stack till it </w:t>
      </w:r>
      <w:proofErr w:type="gramStart"/>
      <w:r w:rsidRPr="008C3306">
        <w:rPr>
          <w:rFonts w:ascii="Times New Roman" w:hAnsi="Times New Roman" w:cs="Times New Roman"/>
          <w:color w:val="000000" w:themeColor="text1"/>
          <w:sz w:val="32"/>
          <w:szCs w:val="32"/>
        </w:rPr>
        <w:t>finds )</w:t>
      </w:r>
      <w:proofErr w:type="gramEnd"/>
      <w:r w:rsidRPr="008C33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pening bracket in the stack.</w:t>
      </w:r>
    </w:p>
    <w:p w14:paraId="5B0AFA14" w14:textId="1731E5AF" w:rsidR="008C3306" w:rsidRPr="008C3306" w:rsidRDefault="00B62AD4" w:rsidP="008C3306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2A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peat the above steps until the end of </w:t>
      </w:r>
      <w:r w:rsidR="008C3306">
        <w:rPr>
          <w:rFonts w:ascii="Times New Roman" w:hAnsi="Times New Roman" w:cs="Times New Roman"/>
          <w:color w:val="000000" w:themeColor="text1"/>
          <w:sz w:val="32"/>
          <w:szCs w:val="32"/>
        </w:rPr>
        <w:t>infix</w:t>
      </w:r>
      <w:r w:rsidRPr="00B62A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xpression.</w:t>
      </w:r>
    </w:p>
    <w:p w14:paraId="526FAC1B" w14:textId="36D9521A" w:rsidR="007047EC" w:rsidRPr="007047EC" w:rsidRDefault="008C3306" w:rsidP="007047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C3306">
        <w:rPr>
          <w:rFonts w:ascii="Times New Roman" w:hAnsi="Times New Roman" w:cs="Times New Roman"/>
          <w:color w:val="000000" w:themeColor="text1"/>
          <w:sz w:val="32"/>
          <w:szCs w:val="32"/>
        </w:rPr>
        <w:t>At the end, reverse the output.</w:t>
      </w:r>
    </w:p>
    <w:p w14:paraId="5C2A8CFA" w14:textId="3C40A30A" w:rsidR="00C26969" w:rsidRDefault="00C26969"/>
    <w:p w14:paraId="71783468" w14:textId="77777777" w:rsidR="007047EC" w:rsidRDefault="007047EC" w:rsidP="007047E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B37235A" w14:textId="77777777" w:rsidR="00344F02" w:rsidRDefault="00344F02" w:rsidP="0049151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E2A8056" w14:textId="77777777" w:rsidR="00344F02" w:rsidRDefault="00344F02" w:rsidP="0049151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50B63A9" w14:textId="77777777" w:rsidR="00344F02" w:rsidRDefault="00344F02" w:rsidP="0049151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227AFBD" w14:textId="77777777" w:rsidR="00344F02" w:rsidRDefault="00344F02" w:rsidP="0049151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4152D57" w14:textId="77777777" w:rsidR="00344F02" w:rsidRDefault="00344F02" w:rsidP="0049151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91E6467" w14:textId="77777777" w:rsidR="00344F02" w:rsidRDefault="00344F02" w:rsidP="0049151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7579306" w14:textId="77777777" w:rsidR="00344F02" w:rsidRDefault="00344F02" w:rsidP="0049151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4ACFBC4" w14:textId="77777777" w:rsidR="00344F02" w:rsidRDefault="00344F02" w:rsidP="0049151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DE04099" w14:textId="25B039FA" w:rsidR="00491514" w:rsidRDefault="008C3306" w:rsidP="0049151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047EC">
        <w:rPr>
          <w:rFonts w:ascii="Times New Roman" w:hAnsi="Times New Roman" w:cs="Times New Roman"/>
          <w:b/>
          <w:bCs/>
          <w:sz w:val="40"/>
          <w:szCs w:val="40"/>
          <w:u w:val="single"/>
        </w:rPr>
        <w:t>Solutions of previous year</w:t>
      </w:r>
      <w:r w:rsidR="007047EC">
        <w:rPr>
          <w:rFonts w:ascii="Times New Roman" w:hAnsi="Times New Roman" w:cs="Times New Roman"/>
          <w:b/>
          <w:bCs/>
          <w:sz w:val="40"/>
          <w:szCs w:val="40"/>
          <w:u w:val="single"/>
        </w:rPr>
        <w:t>s</w:t>
      </w:r>
      <w:r w:rsidRPr="007047E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qu</w:t>
      </w:r>
      <w:r w:rsidR="007047EC" w:rsidRPr="007047EC">
        <w:rPr>
          <w:rFonts w:ascii="Times New Roman" w:hAnsi="Times New Roman" w:cs="Times New Roman"/>
          <w:b/>
          <w:bCs/>
          <w:sz w:val="40"/>
          <w:szCs w:val="40"/>
          <w:u w:val="single"/>
        </w:rPr>
        <w:t>e</w:t>
      </w:r>
      <w:r w:rsidRPr="007047EC">
        <w:rPr>
          <w:rFonts w:ascii="Times New Roman" w:hAnsi="Times New Roman" w:cs="Times New Roman"/>
          <w:b/>
          <w:bCs/>
          <w:sz w:val="40"/>
          <w:szCs w:val="40"/>
          <w:u w:val="single"/>
        </w:rPr>
        <w:t>stions</w:t>
      </w:r>
    </w:p>
    <w:p w14:paraId="01C18B62" w14:textId="77777777" w:rsidR="00491514" w:rsidRDefault="00491514" w:rsidP="0049151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25B952" w14:textId="193DDFD3" w:rsidR="00491514" w:rsidRDefault="00491514" w:rsidP="0049151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1514">
        <w:rPr>
          <w:rFonts w:ascii="Times New Roman" w:hAnsi="Times New Roman" w:cs="Times New Roman"/>
          <w:b/>
          <w:bCs/>
          <w:sz w:val="32"/>
          <w:szCs w:val="32"/>
          <w:u w:val="single"/>
        </w:rPr>
        <w:t>Spring 20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719C817B" w14:textId="4991DBD1" w:rsidR="00491514" w:rsidRDefault="00491514" w:rsidP="0049151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BEA437" w14:textId="0F5413B5" w:rsidR="00491514" w:rsidRDefault="00491514" w:rsidP="0049151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885C562" w14:textId="16C24635" w:rsidR="00491514" w:rsidRDefault="00344F02" w:rsidP="0049151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44F0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0C10B5" wp14:editId="785EB3C1">
            <wp:extent cx="6146800" cy="988369"/>
            <wp:effectExtent l="0" t="0" r="6350" b="2540"/>
            <wp:docPr id="132380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02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5826" cy="10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A25" w14:textId="77777777" w:rsidR="00344F02" w:rsidRDefault="00344F02" w:rsidP="00491514">
      <w:pPr>
        <w:rPr>
          <w:rFonts w:ascii="Times New Roman" w:hAnsi="Times New Roman" w:cs="Times New Roman"/>
          <w:sz w:val="40"/>
          <w:szCs w:val="40"/>
        </w:rPr>
      </w:pPr>
    </w:p>
    <w:p w14:paraId="521AB3BE" w14:textId="77777777" w:rsidR="00344F02" w:rsidRDefault="00344F02" w:rsidP="00491514">
      <w:pPr>
        <w:rPr>
          <w:rFonts w:ascii="Times New Roman" w:hAnsi="Times New Roman" w:cs="Times New Roman"/>
          <w:sz w:val="40"/>
          <w:szCs w:val="40"/>
        </w:rPr>
      </w:pPr>
    </w:p>
    <w:p w14:paraId="379CE1DB" w14:textId="2CF1C4E1" w:rsidR="00491514" w:rsidRDefault="00491514" w:rsidP="0049151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efix expression: </w:t>
      </w:r>
      <w:r w:rsidRPr="00491514">
        <w:rPr>
          <w:rFonts w:ascii="Times New Roman" w:hAnsi="Times New Roman" w:cs="Times New Roman"/>
          <w:sz w:val="40"/>
          <w:szCs w:val="40"/>
        </w:rPr>
        <w:t>-+*^XQRS/*TU+VK</w:t>
      </w:r>
    </w:p>
    <w:p w14:paraId="5DC26917" w14:textId="272094D0" w:rsidR="00491514" w:rsidRDefault="0057423C" w:rsidP="0049151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fix</w:t>
      </w:r>
      <w:r w:rsidR="00491514">
        <w:rPr>
          <w:rFonts w:ascii="Times New Roman" w:hAnsi="Times New Roman" w:cs="Times New Roman"/>
          <w:sz w:val="40"/>
          <w:szCs w:val="40"/>
        </w:rPr>
        <w:t xml:space="preserve"> conver</w:t>
      </w:r>
      <w:r>
        <w:rPr>
          <w:rFonts w:ascii="Times New Roman" w:hAnsi="Times New Roman" w:cs="Times New Roman"/>
          <w:sz w:val="40"/>
          <w:szCs w:val="40"/>
        </w:rPr>
        <w:t>s</w:t>
      </w:r>
      <w:r w:rsidR="00491514">
        <w:rPr>
          <w:rFonts w:ascii="Times New Roman" w:hAnsi="Times New Roman" w:cs="Times New Roman"/>
          <w:sz w:val="40"/>
          <w:szCs w:val="40"/>
        </w:rPr>
        <w:t>ion-</w:t>
      </w:r>
    </w:p>
    <w:p w14:paraId="2C7A9477" w14:textId="4523B900" w:rsidR="00491514" w:rsidRDefault="00491514" w:rsidP="00491514">
      <w:pPr>
        <w:rPr>
          <w:rFonts w:ascii="Times New Roman" w:hAnsi="Times New Roman" w:cs="Times New Roman"/>
          <w:sz w:val="40"/>
          <w:szCs w:val="40"/>
        </w:rPr>
      </w:pPr>
    </w:p>
    <w:p w14:paraId="49632940" w14:textId="4A3F9A86" w:rsidR="009C2B5C" w:rsidRDefault="00491514" w:rsidP="0049151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B2C7F7E" w14:textId="47DB76A3" w:rsidR="00491514" w:rsidRDefault="00491514" w:rsidP="00491514">
      <w:pPr>
        <w:rPr>
          <w:rFonts w:ascii="Times New Roman" w:hAnsi="Times New Roman" w:cs="Times New Roman"/>
          <w:sz w:val="40"/>
          <w:szCs w:val="40"/>
        </w:rPr>
      </w:pPr>
      <w:r w:rsidRPr="00491514"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C811A4" wp14:editId="2522F863">
                <wp:simplePos x="0" y="0"/>
                <wp:positionH relativeFrom="margin">
                  <wp:posOffset>3562350</wp:posOffset>
                </wp:positionH>
                <wp:positionV relativeFrom="paragraph">
                  <wp:posOffset>295275</wp:posOffset>
                </wp:positionV>
                <wp:extent cx="1314450" cy="314325"/>
                <wp:effectExtent l="0" t="0" r="0" b="9525"/>
                <wp:wrapSquare wrapText="bothSides"/>
                <wp:docPr id="379467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5B0A" w14:textId="0D25BF82" w:rsidR="00491514" w:rsidRPr="00491514" w:rsidRDefault="00491514" w:rsidP="0049151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81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23.25pt;width:103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" stroked="f">
                <v:textbox>
                  <w:txbxContent>
                    <w:p w14:paraId="417A5B0A" w14:textId="0D25BF82" w:rsidR="00491514" w:rsidRPr="00491514" w:rsidRDefault="00491514" w:rsidP="0049151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t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151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A81E3D" wp14:editId="57A6D1A0">
                <wp:simplePos x="0" y="0"/>
                <wp:positionH relativeFrom="margin">
                  <wp:posOffset>209550</wp:posOffset>
                </wp:positionH>
                <wp:positionV relativeFrom="paragraph">
                  <wp:posOffset>285750</wp:posOffset>
                </wp:positionV>
                <wp:extent cx="1314450" cy="314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99F4" w14:textId="70981E87" w:rsidR="00491514" w:rsidRPr="00491514" w:rsidRDefault="0049151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5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ym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1E3D" id="_x0000_s1027" type="#_x0000_t202" style="position:absolute;margin-left:16.5pt;margin-top:22.5pt;width:103.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" stroked="f">
                <v:textbox>
                  <w:txbxContent>
                    <w:p w14:paraId="0A7499F4" w14:textId="70981E87" w:rsidR="00491514" w:rsidRPr="00491514" w:rsidRDefault="0049151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9151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ymb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B50D7" w14:textId="2C735A55" w:rsidR="00491514" w:rsidRPr="00DB38C3" w:rsidRDefault="0057423C" w:rsidP="00491514">
      <w:pPr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8CF0F0" wp14:editId="45E89FC3">
                <wp:simplePos x="0" y="0"/>
                <wp:positionH relativeFrom="margin">
                  <wp:posOffset>2273300</wp:posOffset>
                </wp:positionH>
                <wp:positionV relativeFrom="paragraph">
                  <wp:posOffset>281940</wp:posOffset>
                </wp:positionV>
                <wp:extent cx="3381375" cy="6045200"/>
                <wp:effectExtent l="0" t="0" r="9525" b="0"/>
                <wp:wrapSquare wrapText="bothSides"/>
                <wp:docPr id="26441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A423" w14:textId="6D4C9EB9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B38C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  <w:p w14:paraId="254DA830" w14:textId="0E88F822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 V</w:t>
                            </w:r>
                          </w:p>
                          <w:p w14:paraId="372E90EA" w14:textId="72808426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V+K)</w:t>
                            </w:r>
                          </w:p>
                          <w:p w14:paraId="7C6DA817" w14:textId="431A6942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V+K) U</w:t>
                            </w:r>
                          </w:p>
                          <w:p w14:paraId="247BF95F" w14:textId="286A6B08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V+K) U T</w:t>
                            </w:r>
                          </w:p>
                          <w:p w14:paraId="54BAED7A" w14:textId="583F5C16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V+K) (T*U)</w:t>
                            </w:r>
                          </w:p>
                          <w:p w14:paraId="21FE4516" w14:textId="24907FDE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U) / (V+K))</w:t>
                            </w:r>
                          </w:p>
                          <w:p w14:paraId="76B6B7D7" w14:textId="1F07F3EF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U) / (V+K)) S</w:t>
                            </w:r>
                          </w:p>
                          <w:p w14:paraId="5F3F2FF7" w14:textId="59F1F57B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U) / (V+K)) S R</w:t>
                            </w:r>
                          </w:p>
                          <w:p w14:paraId="561E2423" w14:textId="5FBC3F18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U) / (V+K)) S R Q</w:t>
                            </w:r>
                          </w:p>
                          <w:p w14:paraId="5AC9300B" w14:textId="04A85B34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U) / (V+K)) S R Q X</w:t>
                            </w:r>
                          </w:p>
                          <w:p w14:paraId="742B63C3" w14:textId="27C1D14F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U) / (V+K)) S R (X^Q)</w:t>
                            </w:r>
                          </w:p>
                          <w:p w14:paraId="7B02A00E" w14:textId="4D5094CA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U) / (V+K)) S ((X^Q) * R)</w:t>
                            </w:r>
                          </w:p>
                          <w:p w14:paraId="58802227" w14:textId="6C0E0C15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U) / (V+K)) (((X^Q) * R) +S)</w:t>
                            </w:r>
                          </w:p>
                          <w:p w14:paraId="7F8E1892" w14:textId="266B692F" w:rsidR="00DB38C3" w:rsidRDefault="00DB38C3" w:rsidP="0057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(X^Q) * R) +S) - ((T*U) / (V+K))</w:t>
                            </w:r>
                          </w:p>
                          <w:p w14:paraId="35FB0BDB" w14:textId="77777777" w:rsidR="00DB38C3" w:rsidRDefault="00DB38C3" w:rsidP="00DB38C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25A7AF1" w14:textId="77777777" w:rsidR="00DB38C3" w:rsidRDefault="00DB38C3" w:rsidP="00DB38C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812F838" w14:textId="77777777" w:rsidR="00DB38C3" w:rsidRDefault="00DB38C3" w:rsidP="00DB38C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0256847" w14:textId="77777777" w:rsidR="00DB38C3" w:rsidRDefault="00DB38C3" w:rsidP="00DB38C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39892AA" w14:textId="77777777" w:rsidR="00DB38C3" w:rsidRDefault="00DB38C3" w:rsidP="00DB38C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7247FFF" w14:textId="77777777" w:rsidR="00DB38C3" w:rsidRPr="00DB38C3" w:rsidRDefault="00DB38C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F0F0" id="_x0000_s1028" type="#_x0000_t202" style="position:absolute;margin-left:179pt;margin-top:22.2pt;width:266.25pt;height:47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Bh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" stroked="f">
                <v:textbox>
                  <w:txbxContent>
                    <w:p w14:paraId="4D14A423" w14:textId="6D4C9EB9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B38C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</w:t>
                      </w:r>
                    </w:p>
                    <w:p w14:paraId="254DA830" w14:textId="0E88F822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 V</w:t>
                      </w:r>
                    </w:p>
                    <w:p w14:paraId="372E90EA" w14:textId="72808426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V+K)</w:t>
                      </w:r>
                    </w:p>
                    <w:p w14:paraId="7C6DA817" w14:textId="431A6942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V+K) U</w:t>
                      </w:r>
                    </w:p>
                    <w:p w14:paraId="247BF95F" w14:textId="286A6B08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V+K) U T</w:t>
                      </w:r>
                    </w:p>
                    <w:p w14:paraId="54BAED7A" w14:textId="583F5C16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V+K) (T*U)</w:t>
                      </w:r>
                    </w:p>
                    <w:p w14:paraId="21FE4516" w14:textId="24907FDE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U) / (V+K))</w:t>
                      </w:r>
                    </w:p>
                    <w:p w14:paraId="76B6B7D7" w14:textId="1F07F3EF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U) / (V+K)) S</w:t>
                      </w:r>
                    </w:p>
                    <w:p w14:paraId="5F3F2FF7" w14:textId="59F1F57B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U) / (V+K)) S R</w:t>
                      </w:r>
                    </w:p>
                    <w:p w14:paraId="561E2423" w14:textId="5FBC3F18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U) / (V+K)) S R Q</w:t>
                      </w:r>
                    </w:p>
                    <w:p w14:paraId="5AC9300B" w14:textId="04A85B34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U) / (V+K)) S R Q X</w:t>
                      </w:r>
                    </w:p>
                    <w:p w14:paraId="742B63C3" w14:textId="27C1D14F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U) / (V+K)) S R (X^Q)</w:t>
                      </w:r>
                    </w:p>
                    <w:p w14:paraId="7B02A00E" w14:textId="4D5094CA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U) / (V+K)) S ((X^Q) * R)</w:t>
                      </w:r>
                    </w:p>
                    <w:p w14:paraId="58802227" w14:textId="6C0E0C15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U) / (V+K)) (((X^Q) * R) +S)</w:t>
                      </w:r>
                    </w:p>
                    <w:p w14:paraId="7F8E1892" w14:textId="266B692F" w:rsidR="00DB38C3" w:rsidRDefault="00DB38C3" w:rsidP="005742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(X^Q) * R) +S) - ((T*U) / (V+K))</w:t>
                      </w:r>
                    </w:p>
                    <w:p w14:paraId="35FB0BDB" w14:textId="77777777" w:rsidR="00DB38C3" w:rsidRDefault="00DB38C3" w:rsidP="00DB38C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25A7AF1" w14:textId="77777777" w:rsidR="00DB38C3" w:rsidRDefault="00DB38C3" w:rsidP="00DB38C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812F838" w14:textId="77777777" w:rsidR="00DB38C3" w:rsidRDefault="00DB38C3" w:rsidP="00DB38C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0256847" w14:textId="77777777" w:rsidR="00DB38C3" w:rsidRDefault="00DB38C3" w:rsidP="00DB38C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39892AA" w14:textId="77777777" w:rsidR="00DB38C3" w:rsidRDefault="00DB38C3" w:rsidP="00DB38C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7247FFF" w14:textId="77777777" w:rsidR="00DB38C3" w:rsidRPr="00DB38C3" w:rsidRDefault="00DB38C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7E4A3" wp14:editId="0B2FA32D">
                <wp:simplePos x="0" y="0"/>
                <wp:positionH relativeFrom="column">
                  <wp:posOffset>2006601</wp:posOffset>
                </wp:positionH>
                <wp:positionV relativeFrom="paragraph">
                  <wp:posOffset>243840</wp:posOffset>
                </wp:positionV>
                <wp:extent cx="25400" cy="5638800"/>
                <wp:effectExtent l="0" t="0" r="31750" b="19050"/>
                <wp:wrapNone/>
                <wp:docPr id="14168693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63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737D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19.2pt" to="160pt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C6C95" wp14:editId="5B5FD71F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305550" cy="19050"/>
                <wp:effectExtent l="0" t="0" r="19050" b="19050"/>
                <wp:wrapNone/>
                <wp:docPr id="4980826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CC51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3pt,15.95pt" to="941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5C3B5AD" w14:textId="2ABFB5F9" w:rsidR="00491514" w:rsidRPr="00DB38C3" w:rsidRDefault="00491514" w:rsidP="00DB38C3">
      <w:pPr>
        <w:tabs>
          <w:tab w:val="left" w:pos="1035"/>
          <w:tab w:val="center" w:pos="50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K</w:t>
      </w:r>
      <w:r w:rsidR="00DB38C3" w:rsidRPr="00DB38C3">
        <w:rPr>
          <w:rFonts w:ascii="Times New Roman" w:hAnsi="Times New Roman" w:cs="Times New Roman"/>
          <w:sz w:val="32"/>
          <w:szCs w:val="32"/>
        </w:rPr>
        <w:tab/>
      </w:r>
      <w:r w:rsidR="00DB38C3" w:rsidRPr="00DB38C3">
        <w:rPr>
          <w:rFonts w:ascii="Times New Roman" w:hAnsi="Times New Roman" w:cs="Times New Roman"/>
          <w:sz w:val="32"/>
          <w:szCs w:val="32"/>
        </w:rPr>
        <w:tab/>
      </w:r>
    </w:p>
    <w:p w14:paraId="187BC98F" w14:textId="6BE67E2A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V</w:t>
      </w:r>
    </w:p>
    <w:p w14:paraId="1B918EAD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+</w:t>
      </w:r>
    </w:p>
    <w:p w14:paraId="43EE1E12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U</w:t>
      </w:r>
    </w:p>
    <w:p w14:paraId="425CE825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T</w:t>
      </w:r>
    </w:p>
    <w:p w14:paraId="741E6A6C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*</w:t>
      </w:r>
    </w:p>
    <w:p w14:paraId="7F6A97AE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/</w:t>
      </w:r>
    </w:p>
    <w:p w14:paraId="4C391E57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S</w:t>
      </w:r>
    </w:p>
    <w:p w14:paraId="32807D37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R</w:t>
      </w:r>
    </w:p>
    <w:p w14:paraId="57514225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Q</w:t>
      </w:r>
    </w:p>
    <w:p w14:paraId="76BB39C8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X</w:t>
      </w:r>
    </w:p>
    <w:p w14:paraId="52868FEA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^</w:t>
      </w:r>
    </w:p>
    <w:p w14:paraId="6CD83C02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*</w:t>
      </w:r>
    </w:p>
    <w:p w14:paraId="46E18E50" w14:textId="77777777" w:rsidR="00DB38C3" w:rsidRPr="00DB38C3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+</w:t>
      </w:r>
    </w:p>
    <w:p w14:paraId="006839D9" w14:textId="145C2964" w:rsidR="0057423C" w:rsidRDefault="00491514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DB38C3">
        <w:rPr>
          <w:rFonts w:ascii="Times New Roman" w:hAnsi="Times New Roman" w:cs="Times New Roman"/>
          <w:sz w:val="32"/>
          <w:szCs w:val="32"/>
        </w:rPr>
        <w:t>-</w:t>
      </w:r>
    </w:p>
    <w:p w14:paraId="5C7AA5DF" w14:textId="77777777" w:rsidR="0057423C" w:rsidRDefault="0057423C">
      <w:pPr>
        <w:rPr>
          <w:rFonts w:ascii="Times New Roman" w:hAnsi="Times New Roman" w:cs="Times New Roman"/>
          <w:sz w:val="32"/>
          <w:szCs w:val="32"/>
        </w:rPr>
      </w:pPr>
    </w:p>
    <w:p w14:paraId="1C841A1F" w14:textId="77777777" w:rsidR="0057423C" w:rsidRDefault="0057423C">
      <w:pPr>
        <w:rPr>
          <w:rFonts w:ascii="Times New Roman" w:hAnsi="Times New Roman" w:cs="Times New Roman"/>
          <w:sz w:val="32"/>
          <w:szCs w:val="32"/>
        </w:rPr>
      </w:pPr>
    </w:p>
    <w:p w14:paraId="53B5AEBD" w14:textId="77777777" w:rsidR="0057423C" w:rsidRDefault="0057423C">
      <w:pPr>
        <w:rPr>
          <w:rFonts w:ascii="Times New Roman" w:hAnsi="Times New Roman" w:cs="Times New Roman"/>
          <w:sz w:val="32"/>
          <w:szCs w:val="32"/>
        </w:rPr>
      </w:pPr>
    </w:p>
    <w:p w14:paraId="428D7C1D" w14:textId="77777777" w:rsidR="0057423C" w:rsidRDefault="0057423C">
      <w:pPr>
        <w:rPr>
          <w:rFonts w:ascii="Times New Roman" w:hAnsi="Times New Roman" w:cs="Times New Roman"/>
          <w:sz w:val="32"/>
          <w:szCs w:val="32"/>
        </w:rPr>
      </w:pPr>
    </w:p>
    <w:p w14:paraId="7A6A14FC" w14:textId="77777777" w:rsidR="00092170" w:rsidRDefault="00F46A45" w:rsidP="005742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fix</w:t>
      </w:r>
      <w:r w:rsidR="0057423C">
        <w:rPr>
          <w:rFonts w:ascii="Times New Roman" w:hAnsi="Times New Roman" w:cs="Times New Roman"/>
          <w:sz w:val="32"/>
          <w:szCs w:val="32"/>
        </w:rPr>
        <w:t xml:space="preserve"> Expression: (((X^Q) * R) +S) - ((T*U) / (V+K))</w:t>
      </w:r>
    </w:p>
    <w:p w14:paraId="7F4254CC" w14:textId="77777777" w:rsidR="00092170" w:rsidRDefault="00092170" w:rsidP="005742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FC0C0C" w14:textId="2F6D3E72" w:rsidR="00092170" w:rsidRPr="00344F02" w:rsidRDefault="00092170" w:rsidP="00092170">
      <w:pPr>
        <w:tabs>
          <w:tab w:val="left" w:pos="9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="00344F02" w:rsidRPr="00344F02">
        <w:rPr>
          <w:rFonts w:ascii="Times New Roman" w:hAnsi="Times New Roman" w:cs="Times New Roman"/>
          <w:b/>
          <w:bCs/>
          <w:sz w:val="32"/>
          <w:szCs w:val="32"/>
        </w:rPr>
        <w:t>Again</w:t>
      </w:r>
      <w:proofErr w:type="gramEnd"/>
      <w:r w:rsidR="00344F02">
        <w:rPr>
          <w:rFonts w:ascii="Times New Roman" w:hAnsi="Times New Roman" w:cs="Times New Roman"/>
          <w:sz w:val="32"/>
          <w:szCs w:val="32"/>
        </w:rPr>
        <w:t xml:space="preserve"> </w:t>
      </w:r>
      <w:r w:rsidRPr="00344F02">
        <w:rPr>
          <w:rFonts w:ascii="Times New Roman" w:hAnsi="Times New Roman" w:cs="Times New Roman"/>
          <w:b/>
          <w:bCs/>
          <w:sz w:val="32"/>
          <w:szCs w:val="32"/>
        </w:rPr>
        <w:t>Infix to prefix-&gt;</w:t>
      </w:r>
    </w:p>
    <w:p w14:paraId="5F9462C1" w14:textId="77777777" w:rsidR="00092170" w:rsidRDefault="00092170" w:rsidP="005742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9D6EB6" w14:textId="77777777" w:rsidR="00092170" w:rsidRDefault="00092170" w:rsidP="00092170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</w:p>
    <w:p w14:paraId="64AD2BD5" w14:textId="77777777" w:rsidR="00092170" w:rsidRDefault="00092170" w:rsidP="00092170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B2BD9" wp14:editId="719E0250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6223000" cy="12700"/>
                <wp:effectExtent l="0" t="0" r="25400" b="25400"/>
                <wp:wrapNone/>
                <wp:docPr id="186995760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5FD5E" id="Straight Connector 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5.45pt" to="490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Symbo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tack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fix expression (reverse)</w:t>
      </w:r>
    </w:p>
    <w:p w14:paraId="6A41EE01" w14:textId="2D6D50D1" w:rsidR="00092170" w:rsidRDefault="00092170" w:rsidP="00092170">
      <w:pPr>
        <w:tabs>
          <w:tab w:val="left" w:pos="292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BB923" wp14:editId="16CC9132">
                <wp:simplePos x="0" y="0"/>
                <wp:positionH relativeFrom="margin">
                  <wp:posOffset>2933700</wp:posOffset>
                </wp:positionH>
                <wp:positionV relativeFrom="paragraph">
                  <wp:posOffset>7620</wp:posOffset>
                </wp:positionV>
                <wp:extent cx="88900" cy="6743700"/>
                <wp:effectExtent l="0" t="0" r="25400" b="19050"/>
                <wp:wrapNone/>
                <wp:docPr id="125813222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6743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0BDB4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pt,.6pt" to="238pt,5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0FC87" wp14:editId="272F7E48">
                <wp:simplePos x="0" y="0"/>
                <wp:positionH relativeFrom="column">
                  <wp:posOffset>1295400</wp:posOffset>
                </wp:positionH>
                <wp:positionV relativeFrom="paragraph">
                  <wp:posOffset>38735</wp:posOffset>
                </wp:positionV>
                <wp:extent cx="12700" cy="6743700"/>
                <wp:effectExtent l="0" t="0" r="25400" b="19050"/>
                <wp:wrapNone/>
                <wp:docPr id="188246372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743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5B270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3.05pt" to="103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Pr="0009217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  <w:t>)</w:t>
      </w:r>
    </w:p>
    <w:p w14:paraId="0CA2F3E6" w14:textId="79E3DDDC" w:rsidR="00092170" w:rsidRDefault="00092170" w:rsidP="00092170">
      <w:pPr>
        <w:tabs>
          <w:tab w:val="left" w:pos="292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  <w:t>))</w:t>
      </w:r>
    </w:p>
    <w:p w14:paraId="012CB71E" w14:textId="2524B581" w:rsidR="00092170" w:rsidRDefault="00092170" w:rsidP="00092170">
      <w:pPr>
        <w:tabs>
          <w:tab w:val="left" w:pos="2920"/>
          <w:tab w:val="left" w:pos="556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ab/>
        <w:t>))</w:t>
      </w:r>
      <w:r>
        <w:rPr>
          <w:rFonts w:ascii="Times New Roman" w:hAnsi="Times New Roman" w:cs="Times New Roman"/>
          <w:sz w:val="32"/>
          <w:szCs w:val="32"/>
        </w:rPr>
        <w:tab/>
        <w:t>K</w:t>
      </w:r>
    </w:p>
    <w:p w14:paraId="7670085F" w14:textId="4778997C" w:rsidR="00092170" w:rsidRDefault="00092170" w:rsidP="00092170">
      <w:pPr>
        <w:tabs>
          <w:tab w:val="left" w:pos="2920"/>
          <w:tab w:val="left" w:pos="556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))+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  <w:t>K</w:t>
      </w:r>
    </w:p>
    <w:p w14:paraId="2AC662D9" w14:textId="267A1AE7" w:rsidR="00092170" w:rsidRDefault="00092170" w:rsidP="00177C82">
      <w:pPr>
        <w:tabs>
          <w:tab w:val="left" w:pos="2920"/>
          <w:tab w:val="left" w:pos="5540"/>
          <w:tab w:val="left" w:pos="59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V</w:t>
      </w:r>
      <w:r w:rsidR="00177C8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77C82">
        <w:rPr>
          <w:rFonts w:ascii="Times New Roman" w:hAnsi="Times New Roman" w:cs="Times New Roman"/>
          <w:sz w:val="32"/>
          <w:szCs w:val="32"/>
        </w:rPr>
        <w:t>))+</w:t>
      </w:r>
      <w:proofErr w:type="gramEnd"/>
      <w:r w:rsidR="00177C82">
        <w:rPr>
          <w:rFonts w:ascii="Times New Roman" w:hAnsi="Times New Roman" w:cs="Times New Roman"/>
          <w:sz w:val="32"/>
          <w:szCs w:val="32"/>
        </w:rPr>
        <w:tab/>
        <w:t>KV</w:t>
      </w:r>
      <w:r w:rsidR="00177C82">
        <w:rPr>
          <w:rFonts w:ascii="Times New Roman" w:hAnsi="Times New Roman" w:cs="Times New Roman"/>
          <w:sz w:val="32"/>
          <w:szCs w:val="32"/>
        </w:rPr>
        <w:tab/>
      </w:r>
    </w:p>
    <w:p w14:paraId="5F3A2119" w14:textId="576ACB0C" w:rsidR="00092170" w:rsidRDefault="00092170" w:rsidP="00177C82">
      <w:pPr>
        <w:tabs>
          <w:tab w:val="left" w:pos="292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(</w:t>
      </w:r>
      <w:r w:rsidR="00177C82">
        <w:rPr>
          <w:rFonts w:ascii="Times New Roman" w:hAnsi="Times New Roman" w:cs="Times New Roman"/>
          <w:sz w:val="32"/>
          <w:szCs w:val="32"/>
        </w:rPr>
        <w:tab/>
        <w:t>)</w:t>
      </w:r>
      <w:r w:rsidR="00177C82">
        <w:rPr>
          <w:rFonts w:ascii="Times New Roman" w:hAnsi="Times New Roman" w:cs="Times New Roman"/>
          <w:sz w:val="32"/>
          <w:szCs w:val="32"/>
        </w:rPr>
        <w:tab/>
        <w:t>KV+</w:t>
      </w:r>
    </w:p>
    <w:p w14:paraId="35216C66" w14:textId="7D15DFFF" w:rsidR="00092170" w:rsidRDefault="00092170" w:rsidP="00177C82">
      <w:pPr>
        <w:tabs>
          <w:tab w:val="left" w:pos="292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 xml:space="preserve"> /</w:t>
      </w:r>
      <w:r w:rsidR="00177C82">
        <w:rPr>
          <w:rFonts w:ascii="Times New Roman" w:hAnsi="Times New Roman" w:cs="Times New Roman"/>
          <w:sz w:val="32"/>
          <w:szCs w:val="32"/>
        </w:rPr>
        <w:tab/>
        <w:t>)/</w:t>
      </w:r>
      <w:r w:rsidR="00177C82">
        <w:rPr>
          <w:rFonts w:ascii="Times New Roman" w:hAnsi="Times New Roman" w:cs="Times New Roman"/>
          <w:sz w:val="32"/>
          <w:szCs w:val="32"/>
        </w:rPr>
        <w:tab/>
        <w:t>KV+</w:t>
      </w:r>
    </w:p>
    <w:p w14:paraId="17763F80" w14:textId="0754BBF7" w:rsidR="00092170" w:rsidRDefault="00092170" w:rsidP="00177C82">
      <w:pPr>
        <w:tabs>
          <w:tab w:val="left" w:pos="292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 xml:space="preserve"> )</w:t>
      </w:r>
      <w:r w:rsidR="00177C82">
        <w:rPr>
          <w:rFonts w:ascii="Times New Roman" w:hAnsi="Times New Roman" w:cs="Times New Roman"/>
          <w:sz w:val="32"/>
          <w:szCs w:val="32"/>
        </w:rPr>
        <w:tab/>
        <w:t>)/)</w:t>
      </w:r>
      <w:r w:rsidR="00177C82">
        <w:rPr>
          <w:rFonts w:ascii="Times New Roman" w:hAnsi="Times New Roman" w:cs="Times New Roman"/>
          <w:sz w:val="32"/>
          <w:szCs w:val="32"/>
        </w:rPr>
        <w:tab/>
        <w:t>KV+</w:t>
      </w:r>
    </w:p>
    <w:p w14:paraId="694E2A96" w14:textId="460118E4" w:rsidR="00092170" w:rsidRDefault="00092170" w:rsidP="00177C82">
      <w:pPr>
        <w:tabs>
          <w:tab w:val="left" w:pos="292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U</w:t>
      </w:r>
      <w:r w:rsidR="00177C82">
        <w:rPr>
          <w:rFonts w:ascii="Times New Roman" w:hAnsi="Times New Roman" w:cs="Times New Roman"/>
          <w:sz w:val="32"/>
          <w:szCs w:val="32"/>
        </w:rPr>
        <w:tab/>
        <w:t>)/)</w:t>
      </w:r>
      <w:r w:rsidR="00177C82">
        <w:rPr>
          <w:rFonts w:ascii="Times New Roman" w:hAnsi="Times New Roman" w:cs="Times New Roman"/>
          <w:sz w:val="32"/>
          <w:szCs w:val="32"/>
        </w:rPr>
        <w:tab/>
        <w:t>KV+U</w:t>
      </w:r>
    </w:p>
    <w:p w14:paraId="72CA3E61" w14:textId="4DDC1037" w:rsidR="00092170" w:rsidRDefault="00092170" w:rsidP="00177C82">
      <w:pPr>
        <w:tabs>
          <w:tab w:val="left" w:pos="292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*</w:t>
      </w:r>
      <w:r w:rsidR="00177C82"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 w:rsidR="00177C82">
        <w:rPr>
          <w:rFonts w:ascii="Times New Roman" w:hAnsi="Times New Roman" w:cs="Times New Roman"/>
          <w:sz w:val="32"/>
          <w:szCs w:val="32"/>
        </w:rPr>
        <w:t>/)*</w:t>
      </w:r>
      <w:proofErr w:type="gramEnd"/>
      <w:r w:rsidR="00177C82">
        <w:rPr>
          <w:rFonts w:ascii="Times New Roman" w:hAnsi="Times New Roman" w:cs="Times New Roman"/>
          <w:sz w:val="32"/>
          <w:szCs w:val="32"/>
        </w:rPr>
        <w:tab/>
        <w:t>KV+U</w:t>
      </w:r>
    </w:p>
    <w:p w14:paraId="3AF44B98" w14:textId="4CA94944" w:rsidR="00092170" w:rsidRDefault="00092170" w:rsidP="00177C82">
      <w:pPr>
        <w:tabs>
          <w:tab w:val="left" w:pos="292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T</w:t>
      </w:r>
      <w:r w:rsidR="00177C82"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 w:rsidR="00177C82">
        <w:rPr>
          <w:rFonts w:ascii="Times New Roman" w:hAnsi="Times New Roman" w:cs="Times New Roman"/>
          <w:sz w:val="32"/>
          <w:szCs w:val="32"/>
        </w:rPr>
        <w:t>/)*</w:t>
      </w:r>
      <w:proofErr w:type="gramEnd"/>
      <w:r w:rsidR="00177C82">
        <w:rPr>
          <w:rFonts w:ascii="Times New Roman" w:hAnsi="Times New Roman" w:cs="Times New Roman"/>
          <w:sz w:val="32"/>
          <w:szCs w:val="32"/>
        </w:rPr>
        <w:tab/>
        <w:t>KV+UT</w:t>
      </w:r>
    </w:p>
    <w:p w14:paraId="5AB59563" w14:textId="43C139AE" w:rsidR="00092170" w:rsidRDefault="00092170" w:rsidP="00177C82">
      <w:pPr>
        <w:tabs>
          <w:tab w:val="left" w:pos="292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(</w:t>
      </w:r>
      <w:r w:rsidR="00177C82">
        <w:rPr>
          <w:rFonts w:ascii="Times New Roman" w:hAnsi="Times New Roman" w:cs="Times New Roman"/>
          <w:sz w:val="32"/>
          <w:szCs w:val="32"/>
        </w:rPr>
        <w:tab/>
        <w:t>)/</w:t>
      </w:r>
      <w:r w:rsidR="00177C82">
        <w:rPr>
          <w:rFonts w:ascii="Times New Roman" w:hAnsi="Times New Roman" w:cs="Times New Roman"/>
          <w:sz w:val="32"/>
          <w:szCs w:val="32"/>
        </w:rPr>
        <w:tab/>
        <w:t>KV+UT*</w:t>
      </w:r>
    </w:p>
    <w:p w14:paraId="05D7FD35" w14:textId="16A61361" w:rsidR="00092170" w:rsidRDefault="00092170" w:rsidP="00177C82">
      <w:pPr>
        <w:tabs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(</w:t>
      </w:r>
      <w:r w:rsidR="00177C82">
        <w:rPr>
          <w:rFonts w:ascii="Times New Roman" w:hAnsi="Times New Roman" w:cs="Times New Roman"/>
          <w:sz w:val="32"/>
          <w:szCs w:val="32"/>
        </w:rPr>
        <w:tab/>
        <w:t>KV+UT*/</w:t>
      </w:r>
    </w:p>
    <w:p w14:paraId="4F6DDDF9" w14:textId="3FDCB628" w:rsidR="00092170" w:rsidRDefault="00092170" w:rsidP="00177C82">
      <w:pPr>
        <w:tabs>
          <w:tab w:val="left" w:pos="286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 xml:space="preserve"> -</w:t>
      </w:r>
      <w:r w:rsidR="00177C82">
        <w:rPr>
          <w:rFonts w:ascii="Times New Roman" w:hAnsi="Times New Roman" w:cs="Times New Roman"/>
          <w:sz w:val="32"/>
          <w:szCs w:val="32"/>
        </w:rPr>
        <w:tab/>
        <w:t>-</w:t>
      </w:r>
      <w:r w:rsidR="00177C82">
        <w:rPr>
          <w:rFonts w:ascii="Times New Roman" w:hAnsi="Times New Roman" w:cs="Times New Roman"/>
          <w:sz w:val="32"/>
          <w:szCs w:val="32"/>
        </w:rPr>
        <w:tab/>
        <w:t>KV+UT*/</w:t>
      </w:r>
    </w:p>
    <w:p w14:paraId="4A9D006B" w14:textId="0AD8FFBA" w:rsidR="00092170" w:rsidRDefault="00092170" w:rsidP="00177C82">
      <w:pPr>
        <w:tabs>
          <w:tab w:val="left" w:pos="286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 xml:space="preserve"> )</w:t>
      </w:r>
      <w:r w:rsidR="00177C82">
        <w:rPr>
          <w:rFonts w:ascii="Times New Roman" w:hAnsi="Times New Roman" w:cs="Times New Roman"/>
          <w:sz w:val="32"/>
          <w:szCs w:val="32"/>
        </w:rPr>
        <w:tab/>
        <w:t>-)</w:t>
      </w:r>
      <w:r w:rsidR="00177C82">
        <w:rPr>
          <w:rFonts w:ascii="Times New Roman" w:hAnsi="Times New Roman" w:cs="Times New Roman"/>
          <w:sz w:val="32"/>
          <w:szCs w:val="32"/>
        </w:rPr>
        <w:tab/>
        <w:t>KV+UT*/</w:t>
      </w:r>
    </w:p>
    <w:p w14:paraId="3EE9D599" w14:textId="5B2485F1" w:rsidR="00092170" w:rsidRDefault="00092170" w:rsidP="00177C82">
      <w:pPr>
        <w:tabs>
          <w:tab w:val="left" w:pos="286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S</w:t>
      </w:r>
      <w:r w:rsidR="00177C82">
        <w:rPr>
          <w:rFonts w:ascii="Times New Roman" w:hAnsi="Times New Roman" w:cs="Times New Roman"/>
          <w:sz w:val="32"/>
          <w:szCs w:val="32"/>
        </w:rPr>
        <w:tab/>
        <w:t>-)</w:t>
      </w:r>
      <w:r w:rsidR="00177C82">
        <w:rPr>
          <w:rFonts w:ascii="Times New Roman" w:hAnsi="Times New Roman" w:cs="Times New Roman"/>
          <w:sz w:val="32"/>
          <w:szCs w:val="32"/>
        </w:rPr>
        <w:tab/>
        <w:t>KV+UT*/S</w:t>
      </w:r>
    </w:p>
    <w:p w14:paraId="3707255C" w14:textId="3F5AB8D8" w:rsidR="00092170" w:rsidRDefault="00092170" w:rsidP="00177C82">
      <w:pPr>
        <w:tabs>
          <w:tab w:val="left" w:pos="286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+</w:t>
      </w:r>
      <w:r w:rsidR="00177C8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77C82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177C82">
        <w:rPr>
          <w:rFonts w:ascii="Times New Roman" w:hAnsi="Times New Roman" w:cs="Times New Roman"/>
          <w:sz w:val="32"/>
          <w:szCs w:val="32"/>
        </w:rPr>
        <w:tab/>
        <w:t>KV+UT*/S</w:t>
      </w:r>
    </w:p>
    <w:p w14:paraId="7BB57919" w14:textId="457D8448" w:rsidR="00092170" w:rsidRDefault="00092170" w:rsidP="00177C82">
      <w:pPr>
        <w:tabs>
          <w:tab w:val="left" w:pos="286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 xml:space="preserve"> )</w:t>
      </w:r>
      <w:r w:rsidR="00177C8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77C82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177C82">
        <w:rPr>
          <w:rFonts w:ascii="Times New Roman" w:hAnsi="Times New Roman" w:cs="Times New Roman"/>
          <w:sz w:val="32"/>
          <w:szCs w:val="32"/>
        </w:rPr>
        <w:t>)</w:t>
      </w:r>
      <w:r w:rsidR="00177C82">
        <w:rPr>
          <w:rFonts w:ascii="Times New Roman" w:hAnsi="Times New Roman" w:cs="Times New Roman"/>
          <w:sz w:val="32"/>
          <w:szCs w:val="32"/>
        </w:rPr>
        <w:tab/>
        <w:t>KV+UT*/S</w:t>
      </w:r>
    </w:p>
    <w:p w14:paraId="4E5B31A5" w14:textId="51D29B11" w:rsidR="00092170" w:rsidRDefault="00092170" w:rsidP="00177C82">
      <w:pPr>
        <w:tabs>
          <w:tab w:val="left" w:pos="292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R</w:t>
      </w:r>
      <w:r w:rsidR="00177C8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77C82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177C82">
        <w:rPr>
          <w:rFonts w:ascii="Times New Roman" w:hAnsi="Times New Roman" w:cs="Times New Roman"/>
          <w:sz w:val="32"/>
          <w:szCs w:val="32"/>
        </w:rPr>
        <w:t>)</w:t>
      </w:r>
      <w:r w:rsidR="00177C82">
        <w:rPr>
          <w:rFonts w:ascii="Times New Roman" w:hAnsi="Times New Roman" w:cs="Times New Roman"/>
          <w:sz w:val="32"/>
          <w:szCs w:val="32"/>
        </w:rPr>
        <w:tab/>
        <w:t>KV+UT*/SR</w:t>
      </w:r>
    </w:p>
    <w:p w14:paraId="770180F1" w14:textId="7562D2D7" w:rsidR="00092170" w:rsidRDefault="00177C82" w:rsidP="00143532">
      <w:pPr>
        <w:tabs>
          <w:tab w:val="left" w:pos="292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ED81D" wp14:editId="3EA007D1">
                <wp:simplePos x="0" y="0"/>
                <wp:positionH relativeFrom="column">
                  <wp:posOffset>3038475</wp:posOffset>
                </wp:positionH>
                <wp:positionV relativeFrom="page">
                  <wp:posOffset>923925</wp:posOffset>
                </wp:positionV>
                <wp:extent cx="28575" cy="2886075"/>
                <wp:effectExtent l="0" t="0" r="28575" b="28575"/>
                <wp:wrapNone/>
                <wp:docPr id="10121219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0575A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9.25pt,72.75pt" to="241.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" strokecolor="black [3200]" strokeweight="1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17FCD" wp14:editId="1961509C">
                <wp:simplePos x="0" y="0"/>
                <wp:positionH relativeFrom="column">
                  <wp:posOffset>1219200</wp:posOffset>
                </wp:positionH>
                <wp:positionV relativeFrom="margin">
                  <wp:align>top</wp:align>
                </wp:positionV>
                <wp:extent cx="19050" cy="2905125"/>
                <wp:effectExtent l="0" t="0" r="19050" b="28575"/>
                <wp:wrapNone/>
                <wp:docPr id="12925946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F76ED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96pt,0" to="97.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" strokecolor="black [3200]" strokeweight="1pt">
                <v:stroke joinstyle="miter"/>
                <w10:wrap anchory="margin"/>
              </v:line>
            </w:pict>
          </mc:Fallback>
        </mc:AlternateContent>
      </w:r>
      <w:r w:rsidR="00092170" w:rsidRPr="00092170">
        <w:rPr>
          <w:rFonts w:ascii="Times New Roman" w:hAnsi="Times New Roman" w:cs="Times New Roman"/>
          <w:sz w:val="32"/>
          <w:szCs w:val="32"/>
        </w:rPr>
        <w:t xml:space="preserve"> *</w:t>
      </w:r>
      <w:r w:rsidR="0014353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43532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143532">
        <w:rPr>
          <w:rFonts w:ascii="Times New Roman" w:hAnsi="Times New Roman" w:cs="Times New Roman"/>
          <w:sz w:val="32"/>
          <w:szCs w:val="32"/>
        </w:rPr>
        <w:t>)*</w:t>
      </w:r>
      <w:r w:rsidR="00143532">
        <w:rPr>
          <w:rFonts w:ascii="Times New Roman" w:hAnsi="Times New Roman" w:cs="Times New Roman"/>
          <w:sz w:val="32"/>
          <w:szCs w:val="32"/>
        </w:rPr>
        <w:tab/>
        <w:t>KV+UT*/SR</w:t>
      </w:r>
    </w:p>
    <w:p w14:paraId="4FC3A077" w14:textId="1FE266DF" w:rsidR="00092170" w:rsidRDefault="00092170" w:rsidP="00143532">
      <w:pPr>
        <w:tabs>
          <w:tab w:val="left" w:pos="292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 xml:space="preserve"> )</w:t>
      </w:r>
      <w:r w:rsidR="0014353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43532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143532">
        <w:rPr>
          <w:rFonts w:ascii="Times New Roman" w:hAnsi="Times New Roman" w:cs="Times New Roman"/>
          <w:sz w:val="32"/>
          <w:szCs w:val="32"/>
        </w:rPr>
        <w:t>)*)</w:t>
      </w:r>
      <w:r w:rsidR="00143532">
        <w:rPr>
          <w:rFonts w:ascii="Times New Roman" w:hAnsi="Times New Roman" w:cs="Times New Roman"/>
          <w:sz w:val="32"/>
          <w:szCs w:val="32"/>
        </w:rPr>
        <w:tab/>
        <w:t>KV+UT*/SR</w:t>
      </w:r>
    </w:p>
    <w:p w14:paraId="736E7A1C" w14:textId="4B9129B7" w:rsidR="00092170" w:rsidRDefault="00092170" w:rsidP="00143532">
      <w:pPr>
        <w:tabs>
          <w:tab w:val="left" w:pos="2805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Q</w:t>
      </w:r>
      <w:r w:rsidR="0014353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43532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143532">
        <w:rPr>
          <w:rFonts w:ascii="Times New Roman" w:hAnsi="Times New Roman" w:cs="Times New Roman"/>
          <w:sz w:val="32"/>
          <w:szCs w:val="32"/>
        </w:rPr>
        <w:t>)*)</w:t>
      </w:r>
      <w:r w:rsidR="00143532">
        <w:rPr>
          <w:rFonts w:ascii="Times New Roman" w:hAnsi="Times New Roman" w:cs="Times New Roman"/>
          <w:sz w:val="32"/>
          <w:szCs w:val="32"/>
        </w:rPr>
        <w:tab/>
        <w:t>KV+UT*/SRQ</w:t>
      </w:r>
    </w:p>
    <w:p w14:paraId="348AD4BA" w14:textId="1AFA2DDF" w:rsidR="00092170" w:rsidRDefault="00092170" w:rsidP="00143532">
      <w:pPr>
        <w:tabs>
          <w:tab w:val="left" w:pos="2805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^</w:t>
      </w:r>
      <w:r w:rsidR="0014353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43532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143532">
        <w:rPr>
          <w:rFonts w:ascii="Times New Roman" w:hAnsi="Times New Roman" w:cs="Times New Roman"/>
          <w:sz w:val="32"/>
          <w:szCs w:val="32"/>
        </w:rPr>
        <w:t>)*)^</w:t>
      </w:r>
      <w:r w:rsidR="00143532">
        <w:rPr>
          <w:rFonts w:ascii="Times New Roman" w:hAnsi="Times New Roman" w:cs="Times New Roman"/>
          <w:sz w:val="32"/>
          <w:szCs w:val="32"/>
        </w:rPr>
        <w:tab/>
        <w:t>KV+UT*/SRQ</w:t>
      </w:r>
    </w:p>
    <w:p w14:paraId="6C1C6244" w14:textId="0ABE7611" w:rsidR="00092170" w:rsidRDefault="00092170" w:rsidP="00143532">
      <w:pPr>
        <w:tabs>
          <w:tab w:val="left" w:pos="282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X</w:t>
      </w:r>
      <w:r w:rsidR="0014353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43532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143532">
        <w:rPr>
          <w:rFonts w:ascii="Times New Roman" w:hAnsi="Times New Roman" w:cs="Times New Roman"/>
          <w:sz w:val="32"/>
          <w:szCs w:val="32"/>
        </w:rPr>
        <w:t>)*)^</w:t>
      </w:r>
      <w:r w:rsidR="00143532">
        <w:rPr>
          <w:rFonts w:ascii="Times New Roman" w:hAnsi="Times New Roman" w:cs="Times New Roman"/>
          <w:sz w:val="32"/>
          <w:szCs w:val="32"/>
        </w:rPr>
        <w:tab/>
        <w:t>KV+UT*/SRQX</w:t>
      </w:r>
    </w:p>
    <w:p w14:paraId="58D7B298" w14:textId="729C4530" w:rsidR="00092170" w:rsidRDefault="00092170" w:rsidP="00143532">
      <w:pPr>
        <w:tabs>
          <w:tab w:val="left" w:pos="285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(</w:t>
      </w:r>
      <w:r w:rsidR="0014353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43532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143532">
        <w:rPr>
          <w:rFonts w:ascii="Times New Roman" w:hAnsi="Times New Roman" w:cs="Times New Roman"/>
          <w:sz w:val="32"/>
          <w:szCs w:val="32"/>
        </w:rPr>
        <w:t>)*</w:t>
      </w:r>
      <w:r w:rsidR="00143532">
        <w:rPr>
          <w:rFonts w:ascii="Times New Roman" w:hAnsi="Times New Roman" w:cs="Times New Roman"/>
          <w:sz w:val="32"/>
          <w:szCs w:val="32"/>
        </w:rPr>
        <w:tab/>
        <w:t>KV+UT*/SRQX^</w:t>
      </w:r>
    </w:p>
    <w:p w14:paraId="1274048B" w14:textId="11A93A6D" w:rsidR="00092170" w:rsidRDefault="00092170" w:rsidP="00143532">
      <w:pPr>
        <w:tabs>
          <w:tab w:val="left" w:pos="2850"/>
          <w:tab w:val="center" w:pos="504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(</w:t>
      </w:r>
      <w:r w:rsidR="0014353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43532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143532">
        <w:rPr>
          <w:rFonts w:ascii="Times New Roman" w:hAnsi="Times New Roman" w:cs="Times New Roman"/>
          <w:sz w:val="32"/>
          <w:szCs w:val="32"/>
        </w:rPr>
        <w:tab/>
      </w:r>
      <w:r w:rsidR="00143532">
        <w:rPr>
          <w:rFonts w:ascii="Times New Roman" w:hAnsi="Times New Roman" w:cs="Times New Roman"/>
          <w:sz w:val="32"/>
          <w:szCs w:val="32"/>
        </w:rPr>
        <w:tab/>
        <w:t>KV+UT*/SRQX^*</w:t>
      </w:r>
    </w:p>
    <w:p w14:paraId="0F3BFF3B" w14:textId="10E2970D" w:rsidR="00092170" w:rsidRDefault="00092170" w:rsidP="00143532">
      <w:pPr>
        <w:tabs>
          <w:tab w:val="left" w:pos="2850"/>
          <w:tab w:val="left" w:pos="55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092170">
        <w:rPr>
          <w:rFonts w:ascii="Times New Roman" w:hAnsi="Times New Roman" w:cs="Times New Roman"/>
          <w:sz w:val="32"/>
          <w:szCs w:val="32"/>
        </w:rPr>
        <w:t>(</w:t>
      </w:r>
      <w:r w:rsidR="00143532">
        <w:rPr>
          <w:rFonts w:ascii="Times New Roman" w:hAnsi="Times New Roman" w:cs="Times New Roman"/>
          <w:sz w:val="32"/>
          <w:szCs w:val="32"/>
        </w:rPr>
        <w:tab/>
        <w:t>-</w:t>
      </w:r>
      <w:r w:rsidR="00143532">
        <w:rPr>
          <w:rFonts w:ascii="Times New Roman" w:hAnsi="Times New Roman" w:cs="Times New Roman"/>
          <w:sz w:val="32"/>
          <w:szCs w:val="32"/>
        </w:rPr>
        <w:tab/>
        <w:t>KV+UT*/SRQX^*+</w:t>
      </w:r>
    </w:p>
    <w:p w14:paraId="44F6258B" w14:textId="086068D9" w:rsidR="00092170" w:rsidRDefault="00092170" w:rsidP="00143532">
      <w:pPr>
        <w:tabs>
          <w:tab w:val="left" w:pos="5565"/>
          <w:tab w:val="left" w:pos="578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43532">
        <w:rPr>
          <w:rFonts w:ascii="Times New Roman" w:hAnsi="Times New Roman" w:cs="Times New Roman"/>
          <w:sz w:val="32"/>
          <w:szCs w:val="32"/>
        </w:rPr>
        <w:t>KV+UT*/SRQX^*+-</w:t>
      </w:r>
      <w:r w:rsidR="00143532">
        <w:rPr>
          <w:rFonts w:ascii="Times New Roman" w:hAnsi="Times New Roman" w:cs="Times New Roman"/>
          <w:sz w:val="32"/>
          <w:szCs w:val="32"/>
        </w:rPr>
        <w:tab/>
      </w:r>
    </w:p>
    <w:p w14:paraId="761EC7E6" w14:textId="77777777" w:rsidR="00143532" w:rsidRDefault="00143532" w:rsidP="005742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58931E" w14:textId="77777777" w:rsidR="00143532" w:rsidRDefault="00143532" w:rsidP="005742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9D4AD3" w14:textId="1BC74CEF" w:rsidR="00143532" w:rsidRDefault="00143532" w:rsidP="00143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reversing -</w:t>
      </w:r>
    </w:p>
    <w:p w14:paraId="5B4C2930" w14:textId="370D2D06" w:rsidR="00143532" w:rsidRDefault="00143532" w:rsidP="00143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fix Expression:  </w:t>
      </w:r>
      <w:r w:rsidRPr="00491514">
        <w:rPr>
          <w:rFonts w:ascii="Times New Roman" w:hAnsi="Times New Roman" w:cs="Times New Roman"/>
          <w:sz w:val="40"/>
          <w:szCs w:val="40"/>
        </w:rPr>
        <w:t>-+*^XQRS/*TU+VK</w:t>
      </w:r>
    </w:p>
    <w:p w14:paraId="2EACB001" w14:textId="13D4FA8B" w:rsidR="0057423C" w:rsidRDefault="00143532" w:rsidP="00143532">
      <w:pPr>
        <w:tabs>
          <w:tab w:val="left" w:pos="705"/>
          <w:tab w:val="center" w:pos="4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7423C">
        <w:rPr>
          <w:rFonts w:ascii="Times New Roman" w:hAnsi="Times New Roman" w:cs="Times New Roman"/>
          <w:sz w:val="32"/>
          <w:szCs w:val="32"/>
        </w:rPr>
        <w:br w:type="page"/>
      </w:r>
    </w:p>
    <w:p w14:paraId="03DB4332" w14:textId="77777777" w:rsidR="00143532" w:rsidRDefault="00143532" w:rsidP="009B385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</w:p>
    <w:p w14:paraId="567C6072" w14:textId="01C7FFE9" w:rsidR="00143532" w:rsidRDefault="001177BE" w:rsidP="001177BE">
      <w:pPr>
        <w:tabs>
          <w:tab w:val="left" w:pos="1035"/>
        </w:tabs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77BE">
        <w:rPr>
          <w:rFonts w:ascii="Times New Roman" w:hAnsi="Times New Roman" w:cs="Times New Roman"/>
          <w:b/>
          <w:bCs/>
          <w:sz w:val="32"/>
          <w:szCs w:val="32"/>
          <w:u w:val="single"/>
        </w:rPr>
        <w:t>Spring 2021</w:t>
      </w:r>
    </w:p>
    <w:p w14:paraId="624D111E" w14:textId="77777777" w:rsidR="001177BE" w:rsidRDefault="001177BE" w:rsidP="009B3853">
      <w:pPr>
        <w:tabs>
          <w:tab w:val="left" w:pos="1035"/>
        </w:tabs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A046C6" w14:textId="1A61F2D9" w:rsidR="001177BE" w:rsidRPr="001177BE" w:rsidRDefault="001177BE" w:rsidP="009B3853">
      <w:pPr>
        <w:tabs>
          <w:tab w:val="left" w:pos="1035"/>
        </w:tabs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77B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AAE284D" wp14:editId="464CF806">
            <wp:extent cx="5578323" cy="1005927"/>
            <wp:effectExtent l="0" t="0" r="3810" b="3810"/>
            <wp:docPr id="34249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97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FA79" w14:textId="0DAD9010" w:rsidR="009B3853" w:rsidRDefault="00F46A45" w:rsidP="009B385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fix Expression: </w:t>
      </w:r>
      <w:r w:rsidRPr="00F46A45">
        <w:rPr>
          <w:rFonts w:ascii="Times New Roman" w:hAnsi="Times New Roman" w:cs="Times New Roman"/>
          <w:sz w:val="32"/>
          <w:szCs w:val="32"/>
        </w:rPr>
        <w:t>U+(Y/Z-(Q*R^S)/</w:t>
      </w:r>
      <w:proofErr w:type="gramStart"/>
      <w:r w:rsidRPr="00F46A45">
        <w:rPr>
          <w:rFonts w:ascii="Times New Roman" w:hAnsi="Times New Roman" w:cs="Times New Roman"/>
          <w:sz w:val="32"/>
          <w:szCs w:val="32"/>
        </w:rPr>
        <w:t>T)*</w:t>
      </w:r>
      <w:proofErr w:type="gramEnd"/>
      <w:r w:rsidRPr="00F46A45">
        <w:rPr>
          <w:rFonts w:ascii="Times New Roman" w:hAnsi="Times New Roman" w:cs="Times New Roman"/>
          <w:sz w:val="32"/>
          <w:szCs w:val="32"/>
        </w:rPr>
        <w:t>X</w:t>
      </w:r>
    </w:p>
    <w:p w14:paraId="2119E38B" w14:textId="79FB7E6B" w:rsidR="00F46A45" w:rsidRDefault="00F46A45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fix Conversion-</w:t>
      </w:r>
    </w:p>
    <w:p w14:paraId="31136D6D" w14:textId="77777777" w:rsidR="00F46A45" w:rsidRDefault="00F46A45" w:rsidP="00DB38C3">
      <w:pPr>
        <w:tabs>
          <w:tab w:val="left" w:pos="1035"/>
        </w:tabs>
        <w:ind w:left="720"/>
        <w:rPr>
          <w:rFonts w:ascii="Times New Roman" w:hAnsi="Times New Roman" w:cs="Times New Roman"/>
          <w:sz w:val="32"/>
          <w:szCs w:val="32"/>
        </w:rPr>
      </w:pPr>
    </w:p>
    <w:p w14:paraId="3A25A9CA" w14:textId="20E4E468" w:rsidR="00F46A45" w:rsidRDefault="00F46A45" w:rsidP="009B3853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BB9AB" wp14:editId="0A5DE9D8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6223000" cy="12700"/>
                <wp:effectExtent l="0" t="0" r="25400" b="25400"/>
                <wp:wrapNone/>
                <wp:docPr id="197573114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3237C" id="Straight Connector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5.45pt" to="490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B3853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Symbo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tack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fix expression</w:t>
      </w:r>
      <w:r w:rsidR="00F12954">
        <w:rPr>
          <w:rFonts w:ascii="Times New Roman" w:hAnsi="Times New Roman" w:cs="Times New Roman"/>
          <w:sz w:val="32"/>
          <w:szCs w:val="32"/>
        </w:rPr>
        <w:t xml:space="preserve"> (reverse)</w:t>
      </w:r>
    </w:p>
    <w:p w14:paraId="085944C6" w14:textId="0AF4AEF5" w:rsidR="009B3853" w:rsidRDefault="009B3853" w:rsidP="009B3853">
      <w:pPr>
        <w:tabs>
          <w:tab w:val="left" w:pos="578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8099A" wp14:editId="25C3DBC3">
                <wp:simplePos x="0" y="0"/>
                <wp:positionH relativeFrom="margin">
                  <wp:posOffset>2933700</wp:posOffset>
                </wp:positionH>
                <wp:positionV relativeFrom="paragraph">
                  <wp:posOffset>33020</wp:posOffset>
                </wp:positionV>
                <wp:extent cx="88900" cy="6743700"/>
                <wp:effectExtent l="0" t="0" r="25400" b="19050"/>
                <wp:wrapNone/>
                <wp:docPr id="153314842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6743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EB7BC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pt,2.6pt" to="238pt,5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A09F2" wp14:editId="24709513">
                <wp:simplePos x="0" y="0"/>
                <wp:positionH relativeFrom="column">
                  <wp:posOffset>1270000</wp:posOffset>
                </wp:positionH>
                <wp:positionV relativeFrom="paragraph">
                  <wp:posOffset>20320</wp:posOffset>
                </wp:positionV>
                <wp:extent cx="12700" cy="6743700"/>
                <wp:effectExtent l="0" t="0" r="25400" b="19050"/>
                <wp:wrapNone/>
                <wp:docPr id="19488350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743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E660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1.6pt" to="101pt,5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Pr="009B3853"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F12954">
        <w:rPr>
          <w:rFonts w:ascii="Times New Roman" w:hAnsi="Times New Roman" w:cs="Times New Roman"/>
          <w:sz w:val="32"/>
          <w:szCs w:val="32"/>
        </w:rPr>
        <w:t>X</w:t>
      </w:r>
      <w:proofErr w:type="spellEnd"/>
    </w:p>
    <w:p w14:paraId="735000AF" w14:textId="6EC4DCE5" w:rsidR="009B3853" w:rsidRDefault="009B3853" w:rsidP="009B3853">
      <w:pPr>
        <w:tabs>
          <w:tab w:val="left" w:pos="3080"/>
          <w:tab w:val="left" w:pos="578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ab/>
        <w:t>*</w:t>
      </w:r>
      <w:r>
        <w:rPr>
          <w:rFonts w:ascii="Times New Roman" w:hAnsi="Times New Roman" w:cs="Times New Roman"/>
          <w:sz w:val="32"/>
          <w:szCs w:val="32"/>
        </w:rPr>
        <w:tab/>
        <w:t>X</w:t>
      </w:r>
    </w:p>
    <w:p w14:paraId="6576B00A" w14:textId="1CE4FC76" w:rsidR="009B3853" w:rsidRDefault="009B3853" w:rsidP="009B3853">
      <w:pPr>
        <w:tabs>
          <w:tab w:val="left" w:pos="3080"/>
          <w:tab w:val="left" w:pos="578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* )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  <w:t>X</w:t>
      </w:r>
    </w:p>
    <w:p w14:paraId="2DFB727B" w14:textId="66D5387D" w:rsidR="009B3853" w:rsidRDefault="009B3853" w:rsidP="009B3853">
      <w:pPr>
        <w:tabs>
          <w:tab w:val="left" w:pos="308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* )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XT</w:t>
      </w:r>
    </w:p>
    <w:p w14:paraId="61BC9EC7" w14:textId="38308CAA" w:rsidR="009B3853" w:rsidRDefault="009B3853" w:rsidP="009B3853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*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/</w:t>
      </w:r>
      <w:r>
        <w:rPr>
          <w:rFonts w:ascii="Times New Roman" w:hAnsi="Times New Roman" w:cs="Times New Roman"/>
          <w:sz w:val="32"/>
          <w:szCs w:val="32"/>
        </w:rPr>
        <w:tab/>
        <w:t>XT</w:t>
      </w:r>
    </w:p>
    <w:p w14:paraId="3205EF6D" w14:textId="70EC3609" w:rsidR="009B3853" w:rsidRDefault="009B3853" w:rsidP="009B3853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*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/ )</w:t>
      </w:r>
      <w:r>
        <w:rPr>
          <w:rFonts w:ascii="Times New Roman" w:hAnsi="Times New Roman" w:cs="Times New Roman"/>
          <w:sz w:val="32"/>
          <w:szCs w:val="32"/>
        </w:rPr>
        <w:tab/>
        <w:t>XT</w:t>
      </w:r>
    </w:p>
    <w:p w14:paraId="406ECFA6" w14:textId="041EF3ED" w:rsidR="009B3853" w:rsidRDefault="009B3853" w:rsidP="009B3853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*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/ )</w:t>
      </w:r>
      <w:r>
        <w:rPr>
          <w:rFonts w:ascii="Times New Roman" w:hAnsi="Times New Roman" w:cs="Times New Roman"/>
          <w:sz w:val="32"/>
          <w:szCs w:val="32"/>
        </w:rPr>
        <w:tab/>
        <w:t>XTS</w:t>
      </w:r>
    </w:p>
    <w:p w14:paraId="6639AD00" w14:textId="5D7B861F" w:rsidR="009B3853" w:rsidRDefault="009B3853" w:rsidP="009B3853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*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/ ) ^</w:t>
      </w:r>
      <w:r>
        <w:rPr>
          <w:rFonts w:ascii="Times New Roman" w:hAnsi="Times New Roman" w:cs="Times New Roman"/>
          <w:sz w:val="32"/>
          <w:szCs w:val="32"/>
        </w:rPr>
        <w:tab/>
        <w:t>XTS</w:t>
      </w:r>
    </w:p>
    <w:p w14:paraId="47D5314E" w14:textId="261DA744" w:rsidR="009B3853" w:rsidRDefault="009B3853" w:rsidP="009B3853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*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/ ) ^</w:t>
      </w:r>
      <w:r>
        <w:rPr>
          <w:rFonts w:ascii="Times New Roman" w:hAnsi="Times New Roman" w:cs="Times New Roman"/>
          <w:sz w:val="32"/>
          <w:szCs w:val="32"/>
        </w:rPr>
        <w:tab/>
        <w:t>XTSR</w:t>
      </w:r>
    </w:p>
    <w:p w14:paraId="70BCBA05" w14:textId="55E29A83" w:rsidR="009B3853" w:rsidRDefault="009B3853" w:rsidP="00A72DE0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*</w:t>
      </w:r>
      <w:r w:rsidR="00A72DE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A72DE0">
        <w:rPr>
          <w:rFonts w:ascii="Times New Roman" w:hAnsi="Times New Roman" w:cs="Times New Roman"/>
          <w:sz w:val="32"/>
          <w:szCs w:val="32"/>
        </w:rPr>
        <w:t>* )</w:t>
      </w:r>
      <w:proofErr w:type="gramEnd"/>
      <w:r w:rsidR="00A72DE0">
        <w:rPr>
          <w:rFonts w:ascii="Times New Roman" w:hAnsi="Times New Roman" w:cs="Times New Roman"/>
          <w:sz w:val="32"/>
          <w:szCs w:val="32"/>
        </w:rPr>
        <w:t xml:space="preserve"> / ) *</w:t>
      </w:r>
      <w:r w:rsidR="00A72DE0">
        <w:rPr>
          <w:rFonts w:ascii="Times New Roman" w:hAnsi="Times New Roman" w:cs="Times New Roman"/>
          <w:sz w:val="32"/>
          <w:szCs w:val="32"/>
        </w:rPr>
        <w:tab/>
        <w:t>XTSR^</w:t>
      </w:r>
    </w:p>
    <w:p w14:paraId="15E1C009" w14:textId="25CCB4E5" w:rsidR="009B3853" w:rsidRDefault="009B3853" w:rsidP="00A72DE0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Q</w:t>
      </w:r>
      <w:r w:rsidR="00A72DE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A72DE0">
        <w:rPr>
          <w:rFonts w:ascii="Times New Roman" w:hAnsi="Times New Roman" w:cs="Times New Roman"/>
          <w:sz w:val="32"/>
          <w:szCs w:val="32"/>
        </w:rPr>
        <w:t>* )</w:t>
      </w:r>
      <w:proofErr w:type="gramEnd"/>
      <w:r w:rsidR="00A72DE0">
        <w:rPr>
          <w:rFonts w:ascii="Times New Roman" w:hAnsi="Times New Roman" w:cs="Times New Roman"/>
          <w:sz w:val="32"/>
          <w:szCs w:val="32"/>
        </w:rPr>
        <w:t xml:space="preserve"> / ) *</w:t>
      </w:r>
      <w:r w:rsidR="00A72DE0">
        <w:rPr>
          <w:rFonts w:ascii="Times New Roman" w:hAnsi="Times New Roman" w:cs="Times New Roman"/>
          <w:sz w:val="32"/>
          <w:szCs w:val="32"/>
        </w:rPr>
        <w:tab/>
        <w:t>XTSR^Q</w:t>
      </w:r>
    </w:p>
    <w:p w14:paraId="20B4CE69" w14:textId="2EE76EEF" w:rsidR="009B3853" w:rsidRDefault="009B3853" w:rsidP="00A72DE0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(</w:t>
      </w:r>
      <w:r w:rsidR="00A72DE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A72DE0">
        <w:rPr>
          <w:rFonts w:ascii="Times New Roman" w:hAnsi="Times New Roman" w:cs="Times New Roman"/>
          <w:sz w:val="32"/>
          <w:szCs w:val="32"/>
        </w:rPr>
        <w:t>* )</w:t>
      </w:r>
      <w:proofErr w:type="gramEnd"/>
      <w:r w:rsidR="00A72DE0">
        <w:rPr>
          <w:rFonts w:ascii="Times New Roman" w:hAnsi="Times New Roman" w:cs="Times New Roman"/>
          <w:sz w:val="32"/>
          <w:szCs w:val="32"/>
        </w:rPr>
        <w:t xml:space="preserve"> / </w:t>
      </w:r>
      <w:r w:rsidR="00A72DE0">
        <w:rPr>
          <w:rFonts w:ascii="Times New Roman" w:hAnsi="Times New Roman" w:cs="Times New Roman"/>
          <w:sz w:val="32"/>
          <w:szCs w:val="32"/>
        </w:rPr>
        <w:tab/>
        <w:t>XTSR^Q*</w:t>
      </w:r>
    </w:p>
    <w:p w14:paraId="0C09B364" w14:textId="0BB8DB4C" w:rsidR="009B3853" w:rsidRDefault="009B3853" w:rsidP="00A72DE0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-</w:t>
      </w:r>
      <w:r w:rsidR="00A72DE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A72DE0">
        <w:rPr>
          <w:rFonts w:ascii="Times New Roman" w:hAnsi="Times New Roman" w:cs="Times New Roman"/>
          <w:sz w:val="32"/>
          <w:szCs w:val="32"/>
        </w:rPr>
        <w:t>* )</w:t>
      </w:r>
      <w:proofErr w:type="gramEnd"/>
      <w:r w:rsidR="00A72DE0">
        <w:rPr>
          <w:rFonts w:ascii="Times New Roman" w:hAnsi="Times New Roman" w:cs="Times New Roman"/>
          <w:sz w:val="32"/>
          <w:szCs w:val="32"/>
        </w:rPr>
        <w:t xml:space="preserve"> -</w:t>
      </w:r>
      <w:r w:rsidR="00A72DE0">
        <w:rPr>
          <w:rFonts w:ascii="Times New Roman" w:hAnsi="Times New Roman" w:cs="Times New Roman"/>
          <w:sz w:val="32"/>
          <w:szCs w:val="32"/>
        </w:rPr>
        <w:tab/>
        <w:t>XTSR^Q*/</w:t>
      </w:r>
    </w:p>
    <w:p w14:paraId="3943B6A8" w14:textId="3FCB0C1D" w:rsidR="009B3853" w:rsidRDefault="009B3853" w:rsidP="00A72DE0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lastRenderedPageBreak/>
        <w:t>Z</w:t>
      </w:r>
      <w:r w:rsidR="00A72DE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A72DE0">
        <w:rPr>
          <w:rFonts w:ascii="Times New Roman" w:hAnsi="Times New Roman" w:cs="Times New Roman"/>
          <w:sz w:val="32"/>
          <w:szCs w:val="32"/>
        </w:rPr>
        <w:t>* )</w:t>
      </w:r>
      <w:proofErr w:type="gramEnd"/>
      <w:r w:rsidR="00A72DE0">
        <w:rPr>
          <w:rFonts w:ascii="Times New Roman" w:hAnsi="Times New Roman" w:cs="Times New Roman"/>
          <w:sz w:val="32"/>
          <w:szCs w:val="32"/>
        </w:rPr>
        <w:t xml:space="preserve"> -</w:t>
      </w:r>
      <w:r w:rsidR="00A72DE0">
        <w:rPr>
          <w:rFonts w:ascii="Times New Roman" w:hAnsi="Times New Roman" w:cs="Times New Roman"/>
          <w:sz w:val="32"/>
          <w:szCs w:val="32"/>
        </w:rPr>
        <w:tab/>
        <w:t>XTSR^Q*</w:t>
      </w:r>
      <w:r w:rsidR="00F12954">
        <w:rPr>
          <w:rFonts w:ascii="Times New Roman" w:hAnsi="Times New Roman" w:cs="Times New Roman"/>
          <w:sz w:val="32"/>
          <w:szCs w:val="32"/>
        </w:rPr>
        <w:t>/</w:t>
      </w:r>
      <w:r w:rsidR="00A72DE0">
        <w:rPr>
          <w:rFonts w:ascii="Times New Roman" w:hAnsi="Times New Roman" w:cs="Times New Roman"/>
          <w:sz w:val="32"/>
          <w:szCs w:val="32"/>
        </w:rPr>
        <w:t>Z</w:t>
      </w:r>
    </w:p>
    <w:p w14:paraId="5905E0B8" w14:textId="6B9C806F" w:rsidR="009B3853" w:rsidRDefault="009B3853" w:rsidP="00A72DE0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/</w:t>
      </w:r>
      <w:r w:rsidR="00A72DE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A72DE0">
        <w:rPr>
          <w:rFonts w:ascii="Times New Roman" w:hAnsi="Times New Roman" w:cs="Times New Roman"/>
          <w:sz w:val="32"/>
          <w:szCs w:val="32"/>
        </w:rPr>
        <w:t>* )</w:t>
      </w:r>
      <w:proofErr w:type="gramEnd"/>
      <w:r w:rsidR="00A72DE0">
        <w:rPr>
          <w:rFonts w:ascii="Times New Roman" w:hAnsi="Times New Roman" w:cs="Times New Roman"/>
          <w:sz w:val="32"/>
          <w:szCs w:val="32"/>
        </w:rPr>
        <w:t xml:space="preserve"> -/</w:t>
      </w:r>
      <w:r w:rsidR="00A72DE0">
        <w:rPr>
          <w:rFonts w:ascii="Times New Roman" w:hAnsi="Times New Roman" w:cs="Times New Roman"/>
          <w:sz w:val="32"/>
          <w:szCs w:val="32"/>
        </w:rPr>
        <w:tab/>
        <w:t>XTSR^Q*</w:t>
      </w:r>
      <w:r w:rsidR="00F12954">
        <w:rPr>
          <w:rFonts w:ascii="Times New Roman" w:hAnsi="Times New Roman" w:cs="Times New Roman"/>
          <w:sz w:val="32"/>
          <w:szCs w:val="32"/>
        </w:rPr>
        <w:t>/</w:t>
      </w:r>
      <w:r w:rsidR="00A72DE0">
        <w:rPr>
          <w:rFonts w:ascii="Times New Roman" w:hAnsi="Times New Roman" w:cs="Times New Roman"/>
          <w:sz w:val="32"/>
          <w:szCs w:val="32"/>
        </w:rPr>
        <w:t>Z</w:t>
      </w:r>
    </w:p>
    <w:p w14:paraId="56A7128E" w14:textId="6DF82299" w:rsidR="009B3853" w:rsidRDefault="009B3853" w:rsidP="00A72DE0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Y</w:t>
      </w:r>
      <w:r w:rsidR="00A72DE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A72DE0">
        <w:rPr>
          <w:rFonts w:ascii="Times New Roman" w:hAnsi="Times New Roman" w:cs="Times New Roman"/>
          <w:sz w:val="32"/>
          <w:szCs w:val="32"/>
        </w:rPr>
        <w:t>* )</w:t>
      </w:r>
      <w:proofErr w:type="gramEnd"/>
      <w:r w:rsidR="00A72DE0">
        <w:rPr>
          <w:rFonts w:ascii="Times New Roman" w:hAnsi="Times New Roman" w:cs="Times New Roman"/>
          <w:sz w:val="32"/>
          <w:szCs w:val="32"/>
        </w:rPr>
        <w:t xml:space="preserve"> -/</w:t>
      </w:r>
      <w:r w:rsidR="00A72DE0">
        <w:rPr>
          <w:rFonts w:ascii="Times New Roman" w:hAnsi="Times New Roman" w:cs="Times New Roman"/>
          <w:sz w:val="32"/>
          <w:szCs w:val="32"/>
        </w:rPr>
        <w:tab/>
        <w:t>XTSR^Q*</w:t>
      </w:r>
      <w:r w:rsidR="00F12954">
        <w:rPr>
          <w:rFonts w:ascii="Times New Roman" w:hAnsi="Times New Roman" w:cs="Times New Roman"/>
          <w:sz w:val="32"/>
          <w:szCs w:val="32"/>
        </w:rPr>
        <w:t>/</w:t>
      </w:r>
      <w:r w:rsidR="00A72DE0">
        <w:rPr>
          <w:rFonts w:ascii="Times New Roman" w:hAnsi="Times New Roman" w:cs="Times New Roman"/>
          <w:sz w:val="32"/>
          <w:szCs w:val="32"/>
        </w:rPr>
        <w:t>ZY</w:t>
      </w:r>
    </w:p>
    <w:p w14:paraId="55BB1376" w14:textId="63544695" w:rsidR="009B3853" w:rsidRDefault="009B3853" w:rsidP="00A72DE0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(</w:t>
      </w:r>
      <w:r w:rsidR="00A72DE0">
        <w:rPr>
          <w:rFonts w:ascii="Times New Roman" w:hAnsi="Times New Roman" w:cs="Times New Roman"/>
          <w:sz w:val="32"/>
          <w:szCs w:val="32"/>
        </w:rPr>
        <w:tab/>
        <w:t>*</w:t>
      </w:r>
      <w:r w:rsidR="00A72DE0">
        <w:rPr>
          <w:rFonts w:ascii="Times New Roman" w:hAnsi="Times New Roman" w:cs="Times New Roman"/>
          <w:sz w:val="32"/>
          <w:szCs w:val="32"/>
        </w:rPr>
        <w:tab/>
        <w:t>XTSR^Q*</w:t>
      </w:r>
      <w:r w:rsidR="00F12954">
        <w:rPr>
          <w:rFonts w:ascii="Times New Roman" w:hAnsi="Times New Roman" w:cs="Times New Roman"/>
          <w:sz w:val="32"/>
          <w:szCs w:val="32"/>
        </w:rPr>
        <w:t>/</w:t>
      </w:r>
      <w:r w:rsidR="00A72DE0">
        <w:rPr>
          <w:rFonts w:ascii="Times New Roman" w:hAnsi="Times New Roman" w:cs="Times New Roman"/>
          <w:sz w:val="32"/>
          <w:szCs w:val="32"/>
        </w:rPr>
        <w:t>ZY/-</w:t>
      </w:r>
    </w:p>
    <w:p w14:paraId="1707C80D" w14:textId="3324BDD6" w:rsidR="009B3853" w:rsidRDefault="009B3853" w:rsidP="00A72DE0">
      <w:pPr>
        <w:tabs>
          <w:tab w:val="left" w:pos="3080"/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+</w:t>
      </w:r>
      <w:r w:rsidR="00A72DE0">
        <w:rPr>
          <w:rFonts w:ascii="Times New Roman" w:hAnsi="Times New Roman" w:cs="Times New Roman"/>
          <w:sz w:val="32"/>
          <w:szCs w:val="32"/>
        </w:rPr>
        <w:tab/>
        <w:t>+</w:t>
      </w:r>
      <w:r w:rsidR="00A72DE0">
        <w:rPr>
          <w:rFonts w:ascii="Times New Roman" w:hAnsi="Times New Roman" w:cs="Times New Roman"/>
          <w:sz w:val="32"/>
          <w:szCs w:val="32"/>
        </w:rPr>
        <w:tab/>
        <w:t>XTSR^Q*</w:t>
      </w:r>
      <w:r w:rsidR="00F12954">
        <w:rPr>
          <w:rFonts w:ascii="Times New Roman" w:hAnsi="Times New Roman" w:cs="Times New Roman"/>
          <w:sz w:val="32"/>
          <w:szCs w:val="32"/>
        </w:rPr>
        <w:t>/</w:t>
      </w:r>
      <w:r w:rsidR="00A72DE0">
        <w:rPr>
          <w:rFonts w:ascii="Times New Roman" w:hAnsi="Times New Roman" w:cs="Times New Roman"/>
          <w:sz w:val="32"/>
          <w:szCs w:val="32"/>
        </w:rPr>
        <w:t>ZY/-*</w:t>
      </w:r>
    </w:p>
    <w:p w14:paraId="27C90C76" w14:textId="02063BE3" w:rsidR="00F12954" w:rsidRDefault="009B3853" w:rsidP="00A72DE0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9B3853">
        <w:rPr>
          <w:rFonts w:ascii="Times New Roman" w:hAnsi="Times New Roman" w:cs="Times New Roman"/>
          <w:sz w:val="32"/>
          <w:szCs w:val="32"/>
        </w:rPr>
        <w:t>U</w:t>
      </w:r>
      <w:r w:rsidR="00A72DE0">
        <w:rPr>
          <w:rFonts w:ascii="Times New Roman" w:hAnsi="Times New Roman" w:cs="Times New Roman"/>
          <w:sz w:val="32"/>
          <w:szCs w:val="32"/>
        </w:rPr>
        <w:tab/>
        <w:t>XTSR^Q*</w:t>
      </w:r>
      <w:r w:rsidR="00F12954">
        <w:rPr>
          <w:rFonts w:ascii="Times New Roman" w:hAnsi="Times New Roman" w:cs="Times New Roman"/>
          <w:sz w:val="32"/>
          <w:szCs w:val="32"/>
        </w:rPr>
        <w:t>/</w:t>
      </w:r>
      <w:r w:rsidR="00A72DE0">
        <w:rPr>
          <w:rFonts w:ascii="Times New Roman" w:hAnsi="Times New Roman" w:cs="Times New Roman"/>
          <w:sz w:val="32"/>
          <w:szCs w:val="32"/>
        </w:rPr>
        <w:t>ZY/-*U+</w:t>
      </w:r>
    </w:p>
    <w:p w14:paraId="395FE79B" w14:textId="6F961749" w:rsidR="00F12954" w:rsidRDefault="00F129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reversing -</w:t>
      </w:r>
    </w:p>
    <w:p w14:paraId="184604B7" w14:textId="75EC0F56" w:rsidR="00F12954" w:rsidRDefault="00F129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fix Expression: </w:t>
      </w:r>
      <w:r w:rsidR="00143532">
        <w:rPr>
          <w:rFonts w:ascii="Times New Roman" w:hAnsi="Times New Roman" w:cs="Times New Roman"/>
          <w:sz w:val="32"/>
          <w:szCs w:val="32"/>
        </w:rPr>
        <w:t xml:space="preserve"> </w:t>
      </w:r>
      <w:r w:rsidRPr="00F12954">
        <w:rPr>
          <w:rFonts w:ascii="Times New Roman" w:hAnsi="Times New Roman" w:cs="Times New Roman"/>
          <w:sz w:val="32"/>
          <w:szCs w:val="32"/>
        </w:rPr>
        <w:t xml:space="preserve">+U*-/YZ/*Q^RSTX </w:t>
      </w:r>
    </w:p>
    <w:p w14:paraId="2882B8BB" w14:textId="77777777" w:rsidR="00F12954" w:rsidRDefault="00F12954">
      <w:pPr>
        <w:rPr>
          <w:rFonts w:ascii="Times New Roman" w:hAnsi="Times New Roman" w:cs="Times New Roman"/>
          <w:sz w:val="32"/>
          <w:szCs w:val="32"/>
        </w:rPr>
      </w:pPr>
    </w:p>
    <w:p w14:paraId="70A2DB54" w14:textId="322158E6" w:rsidR="001177BE" w:rsidRDefault="001177B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ga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fix to infix-&gt;</w:t>
      </w:r>
    </w:p>
    <w:p w14:paraId="20CC5825" w14:textId="77777777" w:rsidR="001177BE" w:rsidRDefault="001177BE">
      <w:pPr>
        <w:rPr>
          <w:rFonts w:ascii="Times New Roman" w:hAnsi="Times New Roman" w:cs="Times New Roman"/>
          <w:sz w:val="32"/>
          <w:szCs w:val="32"/>
        </w:rPr>
      </w:pPr>
    </w:p>
    <w:p w14:paraId="6E9E0250" w14:textId="799D155F" w:rsidR="001177BE" w:rsidRPr="001177BE" w:rsidRDefault="001177B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BC66C" wp14:editId="1E8C4A13">
                <wp:simplePos x="0" y="0"/>
                <wp:positionH relativeFrom="column">
                  <wp:posOffset>1704975</wp:posOffset>
                </wp:positionH>
                <wp:positionV relativeFrom="paragraph">
                  <wp:posOffset>347345</wp:posOffset>
                </wp:positionV>
                <wp:extent cx="38100" cy="4743450"/>
                <wp:effectExtent l="0" t="0" r="19050" b="19050"/>
                <wp:wrapNone/>
                <wp:docPr id="90675194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74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40A45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27.35pt" to="137.25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Pr="001177B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97E39" wp14:editId="72DBDBE7">
                <wp:simplePos x="0" y="0"/>
                <wp:positionH relativeFrom="column">
                  <wp:posOffset>-190500</wp:posOffset>
                </wp:positionH>
                <wp:positionV relativeFrom="paragraph">
                  <wp:posOffset>290195</wp:posOffset>
                </wp:positionV>
                <wp:extent cx="6162675" cy="38100"/>
                <wp:effectExtent l="0" t="0" r="28575" b="19050"/>
                <wp:wrapNone/>
                <wp:docPr id="12546204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07450" id="Straight Connector 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2.85pt" to="470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Pr="001177BE">
        <w:rPr>
          <w:rFonts w:ascii="Times New Roman" w:hAnsi="Times New Roman" w:cs="Times New Roman"/>
          <w:b/>
          <w:bCs/>
          <w:sz w:val="32"/>
          <w:szCs w:val="32"/>
        </w:rPr>
        <w:tab/>
        <w:t>Symbol</w:t>
      </w:r>
      <w:r w:rsidRPr="001177BE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177BE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177BE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177BE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177BE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177BE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177BE">
        <w:rPr>
          <w:rFonts w:ascii="Times New Roman" w:hAnsi="Times New Roman" w:cs="Times New Roman"/>
          <w:b/>
          <w:bCs/>
          <w:sz w:val="32"/>
          <w:szCs w:val="32"/>
        </w:rPr>
        <w:tab/>
        <w:t>Stack</w:t>
      </w:r>
    </w:p>
    <w:p w14:paraId="025D344A" w14:textId="40A415AD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1177B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8227D6" wp14:editId="4068B96E">
                <wp:simplePos x="0" y="0"/>
                <wp:positionH relativeFrom="column">
                  <wp:posOffset>2609850</wp:posOffset>
                </wp:positionH>
                <wp:positionV relativeFrom="paragraph">
                  <wp:posOffset>634</wp:posOffset>
                </wp:positionV>
                <wp:extent cx="2360930" cy="3952875"/>
                <wp:effectExtent l="0" t="0" r="3810" b="9525"/>
                <wp:wrapSquare wrapText="bothSides"/>
                <wp:docPr id="979953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4284" w14:textId="61B7F166" w:rsidR="001177BE" w:rsidRDefault="001177B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177B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0908C518" w14:textId="12C3420F" w:rsidR="001177BE" w:rsidRDefault="001177B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T</w:t>
                            </w:r>
                          </w:p>
                          <w:p w14:paraId="4AA6D9D8" w14:textId="30DDBA87" w:rsidR="001177BE" w:rsidRDefault="001177B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TS</w:t>
                            </w:r>
                          </w:p>
                          <w:p w14:paraId="327201DB" w14:textId="01428157" w:rsidR="001177BE" w:rsidRDefault="001177B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TSR</w:t>
                            </w:r>
                          </w:p>
                          <w:p w14:paraId="18652667" w14:textId="064E71CD" w:rsidR="001177BE" w:rsidRDefault="001177B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T(R^S)</w:t>
                            </w:r>
                          </w:p>
                          <w:p w14:paraId="116550D0" w14:textId="292292CE" w:rsidR="001177BE" w:rsidRDefault="001177BE" w:rsidP="001177B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T(R^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)Q</w:t>
                            </w:r>
                            <w:proofErr w:type="gramEnd"/>
                          </w:p>
                          <w:p w14:paraId="69B03128" w14:textId="4338374E" w:rsidR="001177BE" w:rsidRDefault="001177BE" w:rsidP="001177B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T(Q*(R^S))</w:t>
                            </w:r>
                          </w:p>
                          <w:p w14:paraId="00FD56A5" w14:textId="30714E15" w:rsidR="00B85AD9" w:rsidRDefault="00B85AD9" w:rsidP="001177B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((Q*(R^S))/T)</w:t>
                            </w:r>
                          </w:p>
                          <w:p w14:paraId="674F45E4" w14:textId="5C9FAEA1" w:rsidR="00B85AD9" w:rsidRDefault="00B85AD9" w:rsidP="00B85AD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((Q*(R^S))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)Z</w:t>
                            </w:r>
                            <w:proofErr w:type="gramEnd"/>
                          </w:p>
                          <w:p w14:paraId="656B21D0" w14:textId="5D09B9C9" w:rsidR="00B85AD9" w:rsidRDefault="00B85AD9" w:rsidP="00B85AD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((Q*(R^S))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)ZY</w:t>
                            </w:r>
                            <w:proofErr w:type="gramEnd"/>
                          </w:p>
                          <w:p w14:paraId="6A1298CD" w14:textId="5AF5FB9C" w:rsidR="00B85AD9" w:rsidRDefault="00B85AD9" w:rsidP="00B85AD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((Q*(R^S))/T) (Y/Z)</w:t>
                            </w:r>
                          </w:p>
                          <w:p w14:paraId="1E778413" w14:textId="77777777" w:rsidR="00B85AD9" w:rsidRDefault="00B85AD9" w:rsidP="00B85AD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75597E0" w14:textId="77777777" w:rsidR="001177BE" w:rsidRDefault="001177BE" w:rsidP="001177B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A8BD50B" w14:textId="77777777" w:rsidR="001177BE" w:rsidRPr="001177BE" w:rsidRDefault="001177B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0834EB3" w14:textId="77777777" w:rsidR="001177BE" w:rsidRDefault="001177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27D6" id="_x0000_s1029" type="#_x0000_t202" style="position:absolute;left:0;text-align:left;margin-left:205.5pt;margin-top:.05pt;width:185.9pt;height:311.2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exEQ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" stroked="f">
                <v:textbox>
                  <w:txbxContent>
                    <w:p w14:paraId="1EBA4284" w14:textId="61B7F166" w:rsidR="001177BE" w:rsidRDefault="001177B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177B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</w:t>
                      </w:r>
                    </w:p>
                    <w:p w14:paraId="0908C518" w14:textId="12C3420F" w:rsidR="001177BE" w:rsidRDefault="001177B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T</w:t>
                      </w:r>
                    </w:p>
                    <w:p w14:paraId="4AA6D9D8" w14:textId="30DDBA87" w:rsidR="001177BE" w:rsidRDefault="001177B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TS</w:t>
                      </w:r>
                    </w:p>
                    <w:p w14:paraId="327201DB" w14:textId="01428157" w:rsidR="001177BE" w:rsidRDefault="001177B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TSR</w:t>
                      </w:r>
                    </w:p>
                    <w:p w14:paraId="18652667" w14:textId="064E71CD" w:rsidR="001177BE" w:rsidRDefault="001177B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T(R^S)</w:t>
                      </w:r>
                    </w:p>
                    <w:p w14:paraId="116550D0" w14:textId="292292CE" w:rsidR="001177BE" w:rsidRDefault="001177BE" w:rsidP="001177B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T(R^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)Q</w:t>
                      </w:r>
                      <w:proofErr w:type="gramEnd"/>
                    </w:p>
                    <w:p w14:paraId="69B03128" w14:textId="4338374E" w:rsidR="001177BE" w:rsidRDefault="001177BE" w:rsidP="001177B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T(Q*(R^S))</w:t>
                      </w:r>
                    </w:p>
                    <w:p w14:paraId="00FD56A5" w14:textId="30714E15" w:rsidR="00B85AD9" w:rsidRDefault="00B85AD9" w:rsidP="001177B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((Q*(R^S))/T)</w:t>
                      </w:r>
                    </w:p>
                    <w:p w14:paraId="674F45E4" w14:textId="5C9FAEA1" w:rsidR="00B85AD9" w:rsidRDefault="00B85AD9" w:rsidP="00B85AD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((Q*(R^S))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)Z</w:t>
                      </w:r>
                      <w:proofErr w:type="gramEnd"/>
                    </w:p>
                    <w:p w14:paraId="656B21D0" w14:textId="5D09B9C9" w:rsidR="00B85AD9" w:rsidRDefault="00B85AD9" w:rsidP="00B85AD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((Q*(R^S))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)ZY</w:t>
                      </w:r>
                      <w:proofErr w:type="gramEnd"/>
                    </w:p>
                    <w:p w14:paraId="6A1298CD" w14:textId="5AF5FB9C" w:rsidR="00B85AD9" w:rsidRDefault="00B85AD9" w:rsidP="00B85AD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((Q*(R^S))/T) (Y/Z)</w:t>
                      </w:r>
                    </w:p>
                    <w:p w14:paraId="1E778413" w14:textId="77777777" w:rsidR="00B85AD9" w:rsidRDefault="00B85AD9" w:rsidP="00B85AD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75597E0" w14:textId="77777777" w:rsidR="001177BE" w:rsidRDefault="001177BE" w:rsidP="001177B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A8BD50B" w14:textId="77777777" w:rsidR="001177BE" w:rsidRPr="001177BE" w:rsidRDefault="001177B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0834EB3" w14:textId="77777777" w:rsidR="001177BE" w:rsidRDefault="001177B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X</w:t>
      </w:r>
    </w:p>
    <w:p w14:paraId="73271BC1" w14:textId="78837C1B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</w:p>
    <w:p w14:paraId="1F35AD3A" w14:textId="0B591969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</w:p>
    <w:p w14:paraId="5793A7E1" w14:textId="3812B485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</w:t>
      </w:r>
    </w:p>
    <w:p w14:paraId="433166E9" w14:textId="77777777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^</w:t>
      </w:r>
    </w:p>
    <w:p w14:paraId="67F90196" w14:textId="77777777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</w:t>
      </w:r>
    </w:p>
    <w:p w14:paraId="6F0FDFBE" w14:textId="77777777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</w:p>
    <w:p w14:paraId="6C9775DA" w14:textId="77777777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</w:t>
      </w:r>
    </w:p>
    <w:p w14:paraId="20C8BDBC" w14:textId="77777777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</w:p>
    <w:p w14:paraId="7E8502A0" w14:textId="77777777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</w:t>
      </w:r>
    </w:p>
    <w:p w14:paraId="78C6CC21" w14:textId="77777777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</w:t>
      </w:r>
    </w:p>
    <w:p w14:paraId="6476FF4E" w14:textId="11D0A162" w:rsidR="001177BE" w:rsidRDefault="00B85AD9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B85AD9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CBEF11" wp14:editId="7B5E2D07">
                <wp:simplePos x="0" y="0"/>
                <wp:positionH relativeFrom="column">
                  <wp:posOffset>2571750</wp:posOffset>
                </wp:positionH>
                <wp:positionV relativeFrom="paragraph">
                  <wp:posOffset>9525</wp:posOffset>
                </wp:positionV>
                <wp:extent cx="3819525" cy="1714500"/>
                <wp:effectExtent l="0" t="0" r="9525" b="0"/>
                <wp:wrapSquare wrapText="bothSides"/>
                <wp:docPr id="928964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FBB9" w14:textId="12329049" w:rsidR="00B85AD9" w:rsidRDefault="00B85AD9" w:rsidP="00B85AD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 ((Y/Z) - ((Q*(R^S))/T))</w:t>
                            </w:r>
                          </w:p>
                          <w:p w14:paraId="3A6CAD02" w14:textId="38DF6372" w:rsidR="00B85AD9" w:rsidRDefault="00B85AD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</w:t>
                            </w:r>
                            <w:r w:rsidR="00391C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(Y/Z) - ((Q*(R^S))/T)) U</w:t>
                            </w:r>
                          </w:p>
                          <w:p w14:paraId="3A542268" w14:textId="41D21C86" w:rsidR="00391C68" w:rsidRDefault="00391C68" w:rsidP="00B85AD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 (U</w:t>
                            </w:r>
                            <w:r w:rsidR="00BB07A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Y/Z) - ((Q*(R^S))/T)))</w:t>
                            </w:r>
                          </w:p>
                          <w:p w14:paraId="55A2753C" w14:textId="24A47C33" w:rsidR="00B85AD9" w:rsidRDefault="00391C68"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U</w:t>
                            </w:r>
                            <w:r w:rsidR="00BB07A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(Y/Z) - ((Q*(R^S))/T))) </w:t>
                            </w:r>
                            <w:r w:rsidR="00BB07A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*</w:t>
                            </w:r>
                            <w:r w:rsidRPr="00391C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EF11" id="_x0000_s1030" type="#_x0000_t202" style="position:absolute;left:0;text-align:left;margin-left:202.5pt;margin-top:.75pt;width:300.75pt;height:1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" stroked="f">
                <v:textbox>
                  <w:txbxContent>
                    <w:p w14:paraId="44BDFBB9" w14:textId="12329049" w:rsidR="00B85AD9" w:rsidRDefault="00B85AD9" w:rsidP="00B85AD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 ((Y/Z) - ((Q*(R^S))/T))</w:t>
                      </w:r>
                    </w:p>
                    <w:p w14:paraId="3A6CAD02" w14:textId="38DF6372" w:rsidR="00B85AD9" w:rsidRDefault="00B85AD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</w:t>
                      </w:r>
                      <w:r w:rsidR="00391C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(Y/Z) - ((Q*(R^S))/T)) U</w:t>
                      </w:r>
                    </w:p>
                    <w:p w14:paraId="3A542268" w14:textId="41D21C86" w:rsidR="00391C68" w:rsidRDefault="00391C68" w:rsidP="00B85AD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 (U</w:t>
                      </w:r>
                      <w:r w:rsidR="00BB07A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Y/Z) - ((Q*(R^S))/T)))</w:t>
                      </w:r>
                    </w:p>
                    <w:p w14:paraId="55A2753C" w14:textId="24A47C33" w:rsidR="00B85AD9" w:rsidRDefault="00391C68"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U</w:t>
                      </w:r>
                      <w:r w:rsidR="00BB07A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(Y/Z) - ((Q*(R^S))/T))) </w:t>
                      </w:r>
                      <w:r w:rsidR="00BB07A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*</w:t>
                      </w:r>
                      <w:r w:rsidRPr="00391C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4BC36" wp14:editId="4070EDDF">
                <wp:simplePos x="0" y="0"/>
                <wp:positionH relativeFrom="column">
                  <wp:posOffset>1714500</wp:posOffset>
                </wp:positionH>
                <wp:positionV relativeFrom="paragraph">
                  <wp:posOffset>-771526</wp:posOffset>
                </wp:positionV>
                <wp:extent cx="9525" cy="2257425"/>
                <wp:effectExtent l="0" t="0" r="28575" b="28575"/>
                <wp:wrapNone/>
                <wp:docPr id="31449305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0379F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-60.75pt" to="135.7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1177BE">
        <w:rPr>
          <w:rFonts w:ascii="Times New Roman" w:hAnsi="Times New Roman" w:cs="Times New Roman"/>
          <w:sz w:val="32"/>
          <w:szCs w:val="32"/>
        </w:rPr>
        <w:t>-</w:t>
      </w:r>
    </w:p>
    <w:p w14:paraId="1807BC89" w14:textId="5AF96F84" w:rsidR="001177BE" w:rsidRDefault="00391C68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</w:t>
      </w:r>
    </w:p>
    <w:p w14:paraId="3CFD0B3B" w14:textId="5BA14261" w:rsidR="001177BE" w:rsidRDefault="00BB07A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</w:t>
      </w:r>
    </w:p>
    <w:p w14:paraId="61CB7880" w14:textId="0AD868F0" w:rsidR="001177BE" w:rsidRDefault="00BB07A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</w:p>
    <w:p w14:paraId="135BBB7C" w14:textId="77777777" w:rsidR="001177BE" w:rsidRDefault="001177BE" w:rsidP="001177BE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</w:p>
    <w:p w14:paraId="255EB7C2" w14:textId="77777777" w:rsidR="00BB07AE" w:rsidRDefault="00BB07AE">
      <w:pPr>
        <w:rPr>
          <w:rFonts w:ascii="Times New Roman" w:hAnsi="Times New Roman" w:cs="Times New Roman"/>
          <w:sz w:val="32"/>
          <w:szCs w:val="32"/>
        </w:rPr>
      </w:pPr>
    </w:p>
    <w:p w14:paraId="7D369E3A" w14:textId="77777777" w:rsidR="00BB07AE" w:rsidRDefault="00BB07AE">
      <w:pPr>
        <w:rPr>
          <w:rFonts w:ascii="Times New Roman" w:hAnsi="Times New Roman" w:cs="Times New Roman"/>
          <w:sz w:val="32"/>
          <w:szCs w:val="32"/>
        </w:rPr>
      </w:pPr>
    </w:p>
    <w:p w14:paraId="2F458FC3" w14:textId="77777777" w:rsidR="00BB07AE" w:rsidRDefault="00BB07AE" w:rsidP="00BB07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fix expression: (U+((Y/Z) - ((Q*(R^S))/T))) *</w:t>
      </w:r>
      <w:r w:rsidRPr="00391C68">
        <w:rPr>
          <w:rFonts w:ascii="Times New Roman" w:hAnsi="Times New Roman" w:cs="Times New Roman"/>
          <w:sz w:val="32"/>
          <w:szCs w:val="32"/>
        </w:rPr>
        <w:t>X</w:t>
      </w:r>
    </w:p>
    <w:p w14:paraId="2ABBA9D9" w14:textId="77777777" w:rsidR="00BB07AE" w:rsidRDefault="00BB07AE" w:rsidP="00BB07AE">
      <w:pPr>
        <w:rPr>
          <w:rFonts w:ascii="Times New Roman" w:hAnsi="Times New Roman" w:cs="Times New Roman"/>
          <w:sz w:val="32"/>
          <w:szCs w:val="32"/>
        </w:rPr>
      </w:pPr>
    </w:p>
    <w:p w14:paraId="64510A92" w14:textId="77777777" w:rsidR="00BB07AE" w:rsidRDefault="00BB07AE" w:rsidP="00BB07AE">
      <w:pPr>
        <w:rPr>
          <w:rFonts w:ascii="Times New Roman" w:hAnsi="Times New Roman" w:cs="Times New Roman"/>
          <w:sz w:val="32"/>
          <w:szCs w:val="32"/>
        </w:rPr>
      </w:pPr>
    </w:p>
    <w:p w14:paraId="30D1C2B7" w14:textId="77777777" w:rsidR="00BB07AE" w:rsidRDefault="00BB07AE" w:rsidP="00BB07AE">
      <w:pPr>
        <w:rPr>
          <w:rFonts w:ascii="Times New Roman" w:hAnsi="Times New Roman" w:cs="Times New Roman"/>
          <w:sz w:val="32"/>
          <w:szCs w:val="32"/>
        </w:rPr>
      </w:pPr>
    </w:p>
    <w:p w14:paraId="6157A37A" w14:textId="78E8F465" w:rsidR="00BB07AE" w:rsidRPr="00BB07AE" w:rsidRDefault="00BB07AE" w:rsidP="00BB07AE">
      <w:pPr>
        <w:jc w:val="center"/>
        <w:rPr>
          <w:b/>
          <w:bCs/>
          <w:u w:val="single"/>
        </w:rPr>
      </w:pPr>
      <w:r w:rsidRPr="00BB07AE">
        <w:rPr>
          <w:rFonts w:ascii="Times New Roman" w:hAnsi="Times New Roman" w:cs="Times New Roman"/>
          <w:b/>
          <w:bCs/>
          <w:sz w:val="32"/>
          <w:szCs w:val="32"/>
          <w:u w:val="single"/>
        </w:rPr>
        <w:t>Fall 2020</w:t>
      </w:r>
    </w:p>
    <w:p w14:paraId="40419FC6" w14:textId="77777777" w:rsidR="00BB07AE" w:rsidRDefault="00BB07AE">
      <w:pPr>
        <w:rPr>
          <w:rFonts w:ascii="Times New Roman" w:hAnsi="Times New Roman" w:cs="Times New Roman"/>
          <w:sz w:val="32"/>
          <w:szCs w:val="32"/>
        </w:rPr>
      </w:pPr>
      <w:r w:rsidRPr="00BB07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8D651A" wp14:editId="7202AD01">
            <wp:extent cx="5943600" cy="537845"/>
            <wp:effectExtent l="0" t="0" r="0" b="0"/>
            <wp:docPr id="72557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5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56D5" w14:textId="77777777" w:rsidR="00BB07AE" w:rsidRDefault="00BB07AE">
      <w:pPr>
        <w:rPr>
          <w:rFonts w:ascii="Times New Roman" w:hAnsi="Times New Roman" w:cs="Times New Roman"/>
          <w:sz w:val="32"/>
          <w:szCs w:val="32"/>
        </w:rPr>
      </w:pPr>
    </w:p>
    <w:p w14:paraId="44342837" w14:textId="4E2B1FE5" w:rsidR="00F12954" w:rsidRDefault="00BB07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fix Expression: (a + b) * c - (d - e) * (f + g) / (h *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F12954">
        <w:rPr>
          <w:rFonts w:ascii="Times New Roman" w:hAnsi="Times New Roman" w:cs="Times New Roman"/>
          <w:sz w:val="32"/>
          <w:szCs w:val="32"/>
        </w:rPr>
        <w:br w:type="page"/>
      </w:r>
    </w:p>
    <w:p w14:paraId="619DE926" w14:textId="04E28136" w:rsidR="009B3853" w:rsidRDefault="00E55412" w:rsidP="00A72DE0">
      <w:pPr>
        <w:tabs>
          <w:tab w:val="left" w:pos="58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83A3C0" wp14:editId="2414F8AC">
                <wp:simplePos x="0" y="0"/>
                <wp:positionH relativeFrom="column">
                  <wp:posOffset>3038475</wp:posOffset>
                </wp:positionH>
                <wp:positionV relativeFrom="paragraph">
                  <wp:posOffset>428625</wp:posOffset>
                </wp:positionV>
                <wp:extent cx="19050" cy="7753350"/>
                <wp:effectExtent l="0" t="0" r="19050" b="19050"/>
                <wp:wrapNone/>
                <wp:docPr id="148023023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75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1EBA8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33.75pt" to="240.75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1079E0" wp14:editId="123AD16D">
                <wp:simplePos x="0" y="0"/>
                <wp:positionH relativeFrom="column">
                  <wp:posOffset>1314450</wp:posOffset>
                </wp:positionH>
                <wp:positionV relativeFrom="paragraph">
                  <wp:posOffset>438150</wp:posOffset>
                </wp:positionV>
                <wp:extent cx="19050" cy="7753350"/>
                <wp:effectExtent l="0" t="0" r="19050" b="19050"/>
                <wp:wrapNone/>
                <wp:docPr id="27624298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75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60AAC" id="Straight Connector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34.5pt" to="105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BB07A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B4D36D" wp14:editId="3B869821">
                <wp:simplePos x="0" y="0"/>
                <wp:positionH relativeFrom="margin">
                  <wp:posOffset>-76200</wp:posOffset>
                </wp:positionH>
                <wp:positionV relativeFrom="paragraph">
                  <wp:posOffset>438150</wp:posOffset>
                </wp:positionV>
                <wp:extent cx="6324600" cy="9525"/>
                <wp:effectExtent l="0" t="0" r="19050" b="28575"/>
                <wp:wrapNone/>
                <wp:docPr id="180241985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44A9" id="Straight Connector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34.5pt" to="49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Symbol                   Stack</w:t>
      </w:r>
      <w:r>
        <w:rPr>
          <w:rFonts w:ascii="Times New Roman" w:hAnsi="Times New Roman" w:cs="Times New Roman"/>
          <w:sz w:val="32"/>
          <w:szCs w:val="32"/>
        </w:rPr>
        <w:tab/>
        <w:t>prefix expression (rev)</w:t>
      </w:r>
    </w:p>
    <w:p w14:paraId="329E4BF7" w14:textId="77777777" w:rsidR="00E55412" w:rsidRDefault="00E55412" w:rsidP="00E55412">
      <w:pPr>
        <w:rPr>
          <w:rFonts w:ascii="Times New Roman" w:hAnsi="Times New Roman" w:cs="Times New Roman"/>
          <w:sz w:val="32"/>
          <w:szCs w:val="32"/>
        </w:rPr>
      </w:pPr>
    </w:p>
    <w:p w14:paraId="4B6B5510" w14:textId="61068A4E" w:rsidR="00E55412" w:rsidRDefault="00E55412" w:rsidP="00E55412">
      <w:pPr>
        <w:tabs>
          <w:tab w:val="left" w:pos="1050"/>
          <w:tab w:val="left" w:pos="31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)</w:t>
      </w:r>
      <w:r>
        <w:rPr>
          <w:rFonts w:ascii="Times New Roman" w:hAnsi="Times New Roman" w:cs="Times New Roman"/>
          <w:sz w:val="32"/>
          <w:szCs w:val="32"/>
        </w:rPr>
        <w:tab/>
        <w:t>)</w:t>
      </w:r>
    </w:p>
    <w:p w14:paraId="1B338917" w14:textId="658EFDB2" w:rsidR="00E55412" w:rsidRDefault="00E55412" w:rsidP="00E55412">
      <w:pPr>
        <w:tabs>
          <w:tab w:val="left" w:pos="1050"/>
          <w:tab w:val="left" w:pos="3135"/>
          <w:tab w:val="left" w:pos="592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  <w:t>)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14:paraId="718AA580" w14:textId="64D04290" w:rsidR="00E55412" w:rsidRDefault="00E55412" w:rsidP="00E55412">
      <w:pPr>
        <w:tabs>
          <w:tab w:val="left" w:pos="1050"/>
          <w:tab w:val="left" w:pos="3135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*</w:t>
      </w:r>
      <w:proofErr w:type="gramStart"/>
      <w:r>
        <w:rPr>
          <w:rFonts w:ascii="Times New Roman" w:hAnsi="Times New Roman" w:cs="Times New Roman"/>
          <w:sz w:val="32"/>
          <w:szCs w:val="32"/>
        </w:rPr>
        <w:tab/>
        <w:t>)*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14:paraId="7312AFA3" w14:textId="2F8108F6" w:rsidR="00E55412" w:rsidRDefault="00E55412" w:rsidP="00E55412">
      <w:pPr>
        <w:tabs>
          <w:tab w:val="left" w:pos="1050"/>
          <w:tab w:val="left" w:pos="3135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h</w:t>
      </w:r>
      <w:proofErr w:type="gramStart"/>
      <w:r>
        <w:rPr>
          <w:rFonts w:ascii="Times New Roman" w:hAnsi="Times New Roman" w:cs="Times New Roman"/>
          <w:sz w:val="32"/>
          <w:szCs w:val="32"/>
        </w:rPr>
        <w:tab/>
        <w:t>)*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h</w:t>
      </w:r>
      <w:proofErr w:type="spellEnd"/>
    </w:p>
    <w:p w14:paraId="4408918A" w14:textId="690A4DEA" w:rsidR="00E55412" w:rsidRDefault="00E55412" w:rsidP="00E55412">
      <w:pPr>
        <w:tabs>
          <w:tab w:val="left" w:pos="105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(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h</w:t>
      </w:r>
      <w:proofErr w:type="spellEnd"/>
      <w:r>
        <w:rPr>
          <w:rFonts w:ascii="Times New Roman" w:hAnsi="Times New Roman" w:cs="Times New Roman"/>
          <w:sz w:val="32"/>
          <w:szCs w:val="32"/>
        </w:rPr>
        <w:t>*</w:t>
      </w:r>
    </w:p>
    <w:p w14:paraId="1DE3F014" w14:textId="37F434CF" w:rsidR="00E55412" w:rsidRDefault="00E55412" w:rsidP="00E55412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/</w:t>
      </w:r>
      <w:r>
        <w:rPr>
          <w:rFonts w:ascii="Times New Roman" w:hAnsi="Times New Roman" w:cs="Times New Roman"/>
          <w:sz w:val="32"/>
          <w:szCs w:val="32"/>
        </w:rPr>
        <w:tab/>
        <w:t>/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h</w:t>
      </w:r>
      <w:proofErr w:type="spellEnd"/>
      <w:r>
        <w:rPr>
          <w:rFonts w:ascii="Times New Roman" w:hAnsi="Times New Roman" w:cs="Times New Roman"/>
          <w:sz w:val="32"/>
          <w:szCs w:val="32"/>
        </w:rPr>
        <w:t>*</w:t>
      </w:r>
    </w:p>
    <w:p w14:paraId="2A4ECB99" w14:textId="638DE35F" w:rsidR="00E55412" w:rsidRDefault="00E55412" w:rsidP="00E55412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)</w:t>
      </w:r>
      <w:r>
        <w:rPr>
          <w:rFonts w:ascii="Times New Roman" w:hAnsi="Times New Roman" w:cs="Times New Roman"/>
          <w:sz w:val="32"/>
          <w:szCs w:val="32"/>
        </w:rPr>
        <w:tab/>
        <w:t>/)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h</w:t>
      </w:r>
      <w:proofErr w:type="spellEnd"/>
      <w:r>
        <w:rPr>
          <w:rFonts w:ascii="Times New Roman" w:hAnsi="Times New Roman" w:cs="Times New Roman"/>
          <w:sz w:val="32"/>
          <w:szCs w:val="32"/>
        </w:rPr>
        <w:t>*</w:t>
      </w:r>
    </w:p>
    <w:p w14:paraId="7D6BEDEB" w14:textId="7F3797B7" w:rsidR="00E55412" w:rsidRDefault="00E55412" w:rsidP="00E55412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g</w:t>
      </w:r>
      <w:r>
        <w:rPr>
          <w:rFonts w:ascii="Times New Roman" w:hAnsi="Times New Roman" w:cs="Times New Roman"/>
          <w:sz w:val="32"/>
          <w:szCs w:val="32"/>
        </w:rPr>
        <w:tab/>
        <w:t>/)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h</w:t>
      </w:r>
      <w:proofErr w:type="spellEnd"/>
      <w:r>
        <w:rPr>
          <w:rFonts w:ascii="Times New Roman" w:hAnsi="Times New Roman" w:cs="Times New Roman"/>
          <w:sz w:val="32"/>
          <w:szCs w:val="32"/>
        </w:rPr>
        <w:t>*g</w:t>
      </w:r>
    </w:p>
    <w:p w14:paraId="485C0362" w14:textId="1783C602" w:rsidR="00E55412" w:rsidRDefault="00E55412" w:rsidP="00E55412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/)+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h</w:t>
      </w:r>
      <w:proofErr w:type="spellEnd"/>
      <w:r>
        <w:rPr>
          <w:rFonts w:ascii="Times New Roman" w:hAnsi="Times New Roman" w:cs="Times New Roman"/>
          <w:sz w:val="32"/>
          <w:szCs w:val="32"/>
        </w:rPr>
        <w:t>*g</w:t>
      </w:r>
    </w:p>
    <w:p w14:paraId="1EDEBBD4" w14:textId="220FD969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f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C35723">
        <w:rPr>
          <w:rFonts w:ascii="Times New Roman" w:hAnsi="Times New Roman" w:cs="Times New Roman"/>
          <w:sz w:val="32"/>
          <w:szCs w:val="32"/>
        </w:rPr>
        <w:t>/)+</w:t>
      </w:r>
      <w:proofErr w:type="gramEnd"/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gf</w:t>
      </w:r>
    </w:p>
    <w:p w14:paraId="54E36DD6" w14:textId="10861CCF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(</w:t>
      </w:r>
      <w:r w:rsidR="00C35723">
        <w:rPr>
          <w:rFonts w:ascii="Times New Roman" w:hAnsi="Times New Roman" w:cs="Times New Roman"/>
          <w:sz w:val="32"/>
          <w:szCs w:val="32"/>
        </w:rPr>
        <w:tab/>
        <w:t>/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gf+</w:t>
      </w:r>
    </w:p>
    <w:p w14:paraId="643CFF26" w14:textId="508D6C86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*</w:t>
      </w:r>
      <w:r w:rsidR="00C35723">
        <w:rPr>
          <w:rFonts w:ascii="Times New Roman" w:hAnsi="Times New Roman" w:cs="Times New Roman"/>
          <w:sz w:val="32"/>
          <w:szCs w:val="32"/>
        </w:rPr>
        <w:tab/>
        <w:t>/*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gf+</w:t>
      </w:r>
    </w:p>
    <w:p w14:paraId="3BB708D3" w14:textId="0B28AA2E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)</w:t>
      </w:r>
      <w:r w:rsidR="00C35723">
        <w:rPr>
          <w:rFonts w:ascii="Times New Roman" w:hAnsi="Times New Roman" w:cs="Times New Roman"/>
          <w:sz w:val="32"/>
          <w:szCs w:val="32"/>
        </w:rPr>
        <w:tab/>
        <w:t>/*)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gf+</w:t>
      </w:r>
    </w:p>
    <w:p w14:paraId="5727D075" w14:textId="7FB296CF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e</w:t>
      </w:r>
      <w:r w:rsidR="00C35723">
        <w:rPr>
          <w:rFonts w:ascii="Times New Roman" w:hAnsi="Times New Roman" w:cs="Times New Roman"/>
          <w:sz w:val="32"/>
          <w:szCs w:val="32"/>
        </w:rPr>
        <w:tab/>
        <w:t>/*)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gf+e</w:t>
      </w:r>
      <w:proofErr w:type="spellEnd"/>
    </w:p>
    <w:p w14:paraId="69E00EAE" w14:textId="69BC2546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</w:t>
      </w:r>
      <w:r w:rsidR="00C35723">
        <w:rPr>
          <w:rFonts w:ascii="Times New Roman" w:hAnsi="Times New Roman" w:cs="Times New Roman"/>
          <w:sz w:val="32"/>
          <w:szCs w:val="32"/>
        </w:rPr>
        <w:tab/>
        <w:t>/*)-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gf+e</w:t>
      </w:r>
      <w:proofErr w:type="spellEnd"/>
    </w:p>
    <w:p w14:paraId="17BA5A90" w14:textId="679D8D9E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</w:t>
      </w:r>
      <w:r w:rsidR="00C35723">
        <w:rPr>
          <w:rFonts w:ascii="Times New Roman" w:hAnsi="Times New Roman" w:cs="Times New Roman"/>
          <w:sz w:val="32"/>
          <w:szCs w:val="32"/>
        </w:rPr>
        <w:tab/>
        <w:t>/*)-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gf+ed</w:t>
      </w:r>
      <w:proofErr w:type="spellEnd"/>
    </w:p>
    <w:p w14:paraId="56D51B8D" w14:textId="388E5F9D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(</w:t>
      </w:r>
      <w:r w:rsidR="00C35723">
        <w:rPr>
          <w:rFonts w:ascii="Times New Roman" w:hAnsi="Times New Roman" w:cs="Times New Roman"/>
          <w:sz w:val="32"/>
          <w:szCs w:val="32"/>
        </w:rPr>
        <w:tab/>
        <w:t>/*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gf+ed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-</w:t>
      </w:r>
    </w:p>
    <w:p w14:paraId="0B91FD4A" w14:textId="7653530A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</w:t>
      </w:r>
      <w:r w:rsidR="00C35723">
        <w:rPr>
          <w:rFonts w:ascii="Times New Roman" w:hAnsi="Times New Roman" w:cs="Times New Roman"/>
          <w:sz w:val="32"/>
          <w:szCs w:val="32"/>
        </w:rPr>
        <w:tab/>
        <w:t>-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gf+ed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-*/</w:t>
      </w:r>
    </w:p>
    <w:p w14:paraId="719AAD2B" w14:textId="0ADFE5E0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</w:t>
      </w:r>
      <w:r w:rsidR="00C35723">
        <w:rPr>
          <w:rFonts w:ascii="Times New Roman" w:hAnsi="Times New Roman" w:cs="Times New Roman"/>
          <w:sz w:val="32"/>
          <w:szCs w:val="32"/>
        </w:rPr>
        <w:tab/>
        <w:t>-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gf+ed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-*/c</w:t>
      </w:r>
    </w:p>
    <w:p w14:paraId="646E959A" w14:textId="091F9249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*</w:t>
      </w:r>
      <w:r w:rsidR="00C35723">
        <w:rPr>
          <w:rFonts w:ascii="Times New Roman" w:hAnsi="Times New Roman" w:cs="Times New Roman"/>
          <w:sz w:val="32"/>
          <w:szCs w:val="32"/>
        </w:rPr>
        <w:tab/>
        <w:t>-*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gf+ed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-*/c</w:t>
      </w:r>
    </w:p>
    <w:p w14:paraId="766C40C9" w14:textId="5E65115C" w:rsidR="00E55412" w:rsidRDefault="00E55412" w:rsidP="00C35723">
      <w:pPr>
        <w:tabs>
          <w:tab w:val="left" w:pos="1050"/>
          <w:tab w:val="left" w:pos="297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)</w:t>
      </w:r>
      <w:r w:rsidR="00C35723">
        <w:rPr>
          <w:rFonts w:ascii="Times New Roman" w:hAnsi="Times New Roman" w:cs="Times New Roman"/>
          <w:sz w:val="32"/>
          <w:szCs w:val="32"/>
        </w:rPr>
        <w:tab/>
        <w:t>-*)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gf+ed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-*/c</w:t>
      </w:r>
    </w:p>
    <w:p w14:paraId="2B7FD581" w14:textId="18B32308" w:rsidR="00E55412" w:rsidRDefault="00C35723" w:rsidP="00C35723">
      <w:pPr>
        <w:tabs>
          <w:tab w:val="left" w:pos="1050"/>
          <w:tab w:val="left" w:pos="2970"/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75993" wp14:editId="4B10675D">
                <wp:simplePos x="0" y="0"/>
                <wp:positionH relativeFrom="column">
                  <wp:posOffset>3086100</wp:posOffset>
                </wp:positionH>
                <wp:positionV relativeFrom="paragraph">
                  <wp:posOffset>-57150</wp:posOffset>
                </wp:positionV>
                <wp:extent cx="9525" cy="1514475"/>
                <wp:effectExtent l="0" t="0" r="28575" b="28575"/>
                <wp:wrapNone/>
                <wp:docPr id="194701009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3B860" id="Straight Connector 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-4.5pt" to="243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151665" wp14:editId="08CDF55C">
                <wp:simplePos x="0" y="0"/>
                <wp:positionH relativeFrom="column">
                  <wp:posOffset>1238250</wp:posOffset>
                </wp:positionH>
                <wp:positionV relativeFrom="paragraph">
                  <wp:posOffset>-38101</wp:posOffset>
                </wp:positionV>
                <wp:extent cx="9525" cy="1514475"/>
                <wp:effectExtent l="0" t="0" r="28575" b="28575"/>
                <wp:wrapNone/>
                <wp:docPr id="17466035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F126D" id="Straight Connector 8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-3pt" to="98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E55412">
        <w:rPr>
          <w:rFonts w:ascii="Times New Roman" w:hAnsi="Times New Roman" w:cs="Times New Roman"/>
          <w:sz w:val="32"/>
          <w:szCs w:val="32"/>
        </w:rPr>
        <w:tab/>
        <w:t>b</w:t>
      </w:r>
      <w:r>
        <w:rPr>
          <w:rFonts w:ascii="Times New Roman" w:hAnsi="Times New Roman" w:cs="Times New Roman"/>
          <w:sz w:val="32"/>
          <w:szCs w:val="32"/>
        </w:rPr>
        <w:tab/>
        <w:t>-*)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h</w:t>
      </w:r>
      <w:proofErr w:type="spellEnd"/>
      <w:r>
        <w:rPr>
          <w:rFonts w:ascii="Times New Roman" w:hAnsi="Times New Roman" w:cs="Times New Roman"/>
          <w:sz w:val="32"/>
          <w:szCs w:val="32"/>
        </w:rPr>
        <w:t>*</w:t>
      </w:r>
      <w:proofErr w:type="spellStart"/>
      <w:r>
        <w:rPr>
          <w:rFonts w:ascii="Times New Roman" w:hAnsi="Times New Roman" w:cs="Times New Roman"/>
          <w:sz w:val="32"/>
          <w:szCs w:val="32"/>
        </w:rPr>
        <w:t>gf+ed</w:t>
      </w:r>
      <w:proofErr w:type="spellEnd"/>
      <w:r>
        <w:rPr>
          <w:rFonts w:ascii="Times New Roman" w:hAnsi="Times New Roman" w:cs="Times New Roman"/>
          <w:sz w:val="32"/>
          <w:szCs w:val="32"/>
        </w:rPr>
        <w:t>-*/</w:t>
      </w:r>
      <w:proofErr w:type="spellStart"/>
      <w:r>
        <w:rPr>
          <w:rFonts w:ascii="Times New Roman" w:hAnsi="Times New Roman" w:cs="Times New Roman"/>
          <w:sz w:val="32"/>
          <w:szCs w:val="32"/>
        </w:rPr>
        <w:t>cb</w:t>
      </w:r>
      <w:proofErr w:type="spellEnd"/>
    </w:p>
    <w:p w14:paraId="6BA078B2" w14:textId="2C22D394" w:rsidR="00E55412" w:rsidRDefault="00E55412" w:rsidP="00C35723">
      <w:pPr>
        <w:tabs>
          <w:tab w:val="left" w:pos="1050"/>
          <w:tab w:val="left" w:pos="2970"/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</w:t>
      </w:r>
      <w:r w:rsidR="00C35723">
        <w:rPr>
          <w:rFonts w:ascii="Times New Roman" w:hAnsi="Times New Roman" w:cs="Times New Roman"/>
          <w:sz w:val="32"/>
          <w:szCs w:val="32"/>
        </w:rPr>
        <w:tab/>
        <w:t>-</w:t>
      </w:r>
      <w:proofErr w:type="gramStart"/>
      <w:r w:rsidR="00C35723">
        <w:rPr>
          <w:rFonts w:ascii="Times New Roman" w:hAnsi="Times New Roman" w:cs="Times New Roman"/>
          <w:sz w:val="32"/>
          <w:szCs w:val="32"/>
        </w:rPr>
        <w:t>*)+</w:t>
      </w:r>
      <w:proofErr w:type="gramEnd"/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gf+ed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-*/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cb</w:t>
      </w:r>
      <w:proofErr w:type="spellEnd"/>
    </w:p>
    <w:p w14:paraId="66ACC8B5" w14:textId="1C30CC7D" w:rsidR="00E55412" w:rsidRDefault="00E55412" w:rsidP="00C35723">
      <w:pPr>
        <w:tabs>
          <w:tab w:val="left" w:pos="1050"/>
          <w:tab w:val="left" w:pos="2970"/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</w:t>
      </w:r>
      <w:r w:rsidR="00C35723">
        <w:rPr>
          <w:rFonts w:ascii="Times New Roman" w:hAnsi="Times New Roman" w:cs="Times New Roman"/>
          <w:sz w:val="32"/>
          <w:szCs w:val="32"/>
        </w:rPr>
        <w:tab/>
        <w:t>-</w:t>
      </w:r>
      <w:proofErr w:type="gramStart"/>
      <w:r w:rsidR="00C35723">
        <w:rPr>
          <w:rFonts w:ascii="Times New Roman" w:hAnsi="Times New Roman" w:cs="Times New Roman"/>
          <w:sz w:val="32"/>
          <w:szCs w:val="32"/>
        </w:rPr>
        <w:t>*)+</w:t>
      </w:r>
      <w:proofErr w:type="gramEnd"/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gf+ed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-*/cba</w:t>
      </w:r>
    </w:p>
    <w:p w14:paraId="54FDBB25" w14:textId="71C94448" w:rsidR="00E55412" w:rsidRDefault="00E55412" w:rsidP="00C35723">
      <w:pPr>
        <w:tabs>
          <w:tab w:val="left" w:pos="1050"/>
          <w:tab w:val="left" w:pos="2970"/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(</w:t>
      </w:r>
      <w:r w:rsidR="00C35723">
        <w:rPr>
          <w:rFonts w:ascii="Times New Roman" w:hAnsi="Times New Roman" w:cs="Times New Roman"/>
          <w:sz w:val="32"/>
          <w:szCs w:val="32"/>
        </w:rPr>
        <w:tab/>
        <w:t>-*</w:t>
      </w:r>
      <w:r w:rsidR="00C3572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="00C35723">
        <w:rPr>
          <w:rFonts w:ascii="Times New Roman" w:hAnsi="Times New Roman" w:cs="Times New Roman"/>
          <w:sz w:val="32"/>
          <w:szCs w:val="32"/>
        </w:rPr>
        <w:t>gf+ed</w:t>
      </w:r>
      <w:proofErr w:type="spellEnd"/>
      <w:r w:rsidR="00C35723">
        <w:rPr>
          <w:rFonts w:ascii="Times New Roman" w:hAnsi="Times New Roman" w:cs="Times New Roman"/>
          <w:sz w:val="32"/>
          <w:szCs w:val="32"/>
        </w:rPr>
        <w:t>-*/cba+</w:t>
      </w:r>
    </w:p>
    <w:p w14:paraId="23771272" w14:textId="61C0B1B7" w:rsidR="00C35723" w:rsidRDefault="00C35723" w:rsidP="00C35723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h</w:t>
      </w:r>
      <w:proofErr w:type="spellEnd"/>
      <w:r>
        <w:rPr>
          <w:rFonts w:ascii="Times New Roman" w:hAnsi="Times New Roman" w:cs="Times New Roman"/>
          <w:sz w:val="32"/>
          <w:szCs w:val="32"/>
        </w:rPr>
        <w:t>*</w:t>
      </w:r>
      <w:proofErr w:type="spellStart"/>
      <w:r>
        <w:rPr>
          <w:rFonts w:ascii="Times New Roman" w:hAnsi="Times New Roman" w:cs="Times New Roman"/>
          <w:sz w:val="32"/>
          <w:szCs w:val="32"/>
        </w:rPr>
        <w:t>gf+ed</w:t>
      </w:r>
      <w:proofErr w:type="spellEnd"/>
      <w:r>
        <w:rPr>
          <w:rFonts w:ascii="Times New Roman" w:hAnsi="Times New Roman" w:cs="Times New Roman"/>
          <w:sz w:val="32"/>
          <w:szCs w:val="32"/>
        </w:rPr>
        <w:t>-*/cba+*-</w:t>
      </w:r>
    </w:p>
    <w:p w14:paraId="2C2112AD" w14:textId="75A6251A" w:rsidR="00E55412" w:rsidRDefault="00E55412" w:rsidP="00E55412">
      <w:pPr>
        <w:tabs>
          <w:tab w:val="left" w:pos="10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3E2D33D" w14:textId="77777777" w:rsidR="00C35723" w:rsidRDefault="00C35723" w:rsidP="00E55412">
      <w:pPr>
        <w:tabs>
          <w:tab w:val="left" w:pos="1050"/>
        </w:tabs>
        <w:rPr>
          <w:rFonts w:ascii="Times New Roman" w:hAnsi="Times New Roman" w:cs="Times New Roman"/>
          <w:sz w:val="32"/>
          <w:szCs w:val="32"/>
        </w:rPr>
      </w:pPr>
    </w:p>
    <w:p w14:paraId="2B089546" w14:textId="77777777" w:rsidR="00C35723" w:rsidRDefault="00C35723" w:rsidP="00C35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reversing -</w:t>
      </w:r>
    </w:p>
    <w:p w14:paraId="03536936" w14:textId="7DA385BE" w:rsidR="00C35723" w:rsidRDefault="00C35723" w:rsidP="00C3572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fix Expression: 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*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+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*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+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*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="00055C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55C3A" w:rsidRPr="00055C3A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</w:p>
    <w:p w14:paraId="04404AD5" w14:textId="77777777" w:rsidR="00055C3A" w:rsidRDefault="00055C3A" w:rsidP="00C357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941BFE" w14:textId="10C573A8" w:rsidR="00055C3A" w:rsidRDefault="00055C3A" w:rsidP="00C3572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fix to infix-&gt;</w:t>
      </w:r>
    </w:p>
    <w:p w14:paraId="57DCB7B2" w14:textId="77777777" w:rsidR="00055C3A" w:rsidRDefault="00055C3A" w:rsidP="00C357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282AA1" w14:textId="6423986F" w:rsidR="00055C3A" w:rsidRDefault="00055C3A" w:rsidP="00C35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21B88" wp14:editId="26427238">
                <wp:simplePos x="0" y="0"/>
                <wp:positionH relativeFrom="column">
                  <wp:posOffset>-365760</wp:posOffset>
                </wp:positionH>
                <wp:positionV relativeFrom="paragraph">
                  <wp:posOffset>426085</wp:posOffset>
                </wp:positionV>
                <wp:extent cx="6057900" cy="30480"/>
                <wp:effectExtent l="0" t="0" r="19050" b="26670"/>
                <wp:wrapNone/>
                <wp:docPr id="211811150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6C396" id="Straight Connector 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33.55pt" to="448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Symbol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Stack</w:t>
      </w:r>
    </w:p>
    <w:p w14:paraId="33359E59" w14:textId="4923D632" w:rsidR="00C35723" w:rsidRDefault="0011249E" w:rsidP="00E55412">
      <w:pPr>
        <w:tabs>
          <w:tab w:val="left" w:pos="1050"/>
        </w:tabs>
        <w:rPr>
          <w:rFonts w:ascii="Times New Roman" w:hAnsi="Times New Roman" w:cs="Times New Roman"/>
          <w:sz w:val="32"/>
          <w:szCs w:val="32"/>
        </w:rPr>
      </w:pPr>
      <w:r w:rsidRPr="001124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92C483A" wp14:editId="266F9B31">
                <wp:simplePos x="0" y="0"/>
                <wp:positionH relativeFrom="column">
                  <wp:posOffset>2682240</wp:posOffset>
                </wp:positionH>
                <wp:positionV relativeFrom="paragraph">
                  <wp:posOffset>255270</wp:posOffset>
                </wp:positionV>
                <wp:extent cx="2360930" cy="3246120"/>
                <wp:effectExtent l="0" t="0" r="3810" b="0"/>
                <wp:wrapSquare wrapText="bothSides"/>
                <wp:docPr id="781066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2A97" w14:textId="3A3E13A2" w:rsidR="0011249E" w:rsidRDefault="001124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</w:p>
                          <w:p w14:paraId="35504CAC" w14:textId="0C4E0AB9" w:rsidR="0011249E" w:rsidRDefault="001124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h</w:t>
                            </w:r>
                            <w:proofErr w:type="spellEnd"/>
                          </w:p>
                          <w:p w14:paraId="010E1B8F" w14:textId="6C478997" w:rsidR="0011249E" w:rsidRDefault="001124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h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93BA5EC" w14:textId="5CEDEDF4" w:rsidR="0011249E" w:rsidRDefault="001124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h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 g</w:t>
                            </w:r>
                          </w:p>
                          <w:p w14:paraId="4631B95A" w14:textId="4BBFDE07" w:rsidR="0011249E" w:rsidRDefault="001124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h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 gf</w:t>
                            </w:r>
                          </w:p>
                          <w:p w14:paraId="5C19633C" w14:textId="0884CE08" w:rsidR="0011249E" w:rsidRDefault="0011249E" w:rsidP="001124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 (f + g)</w:t>
                            </w:r>
                          </w:p>
                          <w:p w14:paraId="6E7C83B3" w14:textId="6948D69F" w:rsidR="0011249E" w:rsidRDefault="0011249E" w:rsidP="001124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 (f + g) e</w:t>
                            </w:r>
                          </w:p>
                          <w:p w14:paraId="05B14955" w14:textId="4F97D451" w:rsidR="0011249E" w:rsidRDefault="0011249E" w:rsidP="001124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 (f + g) e d</w:t>
                            </w:r>
                          </w:p>
                          <w:p w14:paraId="6DE4D7AB" w14:textId="600CB614" w:rsidR="0011249E" w:rsidRDefault="0011249E" w:rsidP="001124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 (f + g) (d – e)</w:t>
                            </w:r>
                          </w:p>
                          <w:p w14:paraId="059BB3C5" w14:textId="77777777" w:rsidR="0011249E" w:rsidRPr="0011249E" w:rsidRDefault="001124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483A" id="_x0000_s1031" type="#_x0000_t202" style="position:absolute;margin-left:211.2pt;margin-top:20.1pt;width:185.9pt;height:255.6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" stroked="f">
                <v:textbox>
                  <w:txbxContent>
                    <w:p w14:paraId="07FF2A97" w14:textId="3A3E13A2" w:rsidR="0011249E" w:rsidRDefault="0011249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</w:p>
                    <w:p w14:paraId="35504CAC" w14:textId="0C4E0AB9" w:rsidR="0011249E" w:rsidRDefault="0011249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h</w:t>
                      </w:r>
                      <w:proofErr w:type="spellEnd"/>
                    </w:p>
                    <w:p w14:paraId="010E1B8F" w14:textId="6C478997" w:rsidR="0011249E" w:rsidRDefault="0011249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h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14:paraId="693BA5EC" w14:textId="5CEDEDF4" w:rsidR="0011249E" w:rsidRDefault="0011249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h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 g</w:t>
                      </w:r>
                    </w:p>
                    <w:p w14:paraId="4631B95A" w14:textId="4BBFDE07" w:rsidR="0011249E" w:rsidRDefault="0011249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h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 gf</w:t>
                      </w:r>
                    </w:p>
                    <w:p w14:paraId="5C19633C" w14:textId="0884CE08" w:rsidR="0011249E" w:rsidRDefault="0011249E" w:rsidP="0011249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 (f + g)</w:t>
                      </w:r>
                    </w:p>
                    <w:p w14:paraId="6E7C83B3" w14:textId="6948D69F" w:rsidR="0011249E" w:rsidRDefault="0011249E" w:rsidP="0011249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 (f + g) e</w:t>
                      </w:r>
                    </w:p>
                    <w:p w14:paraId="05B14955" w14:textId="4F97D451" w:rsidR="0011249E" w:rsidRDefault="0011249E" w:rsidP="0011249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 (f + g) e d</w:t>
                      </w:r>
                    </w:p>
                    <w:p w14:paraId="6DE4D7AB" w14:textId="600CB614" w:rsidR="0011249E" w:rsidRDefault="0011249E" w:rsidP="0011249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 (f + g) (d – e)</w:t>
                      </w:r>
                    </w:p>
                    <w:p w14:paraId="059BB3C5" w14:textId="77777777" w:rsidR="0011249E" w:rsidRPr="0011249E" w:rsidRDefault="0011249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C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48272" wp14:editId="469458BF">
                <wp:simplePos x="0" y="0"/>
                <wp:positionH relativeFrom="column">
                  <wp:posOffset>1722120</wp:posOffset>
                </wp:positionH>
                <wp:positionV relativeFrom="paragraph">
                  <wp:posOffset>64770</wp:posOffset>
                </wp:positionV>
                <wp:extent cx="53340" cy="3528060"/>
                <wp:effectExtent l="0" t="0" r="22860" b="34290"/>
                <wp:wrapNone/>
                <wp:docPr id="19434677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528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B094D" id="Straight Connector 1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5.1pt" to="139.8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68638AD2" w14:textId="201B0F3A" w:rsidR="00055C3A" w:rsidRDefault="0011249E" w:rsidP="00055C3A">
      <w:pPr>
        <w:tabs>
          <w:tab w:val="left" w:pos="4368"/>
        </w:tabs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</w:p>
    <w:p w14:paraId="606A508A" w14:textId="2B00F46B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</w:t>
      </w:r>
    </w:p>
    <w:p w14:paraId="748EECF4" w14:textId="3E2A92ED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</w:p>
    <w:p w14:paraId="73E7ED74" w14:textId="51C7B663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</w:t>
      </w:r>
    </w:p>
    <w:p w14:paraId="3758E157" w14:textId="053A3428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</w:t>
      </w:r>
    </w:p>
    <w:p w14:paraId="47EA6405" w14:textId="15D0A29C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</w:t>
      </w:r>
    </w:p>
    <w:p w14:paraId="12EE149A" w14:textId="5963AFE8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</w:p>
    <w:p w14:paraId="32B49F4B" w14:textId="6582C158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</w:p>
    <w:p w14:paraId="6FE04B1D" w14:textId="10F1AD44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</w:p>
    <w:p w14:paraId="6692C452" w14:textId="6E5D4AC5" w:rsidR="00055C3A" w:rsidRDefault="0011249E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 w:rsidRPr="0011249E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C0A6021" wp14:editId="51E6B87E">
                <wp:simplePos x="0" y="0"/>
                <wp:positionH relativeFrom="column">
                  <wp:posOffset>2758440</wp:posOffset>
                </wp:positionH>
                <wp:positionV relativeFrom="paragraph">
                  <wp:posOffset>0</wp:posOffset>
                </wp:positionV>
                <wp:extent cx="3726180" cy="2857500"/>
                <wp:effectExtent l="0" t="0" r="7620" b="0"/>
                <wp:wrapSquare wrapText="bothSides"/>
                <wp:docPr id="2065212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C53B" w14:textId="08784DE1" w:rsidR="0011249E" w:rsidRDefault="0011249E" w:rsidP="001124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 ((d – e) * (f + g))</w:t>
                            </w:r>
                          </w:p>
                          <w:p w14:paraId="47AA1330" w14:textId="3732FB33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((d – e) * (f + g)) / 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)</w:t>
                            </w:r>
                          </w:p>
                          <w:p w14:paraId="1D44F23C" w14:textId="42BCCE10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((d – e) * (f + g)) / 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) c</w:t>
                            </w:r>
                          </w:p>
                          <w:p w14:paraId="1671776B" w14:textId="3C7104CA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((d – e) * (f + g)) / 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)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b</w:t>
                            </w:r>
                            <w:proofErr w:type="spellEnd"/>
                          </w:p>
                          <w:p w14:paraId="32E3762F" w14:textId="02185635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((d – e) * (f + g)) / 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) cba</w:t>
                            </w:r>
                          </w:p>
                          <w:p w14:paraId="6EA8527E" w14:textId="56C842B4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((d – e) * (f + g)) / 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) c (a + b)</w:t>
                            </w:r>
                          </w:p>
                          <w:p w14:paraId="2F5C2FBA" w14:textId="2195CEC9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((d – e) * (f + g)) / 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) ((a + b) * c)</w:t>
                            </w:r>
                          </w:p>
                          <w:p w14:paraId="7FF6D9B1" w14:textId="3998BDA0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(a + b) * c)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(d – e) * (f + g)) / (h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)</w:t>
                            </w:r>
                          </w:p>
                          <w:p w14:paraId="01DBFBCA" w14:textId="77777777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E282756" w14:textId="77777777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749A0BD" w14:textId="77777777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EED5BB1" w14:textId="77777777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F381B06" w14:textId="77777777" w:rsidR="0011249E" w:rsidRDefault="0011249E" w:rsidP="001124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8E047A0" w14:textId="77777777" w:rsidR="0011249E" w:rsidRDefault="00112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6021" id="_x0000_s1032" type="#_x0000_t202" style="position:absolute;left:0;text-align:left;margin-left:217.2pt;margin-top:0;width:293.4pt;height:2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" stroked="f">
                <v:textbox>
                  <w:txbxContent>
                    <w:p w14:paraId="458AC53B" w14:textId="08784DE1" w:rsidR="0011249E" w:rsidRDefault="0011249E" w:rsidP="0011249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 ((d – e) * (f + g))</w:t>
                      </w:r>
                    </w:p>
                    <w:p w14:paraId="47AA1330" w14:textId="3732FB33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((d – e) * (f + g)) / 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)</w:t>
                      </w:r>
                    </w:p>
                    <w:p w14:paraId="1D44F23C" w14:textId="42BCCE10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((d – e) * (f + g)) / 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) c</w:t>
                      </w:r>
                    </w:p>
                    <w:p w14:paraId="1671776B" w14:textId="3C7104CA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((d – e) * (f + g)) / 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)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b</w:t>
                      </w:r>
                      <w:proofErr w:type="spellEnd"/>
                    </w:p>
                    <w:p w14:paraId="32E3762F" w14:textId="02185635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((d – e) * (f + g)) / 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) cba</w:t>
                      </w:r>
                    </w:p>
                    <w:p w14:paraId="6EA8527E" w14:textId="56C842B4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((d – e) * (f + g)) / 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) c (a + b)</w:t>
                      </w:r>
                    </w:p>
                    <w:p w14:paraId="2F5C2FBA" w14:textId="2195CEC9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((d – e) * (f + g)) / 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) ((a + b) * c)</w:t>
                      </w:r>
                    </w:p>
                    <w:p w14:paraId="7FF6D9B1" w14:textId="3998BDA0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(a + b) * c)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(d – e) * (f + g)) / (h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)</w:t>
                      </w:r>
                    </w:p>
                    <w:p w14:paraId="01DBFBCA" w14:textId="77777777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E282756" w14:textId="77777777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749A0BD" w14:textId="77777777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EED5BB1" w14:textId="77777777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F381B06" w14:textId="77777777" w:rsidR="0011249E" w:rsidRDefault="0011249E" w:rsidP="0011249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8E047A0" w14:textId="77777777" w:rsidR="0011249E" w:rsidRDefault="0011249E"/>
                  </w:txbxContent>
                </v:textbox>
                <w10:wrap type="square"/>
              </v:shape>
            </w:pict>
          </mc:Fallback>
        </mc:AlternateContent>
      </w:r>
      <w:r w:rsidR="00055C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191597" wp14:editId="2AB9C140">
                <wp:simplePos x="0" y="0"/>
                <wp:positionH relativeFrom="column">
                  <wp:posOffset>1775460</wp:posOffset>
                </wp:positionH>
                <wp:positionV relativeFrom="paragraph">
                  <wp:posOffset>-190500</wp:posOffset>
                </wp:positionV>
                <wp:extent cx="7620" cy="3009900"/>
                <wp:effectExtent l="0" t="0" r="30480" b="19050"/>
                <wp:wrapNone/>
                <wp:docPr id="158080792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E8063" id="Straight Connector 1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-15pt" to="140.4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055C3A">
        <w:rPr>
          <w:rFonts w:ascii="Times New Roman" w:hAnsi="Times New Roman" w:cs="Times New Roman"/>
          <w:sz w:val="32"/>
          <w:szCs w:val="32"/>
        </w:rPr>
        <w:t>*</w:t>
      </w:r>
    </w:p>
    <w:p w14:paraId="4FDB5C7A" w14:textId="081BFB8C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</w:t>
      </w:r>
    </w:p>
    <w:p w14:paraId="5F5623E6" w14:textId="42205606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</w:p>
    <w:p w14:paraId="3D122FB2" w14:textId="70EEDAA5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</w:p>
    <w:p w14:paraId="1BF37A6C" w14:textId="3A11D6DC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</w:p>
    <w:p w14:paraId="4198616C" w14:textId="362FCDDD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</w:t>
      </w:r>
    </w:p>
    <w:p w14:paraId="256F1ED7" w14:textId="16674AF2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</w:p>
    <w:p w14:paraId="6B6B6494" w14:textId="524FE036" w:rsidR="00055C3A" w:rsidRDefault="00055C3A" w:rsidP="00055C3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</w:p>
    <w:p w14:paraId="783ECA52" w14:textId="77777777" w:rsidR="00055C3A" w:rsidRDefault="00055C3A" w:rsidP="00055C3A">
      <w:pPr>
        <w:rPr>
          <w:rFonts w:ascii="Times New Roman" w:hAnsi="Times New Roman" w:cs="Times New Roman"/>
          <w:sz w:val="32"/>
          <w:szCs w:val="32"/>
        </w:rPr>
      </w:pPr>
    </w:p>
    <w:p w14:paraId="281DAD9D" w14:textId="77777777" w:rsidR="0011249E" w:rsidRDefault="0011249E" w:rsidP="00055C3A">
      <w:pPr>
        <w:rPr>
          <w:rFonts w:ascii="Times New Roman" w:hAnsi="Times New Roman" w:cs="Times New Roman"/>
          <w:sz w:val="32"/>
          <w:szCs w:val="32"/>
        </w:rPr>
      </w:pPr>
    </w:p>
    <w:p w14:paraId="55E2381E" w14:textId="649F1B5D" w:rsidR="00B91E2E" w:rsidRDefault="00B91E2E" w:rsidP="00B91E2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fix Expression</w:t>
      </w:r>
      <w:proofErr w:type="gramStart"/>
      <w:r>
        <w:rPr>
          <w:rFonts w:ascii="Times New Roman" w:hAnsi="Times New Roman" w:cs="Times New Roman"/>
          <w:sz w:val="32"/>
          <w:szCs w:val="32"/>
        </w:rPr>
        <w:t>:  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(a + b) * c) -(((d – e) * (f + g)) / (h *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))</w:t>
      </w:r>
    </w:p>
    <w:p w14:paraId="46E9B672" w14:textId="77777777" w:rsidR="00B91E2E" w:rsidRDefault="00B91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85F8C88" w14:textId="426365FD" w:rsidR="0011249E" w:rsidRDefault="00B91E2E" w:rsidP="00B91E2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1E2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pring 2023</w:t>
      </w:r>
    </w:p>
    <w:p w14:paraId="61F9BD7D" w14:textId="7E08C008" w:rsidR="00B91E2E" w:rsidRDefault="00B91E2E" w:rsidP="00B91E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1E2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BBEBFE" wp14:editId="24662081">
            <wp:extent cx="5943600" cy="681355"/>
            <wp:effectExtent l="0" t="0" r="0" b="4445"/>
            <wp:docPr id="154138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83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1322" w14:textId="07DCC177" w:rsidR="00B91E2E" w:rsidRDefault="00B91E2E" w:rsidP="00B91E2E">
      <w:pPr>
        <w:tabs>
          <w:tab w:val="left" w:pos="11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efix Expression:  -+*^XAZB/*TC+DW</w:t>
      </w:r>
    </w:p>
    <w:p w14:paraId="233742D1" w14:textId="084030D0" w:rsidR="00B91E2E" w:rsidRDefault="00B91E2E" w:rsidP="00B91E2E">
      <w:pPr>
        <w:tabs>
          <w:tab w:val="left" w:pos="11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fix conversion:</w:t>
      </w:r>
    </w:p>
    <w:p w14:paraId="42358B68" w14:textId="324AE24B" w:rsidR="00B91E2E" w:rsidRDefault="00B91E2E" w:rsidP="00B91E2E">
      <w:pPr>
        <w:tabs>
          <w:tab w:val="left" w:pos="1188"/>
        </w:tabs>
        <w:rPr>
          <w:rFonts w:ascii="Times New Roman" w:hAnsi="Times New Roman" w:cs="Times New Roman"/>
          <w:sz w:val="32"/>
          <w:szCs w:val="32"/>
        </w:rPr>
      </w:pPr>
    </w:p>
    <w:p w14:paraId="68289E13" w14:textId="7576A8E8" w:rsidR="00B91E2E" w:rsidRDefault="00B91E2E" w:rsidP="00B91E2E">
      <w:pPr>
        <w:tabs>
          <w:tab w:val="left" w:pos="11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191058" wp14:editId="79F6CFA6">
                <wp:simplePos x="0" y="0"/>
                <wp:positionH relativeFrom="column">
                  <wp:posOffset>-350520</wp:posOffset>
                </wp:positionH>
                <wp:positionV relativeFrom="paragraph">
                  <wp:posOffset>339090</wp:posOffset>
                </wp:positionV>
                <wp:extent cx="6545580" cy="7620"/>
                <wp:effectExtent l="0" t="0" r="26670" b="30480"/>
                <wp:wrapNone/>
                <wp:docPr id="208675613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4BCE0" id="Straight Connector 1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26.7pt" to="487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Symbo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tack</w:t>
      </w:r>
    </w:p>
    <w:p w14:paraId="1B373596" w14:textId="643ABCF9" w:rsidR="00B91E2E" w:rsidRDefault="00710B38" w:rsidP="00B91E2E">
      <w:pPr>
        <w:tabs>
          <w:tab w:val="left" w:pos="1188"/>
          <w:tab w:val="left" w:pos="57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7BCA5" wp14:editId="0ADA5646">
                <wp:simplePos x="0" y="0"/>
                <wp:positionH relativeFrom="column">
                  <wp:posOffset>1836420</wp:posOffset>
                </wp:positionH>
                <wp:positionV relativeFrom="paragraph">
                  <wp:posOffset>8255</wp:posOffset>
                </wp:positionV>
                <wp:extent cx="99060" cy="5250180"/>
                <wp:effectExtent l="0" t="0" r="34290" b="26670"/>
                <wp:wrapNone/>
                <wp:docPr id="178540071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5250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9EEEE" id="Straight Connector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.65pt" to="152.4pt,4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B91E2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AECA03" wp14:editId="3E9CA47D">
                <wp:simplePos x="0" y="0"/>
                <wp:positionH relativeFrom="column">
                  <wp:posOffset>2758440</wp:posOffset>
                </wp:positionH>
                <wp:positionV relativeFrom="paragraph">
                  <wp:posOffset>8255</wp:posOffset>
                </wp:positionV>
                <wp:extent cx="3550920" cy="5311140"/>
                <wp:effectExtent l="0" t="0" r="0" b="3810"/>
                <wp:wrapSquare wrapText="bothSides"/>
                <wp:docPr id="607055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531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E4A9" w14:textId="45E45C85" w:rsidR="00B91E2E" w:rsidRDefault="00B91E2E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91E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  <w:p w14:paraId="40097B78" w14:textId="13803B66" w:rsidR="00B91E2E" w:rsidRDefault="00B91E2E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D</w:t>
                            </w:r>
                          </w:p>
                          <w:p w14:paraId="1C868B5B" w14:textId="550946A0" w:rsidR="00B91E2E" w:rsidRDefault="00B91E2E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D + W)</w:t>
                            </w:r>
                          </w:p>
                          <w:p w14:paraId="4D56108F" w14:textId="5AC23830" w:rsidR="00B91E2E" w:rsidRDefault="00B91E2E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D+W) C</w:t>
                            </w:r>
                          </w:p>
                          <w:p w14:paraId="78A2E92A" w14:textId="53803929" w:rsidR="00B91E2E" w:rsidRDefault="00B91E2E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D+W) CT</w:t>
                            </w:r>
                          </w:p>
                          <w:p w14:paraId="4289A29B" w14:textId="698B4725" w:rsidR="00B91E2E" w:rsidRDefault="00B91E2E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D+W) (T*C)</w:t>
                            </w:r>
                          </w:p>
                          <w:p w14:paraId="1F718462" w14:textId="6B04E562" w:rsidR="00710B38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C) / (D+W))</w:t>
                            </w:r>
                          </w:p>
                          <w:p w14:paraId="0A13CF14" w14:textId="2A6E44A1" w:rsidR="00710B38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C) / (D+W)) B</w:t>
                            </w:r>
                          </w:p>
                          <w:p w14:paraId="52D3BFF4" w14:textId="4EA4A51D" w:rsidR="00710B38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C) / (D+W)) BZ</w:t>
                            </w:r>
                          </w:p>
                          <w:p w14:paraId="2226A1C5" w14:textId="27F10B48" w:rsidR="00710B38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C) / (D+W)) BZA</w:t>
                            </w:r>
                          </w:p>
                          <w:p w14:paraId="05E0AD18" w14:textId="0D8C9468" w:rsidR="00710B38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C) / (D+W)) BZAX</w:t>
                            </w:r>
                          </w:p>
                          <w:p w14:paraId="013B5D57" w14:textId="120E489B" w:rsidR="00710B38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C) / (D+W)) BZ (X^A)</w:t>
                            </w:r>
                          </w:p>
                          <w:p w14:paraId="4E0EE82C" w14:textId="2413F974" w:rsidR="00710B38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C) / (D+W)) B ((X^A) * Z)</w:t>
                            </w:r>
                          </w:p>
                          <w:p w14:paraId="466E78AA" w14:textId="5431850E" w:rsidR="00710B38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T*C) / (D+W)) (((X^A) * Z) + B)</w:t>
                            </w:r>
                          </w:p>
                          <w:p w14:paraId="7EEBB940" w14:textId="7A6E9DF8" w:rsidR="00710B38" w:rsidRPr="00B91E2E" w:rsidRDefault="00CD1171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 w:rsidR="00710B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((X^A) * Z) + B) - ((T*C) / (D+W))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725F2CD" w14:textId="77777777" w:rsidR="00710B38" w:rsidRPr="00B91E2E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70ABDF7" w14:textId="77777777" w:rsidR="00710B38" w:rsidRPr="00B91E2E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9829D27" w14:textId="77777777" w:rsidR="00710B38" w:rsidRPr="00B91E2E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E637F34" w14:textId="77777777" w:rsidR="00710B38" w:rsidRPr="00B91E2E" w:rsidRDefault="00710B38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8029AE3" w14:textId="77777777" w:rsidR="00B91E2E" w:rsidRPr="00B91E2E" w:rsidRDefault="00B91E2E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3D2A17B" w14:textId="77777777" w:rsidR="00B91E2E" w:rsidRPr="00B91E2E" w:rsidRDefault="00B91E2E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1371163" w14:textId="77777777" w:rsidR="00B91E2E" w:rsidRPr="00B91E2E" w:rsidRDefault="00B91E2E" w:rsidP="00710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CA03" id="_x0000_s1033" type="#_x0000_t202" style="position:absolute;margin-left:217.2pt;margin-top:.65pt;width:279.6pt;height:418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" stroked="f">
                <v:textbox>
                  <w:txbxContent>
                    <w:p w14:paraId="5872E4A9" w14:textId="45E45C85" w:rsidR="00B91E2E" w:rsidRDefault="00B91E2E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91E2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</w:t>
                      </w:r>
                    </w:p>
                    <w:p w14:paraId="40097B78" w14:textId="13803B66" w:rsidR="00B91E2E" w:rsidRDefault="00B91E2E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D</w:t>
                      </w:r>
                    </w:p>
                    <w:p w14:paraId="1C868B5B" w14:textId="550946A0" w:rsidR="00B91E2E" w:rsidRDefault="00B91E2E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D + W)</w:t>
                      </w:r>
                    </w:p>
                    <w:p w14:paraId="4D56108F" w14:textId="5AC23830" w:rsidR="00B91E2E" w:rsidRDefault="00B91E2E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D+W) C</w:t>
                      </w:r>
                    </w:p>
                    <w:p w14:paraId="78A2E92A" w14:textId="53803929" w:rsidR="00B91E2E" w:rsidRDefault="00B91E2E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D+W) CT</w:t>
                      </w:r>
                    </w:p>
                    <w:p w14:paraId="4289A29B" w14:textId="698B4725" w:rsidR="00B91E2E" w:rsidRDefault="00B91E2E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D+W) (T*C)</w:t>
                      </w:r>
                    </w:p>
                    <w:p w14:paraId="1F718462" w14:textId="6B04E562" w:rsidR="00710B38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C) / (D+W))</w:t>
                      </w:r>
                    </w:p>
                    <w:p w14:paraId="0A13CF14" w14:textId="2A6E44A1" w:rsidR="00710B38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C) / (D+W)) B</w:t>
                      </w:r>
                    </w:p>
                    <w:p w14:paraId="52D3BFF4" w14:textId="4EA4A51D" w:rsidR="00710B38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C) / (D+W)) BZ</w:t>
                      </w:r>
                    </w:p>
                    <w:p w14:paraId="2226A1C5" w14:textId="27F10B48" w:rsidR="00710B38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C) / (D+W)) BZA</w:t>
                      </w:r>
                    </w:p>
                    <w:p w14:paraId="05E0AD18" w14:textId="0D8C9468" w:rsidR="00710B38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C) / (D+W)) BZAX</w:t>
                      </w:r>
                    </w:p>
                    <w:p w14:paraId="013B5D57" w14:textId="120E489B" w:rsidR="00710B38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C) / (D+W)) BZ (X^A)</w:t>
                      </w:r>
                    </w:p>
                    <w:p w14:paraId="4E0EE82C" w14:textId="2413F974" w:rsidR="00710B38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C) / (D+W)) B ((X^A) * Z)</w:t>
                      </w:r>
                    </w:p>
                    <w:p w14:paraId="466E78AA" w14:textId="5431850E" w:rsidR="00710B38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T*C) / (D+W)) (((X^A) * Z) + B)</w:t>
                      </w:r>
                    </w:p>
                    <w:p w14:paraId="7EEBB940" w14:textId="7A6E9DF8" w:rsidR="00710B38" w:rsidRPr="00B91E2E" w:rsidRDefault="00CD1171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 w:rsidR="00710B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((X^A) * Z) + B) - ((T*C) / (D+W))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14:paraId="7725F2CD" w14:textId="77777777" w:rsidR="00710B38" w:rsidRPr="00B91E2E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70ABDF7" w14:textId="77777777" w:rsidR="00710B38" w:rsidRPr="00B91E2E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9829D27" w14:textId="77777777" w:rsidR="00710B38" w:rsidRPr="00B91E2E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E637F34" w14:textId="77777777" w:rsidR="00710B38" w:rsidRPr="00B91E2E" w:rsidRDefault="00710B38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8029AE3" w14:textId="77777777" w:rsidR="00B91E2E" w:rsidRPr="00B91E2E" w:rsidRDefault="00B91E2E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3D2A17B" w14:textId="77777777" w:rsidR="00B91E2E" w:rsidRPr="00B91E2E" w:rsidRDefault="00B91E2E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1371163" w14:textId="77777777" w:rsidR="00B91E2E" w:rsidRPr="00B91E2E" w:rsidRDefault="00B91E2E" w:rsidP="00710B3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1E2E">
        <w:rPr>
          <w:rFonts w:ascii="Times New Roman" w:hAnsi="Times New Roman" w:cs="Times New Roman"/>
          <w:sz w:val="32"/>
          <w:szCs w:val="32"/>
        </w:rPr>
        <w:tab/>
      </w:r>
      <w:r w:rsidR="00B91E2E" w:rsidRPr="00B91E2E">
        <w:rPr>
          <w:rFonts w:ascii="Times New Roman" w:hAnsi="Times New Roman" w:cs="Times New Roman"/>
          <w:sz w:val="32"/>
          <w:szCs w:val="32"/>
        </w:rPr>
        <w:t>W</w:t>
      </w:r>
    </w:p>
    <w:p w14:paraId="5FEF3A6A" w14:textId="77777777" w:rsidR="00B91E2E" w:rsidRDefault="00B91E2E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D</w:t>
      </w:r>
    </w:p>
    <w:p w14:paraId="6F2A3D3A" w14:textId="77777777" w:rsidR="00B91E2E" w:rsidRDefault="00B91E2E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+</w:t>
      </w:r>
    </w:p>
    <w:p w14:paraId="20ABACA2" w14:textId="77777777" w:rsidR="00B91E2E" w:rsidRDefault="00B91E2E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C</w:t>
      </w:r>
    </w:p>
    <w:p w14:paraId="2EEE54BB" w14:textId="77777777" w:rsidR="00B91E2E" w:rsidRDefault="00B91E2E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T</w:t>
      </w:r>
    </w:p>
    <w:p w14:paraId="0050567D" w14:textId="77777777" w:rsidR="00B91E2E" w:rsidRDefault="00B91E2E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*</w:t>
      </w:r>
    </w:p>
    <w:p w14:paraId="5942C958" w14:textId="77777777" w:rsidR="00B91E2E" w:rsidRDefault="00B91E2E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/</w:t>
      </w:r>
    </w:p>
    <w:p w14:paraId="2C2228FE" w14:textId="77777777" w:rsidR="00B91E2E" w:rsidRDefault="00B91E2E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B</w:t>
      </w:r>
    </w:p>
    <w:p w14:paraId="404CA3BA" w14:textId="77777777" w:rsidR="00B91E2E" w:rsidRDefault="00B91E2E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Z</w:t>
      </w:r>
    </w:p>
    <w:p w14:paraId="312E85D6" w14:textId="77777777" w:rsidR="00B91E2E" w:rsidRDefault="00B91E2E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A</w:t>
      </w:r>
    </w:p>
    <w:p w14:paraId="54088914" w14:textId="77777777" w:rsidR="00B91E2E" w:rsidRDefault="00B91E2E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X</w:t>
      </w:r>
    </w:p>
    <w:p w14:paraId="726EC152" w14:textId="77777777" w:rsidR="007C7066" w:rsidRDefault="007C7066" w:rsidP="007C7066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^</w:t>
      </w:r>
    </w:p>
    <w:p w14:paraId="1DFB662B" w14:textId="77777777" w:rsidR="007C7066" w:rsidRDefault="007C7066" w:rsidP="007C7066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*</w:t>
      </w:r>
    </w:p>
    <w:p w14:paraId="508B515E" w14:textId="77777777" w:rsidR="007C7066" w:rsidRDefault="007C7066" w:rsidP="007C7066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+</w:t>
      </w:r>
    </w:p>
    <w:p w14:paraId="6C88F51E" w14:textId="33D54B39" w:rsidR="00710B38" w:rsidRDefault="007C7066" w:rsidP="007C7066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r w:rsidRPr="00B91E2E">
        <w:rPr>
          <w:rFonts w:ascii="Times New Roman" w:hAnsi="Times New Roman" w:cs="Times New Roman"/>
          <w:sz w:val="32"/>
          <w:szCs w:val="32"/>
        </w:rPr>
        <w:t>-</w:t>
      </w:r>
    </w:p>
    <w:p w14:paraId="2661F1C8" w14:textId="77777777" w:rsidR="00710B38" w:rsidRDefault="00710B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FFECB3" w14:textId="5E272725" w:rsidR="00710B38" w:rsidRPr="00B91E2E" w:rsidRDefault="00710B38" w:rsidP="00710B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fix Expression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:  </w:t>
      </w:r>
      <w:r w:rsidR="00CD1171"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(((X^A) * Z) + B) - ((T*C) / (D+W))</w:t>
      </w:r>
      <w:r w:rsidR="00CD1171">
        <w:rPr>
          <w:rFonts w:ascii="Times New Roman" w:hAnsi="Times New Roman" w:cs="Times New Roman"/>
          <w:sz w:val="32"/>
          <w:szCs w:val="32"/>
        </w:rPr>
        <w:t>)</w:t>
      </w:r>
    </w:p>
    <w:p w14:paraId="1212A653" w14:textId="23284221" w:rsidR="00710B38" w:rsidRDefault="00710B38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</w:p>
    <w:p w14:paraId="1744AC65" w14:textId="132B9975" w:rsidR="00710B38" w:rsidRDefault="00710B38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ga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fix to prefix:</w:t>
      </w:r>
    </w:p>
    <w:p w14:paraId="582B2751" w14:textId="77777777" w:rsidR="00710B38" w:rsidRDefault="00710B38" w:rsidP="00B91E2E">
      <w:pPr>
        <w:tabs>
          <w:tab w:val="left" w:pos="1188"/>
        </w:tabs>
        <w:ind w:left="1188"/>
        <w:rPr>
          <w:rFonts w:ascii="Times New Roman" w:hAnsi="Times New Roman" w:cs="Times New Roman"/>
          <w:sz w:val="32"/>
          <w:szCs w:val="32"/>
        </w:rPr>
      </w:pPr>
    </w:p>
    <w:p w14:paraId="6D455258" w14:textId="1F7A1E04" w:rsidR="00710B38" w:rsidRDefault="00710B38" w:rsidP="00710B38">
      <w:pPr>
        <w:tabs>
          <w:tab w:val="left" w:pos="11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93D078" wp14:editId="7C295E1E">
                <wp:simplePos x="0" y="0"/>
                <wp:positionH relativeFrom="column">
                  <wp:posOffset>2787650</wp:posOffset>
                </wp:positionH>
                <wp:positionV relativeFrom="paragraph">
                  <wp:posOffset>242570</wp:posOffset>
                </wp:positionV>
                <wp:extent cx="19050" cy="6486525"/>
                <wp:effectExtent l="0" t="0" r="19050" b="28575"/>
                <wp:wrapNone/>
                <wp:docPr id="75272935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86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AC986" id="Straight Connector 1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5pt,19.1pt" to="221pt,5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9DCD92" wp14:editId="2A50DD7F">
                <wp:simplePos x="0" y="0"/>
                <wp:positionH relativeFrom="column">
                  <wp:posOffset>895350</wp:posOffset>
                </wp:positionH>
                <wp:positionV relativeFrom="paragraph">
                  <wp:posOffset>290195</wp:posOffset>
                </wp:positionV>
                <wp:extent cx="19050" cy="6486525"/>
                <wp:effectExtent l="0" t="0" r="19050" b="28575"/>
                <wp:wrapNone/>
                <wp:docPr id="41460161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86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8E30" id="Straight Connector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2.85pt" to="1in,5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1D395B" wp14:editId="0878A195">
                <wp:simplePos x="0" y="0"/>
                <wp:positionH relativeFrom="column">
                  <wp:posOffset>-373380</wp:posOffset>
                </wp:positionH>
                <wp:positionV relativeFrom="paragraph">
                  <wp:posOffset>276860</wp:posOffset>
                </wp:positionV>
                <wp:extent cx="6682740" cy="7620"/>
                <wp:effectExtent l="0" t="0" r="22860" b="30480"/>
                <wp:wrapNone/>
                <wp:docPr id="157537355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6D878" id="Straight Connector 14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21.8pt" to="496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Symbo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ab/>
      </w:r>
      <w:r w:rsidR="00CD117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Stack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fix expression(rev)</w:t>
      </w:r>
    </w:p>
    <w:p w14:paraId="6501FEBC" w14:textId="231B3FAA" w:rsidR="00CD1171" w:rsidRDefault="00CD1171" w:rsidP="00CD1171">
      <w:pPr>
        <w:tabs>
          <w:tab w:val="left" w:pos="266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  <w:t>)</w:t>
      </w:r>
    </w:p>
    <w:p w14:paraId="5B8605C6" w14:textId="7B5069D7" w:rsidR="00CD1171" w:rsidRDefault="00CD1171" w:rsidP="00CD1171">
      <w:pPr>
        <w:tabs>
          <w:tab w:val="left" w:pos="266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  <w:t>))</w:t>
      </w:r>
    </w:p>
    <w:p w14:paraId="5325CB26" w14:textId="4DE8E971" w:rsidR="00CD1171" w:rsidRDefault="00CD1171" w:rsidP="00CD1171">
      <w:pPr>
        <w:tabs>
          <w:tab w:val="left" w:pos="266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  <w:t>)))</w:t>
      </w:r>
    </w:p>
    <w:p w14:paraId="59904543" w14:textId="3F7B0305" w:rsidR="00CD1171" w:rsidRDefault="00CD1171" w:rsidP="00CD1171">
      <w:pPr>
        <w:tabs>
          <w:tab w:val="left" w:pos="26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ab/>
        <w:t>)))</w:t>
      </w:r>
      <w:r>
        <w:rPr>
          <w:rFonts w:ascii="Times New Roman" w:hAnsi="Times New Roman" w:cs="Times New Roman"/>
          <w:sz w:val="32"/>
          <w:szCs w:val="32"/>
        </w:rPr>
        <w:tab/>
        <w:t>W</w:t>
      </w:r>
    </w:p>
    <w:p w14:paraId="2B3117D4" w14:textId="307A5EF1" w:rsidR="00CD1171" w:rsidRDefault="00CD1171" w:rsidP="00CD1171">
      <w:pPr>
        <w:tabs>
          <w:tab w:val="left" w:pos="26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>
        <w:rPr>
          <w:rFonts w:ascii="Times New Roman" w:hAnsi="Times New Roman" w:cs="Times New Roman"/>
          <w:sz w:val="32"/>
          <w:szCs w:val="32"/>
        </w:rPr>
        <w:t>))+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  <w:t>W</w:t>
      </w:r>
    </w:p>
    <w:p w14:paraId="691566F9" w14:textId="1D67B64E" w:rsidR="00CD1171" w:rsidRDefault="00CD1171" w:rsidP="00CD1171">
      <w:pPr>
        <w:tabs>
          <w:tab w:val="left" w:pos="26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>
        <w:rPr>
          <w:rFonts w:ascii="Times New Roman" w:hAnsi="Times New Roman" w:cs="Times New Roman"/>
          <w:sz w:val="32"/>
          <w:szCs w:val="32"/>
        </w:rPr>
        <w:t>))+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  <w:t>WD</w:t>
      </w:r>
    </w:p>
    <w:p w14:paraId="58017DC3" w14:textId="50B4622E" w:rsidR="00CD1171" w:rsidRDefault="00CD1171" w:rsidP="00CD1171">
      <w:pPr>
        <w:tabs>
          <w:tab w:val="left" w:pos="26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ab/>
        <w:t>))</w:t>
      </w:r>
      <w:r>
        <w:rPr>
          <w:rFonts w:ascii="Times New Roman" w:hAnsi="Times New Roman" w:cs="Times New Roman"/>
          <w:sz w:val="32"/>
          <w:szCs w:val="32"/>
        </w:rPr>
        <w:tab/>
        <w:t>WD+</w:t>
      </w:r>
    </w:p>
    <w:p w14:paraId="2E250D29" w14:textId="0DC5E6D9" w:rsidR="00CD1171" w:rsidRDefault="00CD1171" w:rsidP="00CD1171">
      <w:pPr>
        <w:tabs>
          <w:tab w:val="left" w:pos="26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ab/>
        <w:t>))/</w:t>
      </w:r>
      <w:r>
        <w:rPr>
          <w:rFonts w:ascii="Times New Roman" w:hAnsi="Times New Roman" w:cs="Times New Roman"/>
          <w:sz w:val="32"/>
          <w:szCs w:val="32"/>
        </w:rPr>
        <w:tab/>
        <w:t>WD+</w:t>
      </w:r>
    </w:p>
    <w:p w14:paraId="0803E08C" w14:textId="6BE3A9BF" w:rsidR="00CD1171" w:rsidRDefault="00CD1171" w:rsidP="00CD1171">
      <w:pPr>
        <w:tabs>
          <w:tab w:val="left" w:pos="26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  <w:t>))/)</w:t>
      </w:r>
      <w:r>
        <w:rPr>
          <w:rFonts w:ascii="Times New Roman" w:hAnsi="Times New Roman" w:cs="Times New Roman"/>
          <w:sz w:val="32"/>
          <w:szCs w:val="32"/>
        </w:rPr>
        <w:tab/>
        <w:t>WD+</w:t>
      </w:r>
    </w:p>
    <w:p w14:paraId="3CC5D43A" w14:textId="7751343F" w:rsidR="00CD1171" w:rsidRDefault="00CD1171" w:rsidP="00CD1171">
      <w:pPr>
        <w:tabs>
          <w:tab w:val="left" w:pos="26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ab/>
        <w:t>))/)</w:t>
      </w:r>
      <w:r>
        <w:rPr>
          <w:rFonts w:ascii="Times New Roman" w:hAnsi="Times New Roman" w:cs="Times New Roman"/>
          <w:sz w:val="32"/>
          <w:szCs w:val="32"/>
        </w:rPr>
        <w:tab/>
        <w:t>WD+C</w:t>
      </w:r>
    </w:p>
    <w:p w14:paraId="13BE24AF" w14:textId="565C711B" w:rsidR="00CD1171" w:rsidRDefault="00CD1171" w:rsidP="00CD1171">
      <w:pPr>
        <w:tabs>
          <w:tab w:val="left" w:pos="26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ab/>
        <w:t>))</w:t>
      </w:r>
      <w:proofErr w:type="gramStart"/>
      <w:r>
        <w:rPr>
          <w:rFonts w:ascii="Times New Roman" w:hAnsi="Times New Roman" w:cs="Times New Roman"/>
          <w:sz w:val="32"/>
          <w:szCs w:val="32"/>
        </w:rPr>
        <w:t>/)*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  <w:t>WD+C</w:t>
      </w:r>
    </w:p>
    <w:p w14:paraId="7DA3915B" w14:textId="19A5AD2F" w:rsidR="00CD1171" w:rsidRDefault="00CD1171" w:rsidP="00CD1171">
      <w:pPr>
        <w:tabs>
          <w:tab w:val="left" w:pos="270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ab/>
        <w:t>))</w:t>
      </w:r>
      <w:proofErr w:type="gramStart"/>
      <w:r>
        <w:rPr>
          <w:rFonts w:ascii="Times New Roman" w:hAnsi="Times New Roman" w:cs="Times New Roman"/>
          <w:sz w:val="32"/>
          <w:szCs w:val="32"/>
        </w:rPr>
        <w:t>/)*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  <w:t>WD+CT</w:t>
      </w:r>
    </w:p>
    <w:p w14:paraId="7C874D9C" w14:textId="75440256" w:rsidR="00CD1171" w:rsidRDefault="00CD1171" w:rsidP="00CD1171">
      <w:pPr>
        <w:tabs>
          <w:tab w:val="left" w:pos="270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ab/>
        <w:t>))/</w:t>
      </w:r>
      <w:r>
        <w:rPr>
          <w:rFonts w:ascii="Times New Roman" w:hAnsi="Times New Roman" w:cs="Times New Roman"/>
          <w:sz w:val="32"/>
          <w:szCs w:val="32"/>
        </w:rPr>
        <w:tab/>
        <w:t>WD+CT*</w:t>
      </w:r>
    </w:p>
    <w:p w14:paraId="774CFFA3" w14:textId="47A48EF6" w:rsidR="00CD1171" w:rsidRDefault="00CD1171" w:rsidP="00CD1171">
      <w:pPr>
        <w:tabs>
          <w:tab w:val="left" w:pos="270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ab/>
        <w:t>)</w:t>
      </w:r>
      <w:r>
        <w:rPr>
          <w:rFonts w:ascii="Times New Roman" w:hAnsi="Times New Roman" w:cs="Times New Roman"/>
          <w:sz w:val="32"/>
          <w:szCs w:val="32"/>
        </w:rPr>
        <w:tab/>
        <w:t>WD+CT*/</w:t>
      </w:r>
    </w:p>
    <w:p w14:paraId="4B4722DC" w14:textId="0B9C2B7B" w:rsidR="00CD1171" w:rsidRDefault="00CD1171" w:rsidP="00CD1171">
      <w:pPr>
        <w:tabs>
          <w:tab w:val="left" w:pos="270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ab/>
        <w:t>)-</w:t>
      </w:r>
      <w:r>
        <w:rPr>
          <w:rFonts w:ascii="Times New Roman" w:hAnsi="Times New Roman" w:cs="Times New Roman"/>
          <w:sz w:val="32"/>
          <w:szCs w:val="32"/>
        </w:rPr>
        <w:tab/>
        <w:t>WD+CT*/</w:t>
      </w:r>
    </w:p>
    <w:p w14:paraId="43335BBF" w14:textId="4B9BE4C1" w:rsidR="00CD1171" w:rsidRDefault="00CD1171" w:rsidP="00CD1171">
      <w:pPr>
        <w:tabs>
          <w:tab w:val="left" w:pos="270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  <w:t>)-)</w:t>
      </w:r>
      <w:r>
        <w:rPr>
          <w:rFonts w:ascii="Times New Roman" w:hAnsi="Times New Roman" w:cs="Times New Roman"/>
          <w:sz w:val="32"/>
          <w:szCs w:val="32"/>
        </w:rPr>
        <w:tab/>
        <w:t>WD+CT*/</w:t>
      </w:r>
    </w:p>
    <w:p w14:paraId="346458D3" w14:textId="47E70809" w:rsidR="00CD1171" w:rsidRDefault="00CD1171" w:rsidP="00CD1171">
      <w:pPr>
        <w:tabs>
          <w:tab w:val="left" w:pos="270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ab/>
        <w:t>)-)</w:t>
      </w:r>
      <w:r>
        <w:rPr>
          <w:rFonts w:ascii="Times New Roman" w:hAnsi="Times New Roman" w:cs="Times New Roman"/>
          <w:sz w:val="32"/>
          <w:szCs w:val="32"/>
        </w:rPr>
        <w:tab/>
        <w:t>WD+CT*/B</w:t>
      </w:r>
    </w:p>
    <w:p w14:paraId="700CCF28" w14:textId="488351A9" w:rsidR="00CD1171" w:rsidRDefault="00CD1171" w:rsidP="00CD1171">
      <w:pPr>
        <w:tabs>
          <w:tab w:val="left" w:pos="270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>
        <w:rPr>
          <w:rFonts w:ascii="Times New Roman" w:hAnsi="Times New Roman" w:cs="Times New Roman"/>
          <w:sz w:val="32"/>
          <w:szCs w:val="32"/>
        </w:rPr>
        <w:t>-)+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  <w:t>WD+CT*/B</w:t>
      </w:r>
    </w:p>
    <w:p w14:paraId="1E99F99A" w14:textId="5E74CB59" w:rsidR="00CD1171" w:rsidRDefault="007C7066" w:rsidP="007C7066">
      <w:pPr>
        <w:tabs>
          <w:tab w:val="left" w:pos="270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138976" wp14:editId="46F3F9AA">
                <wp:simplePos x="0" y="0"/>
                <wp:positionH relativeFrom="column">
                  <wp:posOffset>2857500</wp:posOffset>
                </wp:positionH>
                <wp:positionV relativeFrom="paragraph">
                  <wp:posOffset>-76200</wp:posOffset>
                </wp:positionV>
                <wp:extent cx="50800" cy="4559300"/>
                <wp:effectExtent l="0" t="0" r="25400" b="31750"/>
                <wp:wrapNone/>
                <wp:docPr id="126678874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4559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C7160" id="Straight Connector 1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-6pt" to="229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E59FAB" wp14:editId="17817097">
                <wp:simplePos x="0" y="0"/>
                <wp:positionH relativeFrom="column">
                  <wp:posOffset>939800</wp:posOffset>
                </wp:positionH>
                <wp:positionV relativeFrom="paragraph">
                  <wp:posOffset>-63500</wp:posOffset>
                </wp:positionV>
                <wp:extent cx="50800" cy="4559300"/>
                <wp:effectExtent l="0" t="0" r="25400" b="31750"/>
                <wp:wrapNone/>
                <wp:docPr id="94567299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4559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5269F" id="Straight Connector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-5pt" to="78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CD1171" w:rsidRPr="00CD117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>
        <w:rPr>
          <w:rFonts w:ascii="Times New Roman" w:hAnsi="Times New Roman" w:cs="Times New Roman"/>
          <w:sz w:val="32"/>
          <w:szCs w:val="32"/>
        </w:rPr>
        <w:t>-)+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  <w:t>WD+CT*/B</w:t>
      </w:r>
    </w:p>
    <w:p w14:paraId="4636B52B" w14:textId="4042AB2C" w:rsidR="00CD1171" w:rsidRDefault="00CD1171" w:rsidP="007C7066">
      <w:pPr>
        <w:tabs>
          <w:tab w:val="left" w:pos="26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Z</w:t>
      </w:r>
      <w:r w:rsidR="007C7066"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 w:rsidR="007C7066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7C7066">
        <w:rPr>
          <w:rFonts w:ascii="Times New Roman" w:hAnsi="Times New Roman" w:cs="Times New Roman"/>
          <w:sz w:val="32"/>
          <w:szCs w:val="32"/>
        </w:rPr>
        <w:t>)</w:t>
      </w:r>
      <w:r w:rsidR="007C7066">
        <w:rPr>
          <w:rFonts w:ascii="Times New Roman" w:hAnsi="Times New Roman" w:cs="Times New Roman"/>
          <w:sz w:val="32"/>
          <w:szCs w:val="32"/>
        </w:rPr>
        <w:tab/>
        <w:t>WD+CT*/BZ</w:t>
      </w:r>
    </w:p>
    <w:p w14:paraId="5C0ED11A" w14:textId="78F84E65" w:rsidR="00CD1171" w:rsidRDefault="00CD1171" w:rsidP="007C7066">
      <w:pPr>
        <w:tabs>
          <w:tab w:val="left" w:pos="26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*</w:t>
      </w:r>
      <w:r w:rsidR="007C7066"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 w:rsidR="007C7066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7C7066">
        <w:rPr>
          <w:rFonts w:ascii="Times New Roman" w:hAnsi="Times New Roman" w:cs="Times New Roman"/>
          <w:sz w:val="32"/>
          <w:szCs w:val="32"/>
        </w:rPr>
        <w:t>)*</w:t>
      </w:r>
      <w:r w:rsidR="007C7066">
        <w:rPr>
          <w:rFonts w:ascii="Times New Roman" w:hAnsi="Times New Roman" w:cs="Times New Roman"/>
          <w:sz w:val="32"/>
          <w:szCs w:val="32"/>
        </w:rPr>
        <w:tab/>
        <w:t>WD+CT*/BZ</w:t>
      </w:r>
    </w:p>
    <w:p w14:paraId="13DAD9AB" w14:textId="5F2C3329" w:rsidR="00CD1171" w:rsidRDefault="00CD1171" w:rsidP="007C7066">
      <w:pPr>
        <w:tabs>
          <w:tab w:val="left" w:pos="258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)</w:t>
      </w:r>
      <w:r w:rsidR="007C7066"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 w:rsidR="007C7066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7C7066">
        <w:rPr>
          <w:rFonts w:ascii="Times New Roman" w:hAnsi="Times New Roman" w:cs="Times New Roman"/>
          <w:sz w:val="32"/>
          <w:szCs w:val="32"/>
        </w:rPr>
        <w:t>)*)</w:t>
      </w:r>
      <w:r w:rsidR="007C7066">
        <w:rPr>
          <w:rFonts w:ascii="Times New Roman" w:hAnsi="Times New Roman" w:cs="Times New Roman"/>
          <w:sz w:val="32"/>
          <w:szCs w:val="32"/>
        </w:rPr>
        <w:tab/>
        <w:t>WD+CT*/BZ</w:t>
      </w:r>
    </w:p>
    <w:p w14:paraId="39BB9820" w14:textId="3FBA727C" w:rsidR="00CD1171" w:rsidRDefault="00CD1171" w:rsidP="007C7066">
      <w:pPr>
        <w:tabs>
          <w:tab w:val="left" w:pos="25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A</w:t>
      </w:r>
      <w:r w:rsidR="007C7066"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 w:rsidR="007C7066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7C7066">
        <w:rPr>
          <w:rFonts w:ascii="Times New Roman" w:hAnsi="Times New Roman" w:cs="Times New Roman"/>
          <w:sz w:val="32"/>
          <w:szCs w:val="32"/>
        </w:rPr>
        <w:t>)*)</w:t>
      </w:r>
      <w:r w:rsidR="007C7066">
        <w:rPr>
          <w:rFonts w:ascii="Times New Roman" w:hAnsi="Times New Roman" w:cs="Times New Roman"/>
          <w:sz w:val="32"/>
          <w:szCs w:val="32"/>
        </w:rPr>
        <w:tab/>
        <w:t>WD+CT*/BZA</w:t>
      </w:r>
    </w:p>
    <w:p w14:paraId="47323650" w14:textId="022CA013" w:rsidR="00CD1171" w:rsidRDefault="00CD1171" w:rsidP="007C7066">
      <w:pPr>
        <w:tabs>
          <w:tab w:val="left" w:pos="256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^</w:t>
      </w:r>
      <w:r w:rsidR="007C7066"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 w:rsidR="007C7066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7C7066">
        <w:rPr>
          <w:rFonts w:ascii="Times New Roman" w:hAnsi="Times New Roman" w:cs="Times New Roman"/>
          <w:sz w:val="32"/>
          <w:szCs w:val="32"/>
        </w:rPr>
        <w:t>)*)^</w:t>
      </w:r>
      <w:r w:rsidR="007C7066">
        <w:rPr>
          <w:rFonts w:ascii="Times New Roman" w:hAnsi="Times New Roman" w:cs="Times New Roman"/>
          <w:sz w:val="32"/>
          <w:szCs w:val="32"/>
        </w:rPr>
        <w:tab/>
        <w:t>WD+CT*/BZA</w:t>
      </w:r>
    </w:p>
    <w:p w14:paraId="64A85A92" w14:textId="248CF630" w:rsidR="00CD1171" w:rsidRDefault="00CD1171" w:rsidP="007C7066">
      <w:pPr>
        <w:tabs>
          <w:tab w:val="left" w:pos="260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X</w:t>
      </w:r>
      <w:r w:rsidR="007C7066"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 w:rsidR="007C7066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7C7066">
        <w:rPr>
          <w:rFonts w:ascii="Times New Roman" w:hAnsi="Times New Roman" w:cs="Times New Roman"/>
          <w:sz w:val="32"/>
          <w:szCs w:val="32"/>
        </w:rPr>
        <w:t>)*)^</w:t>
      </w:r>
      <w:r w:rsidR="007C7066">
        <w:rPr>
          <w:rFonts w:ascii="Times New Roman" w:hAnsi="Times New Roman" w:cs="Times New Roman"/>
          <w:sz w:val="32"/>
          <w:szCs w:val="32"/>
        </w:rPr>
        <w:tab/>
        <w:t>WD+CT*/BZAX</w:t>
      </w:r>
    </w:p>
    <w:p w14:paraId="1B92112A" w14:textId="2CE19D57" w:rsidR="00CD1171" w:rsidRDefault="00CD1171" w:rsidP="007C7066">
      <w:pPr>
        <w:tabs>
          <w:tab w:val="left" w:pos="274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(</w:t>
      </w:r>
      <w:r w:rsidR="007C7066"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 w:rsidR="007C7066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7C7066">
        <w:rPr>
          <w:rFonts w:ascii="Times New Roman" w:hAnsi="Times New Roman" w:cs="Times New Roman"/>
          <w:sz w:val="32"/>
          <w:szCs w:val="32"/>
        </w:rPr>
        <w:t>)*</w:t>
      </w:r>
      <w:r w:rsidR="007C7066">
        <w:rPr>
          <w:rFonts w:ascii="Times New Roman" w:hAnsi="Times New Roman" w:cs="Times New Roman"/>
          <w:sz w:val="32"/>
          <w:szCs w:val="32"/>
        </w:rPr>
        <w:tab/>
        <w:t>WD+CT*/BZAX^</w:t>
      </w:r>
    </w:p>
    <w:p w14:paraId="7163B5E9" w14:textId="188B7C34" w:rsidR="00CD1171" w:rsidRDefault="00CD1171" w:rsidP="007C7066">
      <w:pPr>
        <w:tabs>
          <w:tab w:val="left" w:pos="284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(</w:t>
      </w:r>
      <w:r w:rsidR="007C7066">
        <w:rPr>
          <w:rFonts w:ascii="Times New Roman" w:hAnsi="Times New Roman" w:cs="Times New Roman"/>
          <w:sz w:val="32"/>
          <w:szCs w:val="32"/>
        </w:rPr>
        <w:tab/>
        <w:t>)</w:t>
      </w:r>
      <w:proofErr w:type="gramStart"/>
      <w:r w:rsidR="007C7066">
        <w:rPr>
          <w:rFonts w:ascii="Times New Roman" w:hAnsi="Times New Roman" w:cs="Times New Roman"/>
          <w:sz w:val="32"/>
          <w:szCs w:val="32"/>
        </w:rPr>
        <w:t>-)+</w:t>
      </w:r>
      <w:proofErr w:type="gramEnd"/>
      <w:r w:rsidR="007C7066">
        <w:rPr>
          <w:rFonts w:ascii="Times New Roman" w:hAnsi="Times New Roman" w:cs="Times New Roman"/>
          <w:sz w:val="32"/>
          <w:szCs w:val="32"/>
        </w:rPr>
        <w:tab/>
        <w:t>WD+CT*/BZAX^*</w:t>
      </w:r>
    </w:p>
    <w:p w14:paraId="44A09395" w14:textId="14C73DD8" w:rsidR="00CD1171" w:rsidRDefault="00CD1171" w:rsidP="007C7066">
      <w:pPr>
        <w:tabs>
          <w:tab w:val="left" w:pos="2820"/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(</w:t>
      </w:r>
      <w:r w:rsidR="007C7066">
        <w:rPr>
          <w:rFonts w:ascii="Times New Roman" w:hAnsi="Times New Roman" w:cs="Times New Roman"/>
          <w:sz w:val="32"/>
          <w:szCs w:val="32"/>
        </w:rPr>
        <w:tab/>
        <w:t>)-</w:t>
      </w:r>
      <w:r w:rsidR="007C7066">
        <w:rPr>
          <w:rFonts w:ascii="Times New Roman" w:hAnsi="Times New Roman" w:cs="Times New Roman"/>
          <w:sz w:val="32"/>
          <w:szCs w:val="32"/>
        </w:rPr>
        <w:tab/>
        <w:t>WD+CT*/BZAX^*+</w:t>
      </w:r>
    </w:p>
    <w:p w14:paraId="005FBFFF" w14:textId="740DA208" w:rsidR="00710B38" w:rsidRDefault="00CD1171" w:rsidP="009C2B5C">
      <w:pPr>
        <w:tabs>
          <w:tab w:val="left" w:pos="5300"/>
        </w:tabs>
        <w:rPr>
          <w:rFonts w:ascii="Times New Roman" w:hAnsi="Times New Roman" w:cs="Times New Roman"/>
          <w:sz w:val="32"/>
          <w:szCs w:val="32"/>
        </w:rPr>
      </w:pPr>
      <w:r w:rsidRPr="00CD1171">
        <w:rPr>
          <w:rFonts w:ascii="Times New Roman" w:hAnsi="Times New Roman" w:cs="Times New Roman"/>
          <w:sz w:val="32"/>
          <w:szCs w:val="32"/>
        </w:rPr>
        <w:t>(</w:t>
      </w:r>
      <w:r w:rsidR="009C2B5C">
        <w:rPr>
          <w:rFonts w:ascii="Times New Roman" w:hAnsi="Times New Roman" w:cs="Times New Roman"/>
          <w:sz w:val="32"/>
          <w:szCs w:val="32"/>
        </w:rPr>
        <w:tab/>
        <w:t>WD+CT*/BZAX^*+-</w:t>
      </w:r>
    </w:p>
    <w:p w14:paraId="1775E45E" w14:textId="77777777" w:rsidR="009C2B5C" w:rsidRPr="009C2B5C" w:rsidRDefault="009C2B5C" w:rsidP="009C2B5C">
      <w:pPr>
        <w:rPr>
          <w:rFonts w:ascii="Times New Roman" w:hAnsi="Times New Roman" w:cs="Times New Roman"/>
          <w:sz w:val="32"/>
          <w:szCs w:val="32"/>
        </w:rPr>
      </w:pPr>
    </w:p>
    <w:p w14:paraId="01545560" w14:textId="77777777" w:rsidR="009C2B5C" w:rsidRDefault="009C2B5C" w:rsidP="009C2B5C">
      <w:pPr>
        <w:rPr>
          <w:rFonts w:ascii="Times New Roman" w:hAnsi="Times New Roman" w:cs="Times New Roman"/>
          <w:sz w:val="32"/>
          <w:szCs w:val="32"/>
        </w:rPr>
      </w:pPr>
    </w:p>
    <w:p w14:paraId="31837100" w14:textId="77777777" w:rsidR="009C2B5C" w:rsidRDefault="009C2B5C" w:rsidP="009C2B5C">
      <w:pPr>
        <w:rPr>
          <w:rFonts w:ascii="Times New Roman" w:hAnsi="Times New Roman" w:cs="Times New Roman"/>
          <w:sz w:val="32"/>
          <w:szCs w:val="32"/>
        </w:rPr>
      </w:pPr>
    </w:p>
    <w:p w14:paraId="0E88208C" w14:textId="0AF8668C" w:rsidR="009C2B5C" w:rsidRDefault="009C2B5C" w:rsidP="009C2B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reversing:</w:t>
      </w:r>
    </w:p>
    <w:p w14:paraId="1293C8FE" w14:textId="22EE892D" w:rsidR="009C2B5C" w:rsidRPr="009C2B5C" w:rsidRDefault="009C2B5C" w:rsidP="009C2B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fix Expression:  </w:t>
      </w:r>
      <w:r w:rsidRPr="009C2B5C">
        <w:rPr>
          <w:rFonts w:ascii="Times New Roman" w:hAnsi="Times New Roman" w:cs="Times New Roman"/>
          <w:sz w:val="32"/>
          <w:szCs w:val="32"/>
        </w:rPr>
        <w:t>-+*^XAZB/*TC+DW</w:t>
      </w:r>
    </w:p>
    <w:sectPr w:rsidR="009C2B5C" w:rsidRPr="009C2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3079" w14:textId="77777777" w:rsidR="00BF0581" w:rsidRDefault="00BF0581" w:rsidP="00C26969">
      <w:pPr>
        <w:spacing w:after="0" w:line="240" w:lineRule="auto"/>
      </w:pPr>
      <w:r>
        <w:separator/>
      </w:r>
    </w:p>
  </w:endnote>
  <w:endnote w:type="continuationSeparator" w:id="0">
    <w:p w14:paraId="30B18E5E" w14:textId="77777777" w:rsidR="00BF0581" w:rsidRDefault="00BF0581" w:rsidP="00C2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BFE9" w14:textId="77777777" w:rsidR="00BF0581" w:rsidRDefault="00BF0581" w:rsidP="00C26969">
      <w:pPr>
        <w:spacing w:after="0" w:line="240" w:lineRule="auto"/>
      </w:pPr>
      <w:r>
        <w:separator/>
      </w:r>
    </w:p>
  </w:footnote>
  <w:footnote w:type="continuationSeparator" w:id="0">
    <w:p w14:paraId="6E60DC52" w14:textId="77777777" w:rsidR="00BF0581" w:rsidRDefault="00BF0581" w:rsidP="00C2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pt;height:11pt" o:bullet="t">
        <v:imagedata r:id="rId1" o:title="mso4D44"/>
      </v:shape>
    </w:pict>
  </w:numPicBullet>
  <w:abstractNum w:abstractNumId="0" w15:restartNumberingAfterBreak="0">
    <w:nsid w:val="0E714310"/>
    <w:multiLevelType w:val="hybridMultilevel"/>
    <w:tmpl w:val="F782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1AFA"/>
    <w:multiLevelType w:val="hybridMultilevel"/>
    <w:tmpl w:val="19925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3146"/>
    <w:multiLevelType w:val="hybridMultilevel"/>
    <w:tmpl w:val="F38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FE8"/>
    <w:multiLevelType w:val="hybridMultilevel"/>
    <w:tmpl w:val="5D9C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48D9"/>
    <w:multiLevelType w:val="hybridMultilevel"/>
    <w:tmpl w:val="B72C8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90E6D"/>
    <w:multiLevelType w:val="hybridMultilevel"/>
    <w:tmpl w:val="35F8D6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65E1"/>
    <w:multiLevelType w:val="hybridMultilevel"/>
    <w:tmpl w:val="7D9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1C52"/>
    <w:multiLevelType w:val="hybridMultilevel"/>
    <w:tmpl w:val="767C0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950F4"/>
    <w:multiLevelType w:val="hybridMultilevel"/>
    <w:tmpl w:val="E8C2DEF4"/>
    <w:lvl w:ilvl="0" w:tplc="C93C8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C3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E4A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4C3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C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1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90F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F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4C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364CF3"/>
    <w:multiLevelType w:val="hybridMultilevel"/>
    <w:tmpl w:val="3B8C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90C7B"/>
    <w:multiLevelType w:val="hybridMultilevel"/>
    <w:tmpl w:val="0918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96935">
    <w:abstractNumId w:val="8"/>
  </w:num>
  <w:num w:numId="2" w16cid:durableId="1536232402">
    <w:abstractNumId w:val="3"/>
  </w:num>
  <w:num w:numId="3" w16cid:durableId="371923522">
    <w:abstractNumId w:val="1"/>
  </w:num>
  <w:num w:numId="4" w16cid:durableId="97415669">
    <w:abstractNumId w:val="9"/>
  </w:num>
  <w:num w:numId="5" w16cid:durableId="109857512">
    <w:abstractNumId w:val="4"/>
  </w:num>
  <w:num w:numId="6" w16cid:durableId="306478642">
    <w:abstractNumId w:val="5"/>
  </w:num>
  <w:num w:numId="7" w16cid:durableId="266696203">
    <w:abstractNumId w:val="7"/>
  </w:num>
  <w:num w:numId="8" w16cid:durableId="47650703">
    <w:abstractNumId w:val="0"/>
  </w:num>
  <w:num w:numId="9" w16cid:durableId="1354306642">
    <w:abstractNumId w:val="6"/>
  </w:num>
  <w:num w:numId="10" w16cid:durableId="1672098998">
    <w:abstractNumId w:val="10"/>
  </w:num>
  <w:num w:numId="11" w16cid:durableId="49657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69"/>
    <w:rsid w:val="00055C3A"/>
    <w:rsid w:val="00071471"/>
    <w:rsid w:val="00077D34"/>
    <w:rsid w:val="00092170"/>
    <w:rsid w:val="0011249E"/>
    <w:rsid w:val="0011672D"/>
    <w:rsid w:val="001177BE"/>
    <w:rsid w:val="00143532"/>
    <w:rsid w:val="00177C82"/>
    <w:rsid w:val="00344F02"/>
    <w:rsid w:val="00391C68"/>
    <w:rsid w:val="003C6A83"/>
    <w:rsid w:val="00491514"/>
    <w:rsid w:val="0057423C"/>
    <w:rsid w:val="007047EC"/>
    <w:rsid w:val="00710B38"/>
    <w:rsid w:val="0075345D"/>
    <w:rsid w:val="0076503A"/>
    <w:rsid w:val="007C7066"/>
    <w:rsid w:val="008C3306"/>
    <w:rsid w:val="009B3853"/>
    <w:rsid w:val="009C2B5C"/>
    <w:rsid w:val="00A72DE0"/>
    <w:rsid w:val="00B0215B"/>
    <w:rsid w:val="00B62AD4"/>
    <w:rsid w:val="00B85AD9"/>
    <w:rsid w:val="00B91E2E"/>
    <w:rsid w:val="00BB07AE"/>
    <w:rsid w:val="00BF0581"/>
    <w:rsid w:val="00BF7B4A"/>
    <w:rsid w:val="00C217F2"/>
    <w:rsid w:val="00C26969"/>
    <w:rsid w:val="00C35723"/>
    <w:rsid w:val="00CD1171"/>
    <w:rsid w:val="00DB38C3"/>
    <w:rsid w:val="00E22354"/>
    <w:rsid w:val="00E55412"/>
    <w:rsid w:val="00F12954"/>
    <w:rsid w:val="00F46A45"/>
    <w:rsid w:val="00F9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796AE"/>
  <w15:chartTrackingRefBased/>
  <w15:docId w15:val="{8D887C93-81DF-4D41-AAA5-74678454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9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69"/>
  </w:style>
  <w:style w:type="paragraph" w:styleId="Footer">
    <w:name w:val="footer"/>
    <w:basedOn w:val="Normal"/>
    <w:link w:val="FooterChar"/>
    <w:uiPriority w:val="99"/>
    <w:unhideWhenUsed/>
    <w:rsid w:val="00C2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69"/>
  </w:style>
  <w:style w:type="paragraph" w:styleId="ListParagraph">
    <w:name w:val="List Paragraph"/>
    <w:basedOn w:val="Normal"/>
    <w:uiPriority w:val="34"/>
    <w:qFormat/>
    <w:rsid w:val="00C21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2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5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3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6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A9EE-2E0B-4B2B-AAAA-9DACADF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 Biswas</dc:creator>
  <cp:keywords/>
  <dc:description/>
  <cp:lastModifiedBy>Munna Biswas</cp:lastModifiedBy>
  <cp:revision>3</cp:revision>
  <cp:lastPrinted>2023-10-01T13:26:00Z</cp:lastPrinted>
  <dcterms:created xsi:type="dcterms:W3CDTF">2023-10-01T12:52:00Z</dcterms:created>
  <dcterms:modified xsi:type="dcterms:W3CDTF">2023-10-01T13:27:00Z</dcterms:modified>
</cp:coreProperties>
</file>